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3B" w:rsidRPr="00200501" w:rsidRDefault="0008483B" w:rsidP="00CB68BA">
      <w:pPr>
        <w:jc w:val="right"/>
      </w:pPr>
    </w:p>
    <w:p w:rsidR="0019288F" w:rsidRPr="00200501" w:rsidRDefault="0019288F" w:rsidP="0019288F">
      <w:pPr>
        <w:jc w:val="center"/>
      </w:pPr>
      <w:r w:rsidRPr="00200501">
        <w:t>СОВЕТ КРАСНОЯРСКОГО СЕЛЬСКОГО ПОСЕЛЕНИЯ</w:t>
      </w:r>
    </w:p>
    <w:p w:rsidR="0019288F" w:rsidRPr="00200501" w:rsidRDefault="0019288F" w:rsidP="0019288F"/>
    <w:p w:rsidR="0019288F" w:rsidRPr="00200501" w:rsidRDefault="0019288F" w:rsidP="0019288F"/>
    <w:p w:rsidR="0019288F" w:rsidRPr="00200501" w:rsidRDefault="0019288F" w:rsidP="0019288F">
      <w:pPr>
        <w:jc w:val="center"/>
      </w:pPr>
      <w:r w:rsidRPr="00200501">
        <w:t>РЕШЕНИЕ</w:t>
      </w:r>
    </w:p>
    <w:p w:rsidR="0019288F" w:rsidRPr="00200501" w:rsidRDefault="0019288F" w:rsidP="0019288F">
      <w:pPr>
        <w:jc w:val="center"/>
      </w:pPr>
      <w:r w:rsidRPr="00200501">
        <w:t>с</w:t>
      </w:r>
      <w:proofErr w:type="gramStart"/>
      <w:r w:rsidRPr="00200501">
        <w:t>.К</w:t>
      </w:r>
      <w:proofErr w:type="gramEnd"/>
      <w:r w:rsidRPr="00200501">
        <w:t>расный Яр</w:t>
      </w:r>
    </w:p>
    <w:p w:rsidR="0019288F" w:rsidRPr="00200501" w:rsidRDefault="0019288F" w:rsidP="0019288F">
      <w:pPr>
        <w:jc w:val="center"/>
      </w:pPr>
      <w:r w:rsidRPr="00200501">
        <w:t>Кривошеинского района</w:t>
      </w:r>
    </w:p>
    <w:p w:rsidR="0019288F" w:rsidRPr="00200501" w:rsidRDefault="0019288F" w:rsidP="0019288F">
      <w:pPr>
        <w:jc w:val="center"/>
      </w:pPr>
      <w:r w:rsidRPr="00200501">
        <w:t>Томской области</w:t>
      </w:r>
    </w:p>
    <w:p w:rsidR="0019288F" w:rsidRPr="00200501" w:rsidRDefault="0019288F" w:rsidP="0019288F">
      <w:pPr>
        <w:jc w:val="center"/>
      </w:pPr>
    </w:p>
    <w:p w:rsidR="0019288F" w:rsidRPr="00200501" w:rsidRDefault="0019288F" w:rsidP="0019288F"/>
    <w:p w:rsidR="0019288F" w:rsidRPr="00200501" w:rsidRDefault="00BC3600" w:rsidP="0019288F">
      <w:r>
        <w:t>14</w:t>
      </w:r>
      <w:r w:rsidR="00200501" w:rsidRPr="00200501">
        <w:t>.11</w:t>
      </w:r>
      <w:r w:rsidR="00F0289D" w:rsidRPr="00200501">
        <w:t>.2023</w:t>
      </w:r>
      <w:r w:rsidR="0019288F" w:rsidRPr="00200501">
        <w:tab/>
      </w:r>
      <w:r w:rsidR="0019288F" w:rsidRPr="00200501">
        <w:tab/>
      </w:r>
      <w:r w:rsidR="0019288F" w:rsidRPr="00200501">
        <w:tab/>
      </w:r>
      <w:r w:rsidR="0019288F" w:rsidRPr="00200501">
        <w:tab/>
      </w:r>
      <w:r w:rsidR="0019288F" w:rsidRPr="00200501">
        <w:tab/>
      </w:r>
      <w:r w:rsidR="0019288F" w:rsidRPr="00200501">
        <w:tab/>
      </w:r>
      <w:r w:rsidR="0019288F" w:rsidRPr="00200501">
        <w:tab/>
      </w:r>
      <w:r w:rsidR="0019288F" w:rsidRPr="00200501">
        <w:tab/>
        <w:t xml:space="preserve">      </w:t>
      </w:r>
      <w:r w:rsidR="00371480" w:rsidRPr="00200501">
        <w:t xml:space="preserve">              </w:t>
      </w:r>
      <w:r w:rsidR="00870A1C" w:rsidRPr="00200501">
        <w:t>№</w:t>
      </w:r>
      <w:r w:rsidR="00371480" w:rsidRPr="00200501">
        <w:t xml:space="preserve"> </w:t>
      </w:r>
      <w:r>
        <w:t>45</w:t>
      </w:r>
    </w:p>
    <w:p w:rsidR="0019288F" w:rsidRPr="00200501" w:rsidRDefault="00BC3600" w:rsidP="0019288F">
      <w:pPr>
        <w:ind w:left="7440"/>
      </w:pPr>
      <w:r>
        <w:t>14</w:t>
      </w:r>
      <w:r w:rsidR="00470AA5" w:rsidRPr="00200501">
        <w:t xml:space="preserve">  </w:t>
      </w:r>
      <w:r w:rsidR="0019288F" w:rsidRPr="00200501">
        <w:t>–е собрание</w:t>
      </w:r>
    </w:p>
    <w:p w:rsidR="0019288F" w:rsidRPr="00200501" w:rsidRDefault="00F0289D" w:rsidP="0019288F">
      <w:pPr>
        <w:ind w:left="7440"/>
      </w:pPr>
      <w:r w:rsidRPr="00200501">
        <w:t xml:space="preserve"> 5</w:t>
      </w:r>
      <w:r w:rsidR="00AA5FAD" w:rsidRPr="00200501">
        <w:t xml:space="preserve"> </w:t>
      </w:r>
      <w:r w:rsidR="0019288F" w:rsidRPr="00200501">
        <w:t>созыва</w:t>
      </w:r>
    </w:p>
    <w:p w:rsidR="0019288F" w:rsidRPr="00200501" w:rsidRDefault="0019288F" w:rsidP="0019288F">
      <w:r w:rsidRPr="00200501">
        <w:t xml:space="preserve">Об информации по   исполнению </w:t>
      </w:r>
    </w:p>
    <w:p w:rsidR="0019288F" w:rsidRPr="00200501" w:rsidRDefault="0019288F" w:rsidP="0019288F">
      <w:r w:rsidRPr="00200501">
        <w:t>бюджета муниципального образования</w:t>
      </w:r>
    </w:p>
    <w:p w:rsidR="0019288F" w:rsidRPr="00200501" w:rsidRDefault="0019288F" w:rsidP="0019288F">
      <w:r w:rsidRPr="00200501">
        <w:t>Красноярское сельское поселение</w:t>
      </w:r>
    </w:p>
    <w:p w:rsidR="0019288F" w:rsidRPr="00200501" w:rsidRDefault="0019288F" w:rsidP="0019288F">
      <w:r w:rsidRPr="00200501">
        <w:t xml:space="preserve">за  </w:t>
      </w:r>
      <w:r w:rsidR="00200501" w:rsidRPr="00200501">
        <w:t>9 месяцев</w:t>
      </w:r>
      <w:r w:rsidR="00470AA5" w:rsidRPr="00200501">
        <w:t xml:space="preserve"> </w:t>
      </w:r>
      <w:r w:rsidR="00B824F2" w:rsidRPr="00200501">
        <w:t>202</w:t>
      </w:r>
      <w:r w:rsidR="00F0289D" w:rsidRPr="00200501">
        <w:t>3</w:t>
      </w:r>
      <w:r w:rsidRPr="00200501">
        <w:t xml:space="preserve"> год</w:t>
      </w:r>
      <w:r w:rsidR="001E6748" w:rsidRPr="00200501">
        <w:t>а</w:t>
      </w:r>
    </w:p>
    <w:p w:rsidR="0019288F" w:rsidRPr="00200501" w:rsidRDefault="0019288F" w:rsidP="0019288F">
      <w:r w:rsidRPr="00200501">
        <w:t xml:space="preserve"> </w:t>
      </w:r>
    </w:p>
    <w:p w:rsidR="0019288F" w:rsidRPr="00200501" w:rsidRDefault="0019288F" w:rsidP="0019288F">
      <w:pPr>
        <w:jc w:val="both"/>
      </w:pPr>
      <w:r w:rsidRPr="00200501"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</w:t>
      </w:r>
      <w:r w:rsidR="00B824F2" w:rsidRPr="00200501">
        <w:t xml:space="preserve">оярское сельское поселение  за </w:t>
      </w:r>
      <w:r w:rsidR="00200501" w:rsidRPr="00200501">
        <w:t>9 месяцев</w:t>
      </w:r>
      <w:r w:rsidR="00470AA5" w:rsidRPr="00200501">
        <w:t xml:space="preserve"> </w:t>
      </w:r>
      <w:r w:rsidR="00F0289D" w:rsidRPr="00200501">
        <w:t>2023</w:t>
      </w:r>
      <w:r w:rsidR="00AA5FAD" w:rsidRPr="00200501">
        <w:t xml:space="preserve"> </w:t>
      </w:r>
      <w:r w:rsidRPr="00200501">
        <w:t>года</w:t>
      </w:r>
    </w:p>
    <w:p w:rsidR="0019288F" w:rsidRPr="00200501" w:rsidRDefault="0019288F" w:rsidP="0019288F">
      <w:pPr>
        <w:jc w:val="both"/>
      </w:pPr>
      <w:r w:rsidRPr="00200501">
        <w:t xml:space="preserve">             Совет Красноярского сельского поселения РЕШИЛ:</w:t>
      </w:r>
    </w:p>
    <w:p w:rsidR="0019288F" w:rsidRPr="00200501" w:rsidRDefault="0019288F" w:rsidP="0019288F">
      <w:pPr>
        <w:jc w:val="both"/>
      </w:pPr>
      <w:r w:rsidRPr="00200501">
        <w:t xml:space="preserve">             Принять к сведению информацию:</w:t>
      </w:r>
    </w:p>
    <w:p w:rsidR="0019288F" w:rsidRPr="00200501" w:rsidRDefault="0019288F" w:rsidP="0019288F">
      <w:pPr>
        <w:jc w:val="both"/>
        <w:rPr>
          <w:b/>
          <w:bCs/>
        </w:rPr>
      </w:pPr>
    </w:p>
    <w:p w:rsidR="00F77060" w:rsidRPr="00200501" w:rsidRDefault="00F77060" w:rsidP="00F77060">
      <w:pPr>
        <w:pStyle w:val="a5"/>
        <w:keepLines w:val="0"/>
        <w:tabs>
          <w:tab w:val="num" w:pos="1440"/>
        </w:tabs>
        <w:spacing w:before="0"/>
        <w:ind w:left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20050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ab/>
        <w:t>1.</w:t>
      </w:r>
      <w:r w:rsidR="0019288F" w:rsidRPr="0020050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Об исполнении бюджета муниципального образования Красноярское сельское поселение за </w:t>
      </w:r>
      <w:r w:rsidR="00200501" w:rsidRPr="0020050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9 месяцев</w:t>
      </w:r>
      <w:r w:rsidR="00F0289D" w:rsidRPr="0020050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2023</w:t>
      </w:r>
      <w:r w:rsidR="0019288F" w:rsidRPr="0020050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года </w:t>
      </w:r>
      <w:r w:rsidRPr="0020050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по доходам  в сумме </w:t>
      </w:r>
      <w:r w:rsidR="0020050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9699,7</w:t>
      </w:r>
      <w:r w:rsidRPr="0020050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. руб</w:t>
      </w:r>
      <w:r w:rsidR="0020050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лей и по расходам в сумме 9515,7</w:t>
      </w:r>
      <w:r w:rsidRPr="0020050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. рублей, с превышением до</w:t>
      </w:r>
      <w:r w:rsidR="0020050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ходов над расходами в сумме 184,0</w:t>
      </w:r>
      <w:r w:rsidRPr="0020050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. рублей.</w:t>
      </w:r>
    </w:p>
    <w:p w:rsidR="00F77060" w:rsidRPr="00200501" w:rsidRDefault="00F77060" w:rsidP="00F77060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200501">
        <w:t xml:space="preserve">информация о поступлении доходов в бюджет муниципального образования Красноярское сельское поселение по кодам классификации доходов за </w:t>
      </w:r>
      <w:r w:rsidR="00200501" w:rsidRPr="00200501">
        <w:t xml:space="preserve">9 месяцев </w:t>
      </w:r>
      <w:r w:rsidRPr="00200501">
        <w:t>2023 года, согласно приложению 1;</w:t>
      </w:r>
    </w:p>
    <w:p w:rsidR="00F77060" w:rsidRPr="00200501" w:rsidRDefault="00F77060" w:rsidP="00F77060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200501">
        <w:t xml:space="preserve">информация об исполнении в ведомственной структуре расходов </w:t>
      </w:r>
      <w:r w:rsidRPr="00200501">
        <w:rPr>
          <w:bCs/>
        </w:rPr>
        <w:t xml:space="preserve">бюджета </w:t>
      </w:r>
      <w:r w:rsidRPr="00200501">
        <w:t xml:space="preserve">муниципального образования Красноярское сельское поселение за </w:t>
      </w:r>
      <w:r w:rsidR="00200501" w:rsidRPr="00200501">
        <w:t xml:space="preserve">9 месяцев </w:t>
      </w:r>
      <w:r w:rsidRPr="00200501">
        <w:t>2023 года, согласно приложению 2;</w:t>
      </w:r>
    </w:p>
    <w:p w:rsidR="00F77060" w:rsidRPr="00200501" w:rsidRDefault="00F77060" w:rsidP="00F77060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200501">
        <w:t xml:space="preserve">информация об исполнении распределения бюджетных ассигнований по разделам и подразделам классификации расходов местного бюджета муниципального образования Красноярское сельское поселение за </w:t>
      </w:r>
      <w:r w:rsidR="00200501" w:rsidRPr="00200501">
        <w:t>9 месяцев</w:t>
      </w:r>
      <w:r w:rsidRPr="00200501">
        <w:t xml:space="preserve"> 2023 года, согласно приложению 3; </w:t>
      </w:r>
    </w:p>
    <w:p w:rsidR="00F77060" w:rsidRPr="00200501" w:rsidRDefault="00F77060" w:rsidP="00F77060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200501">
        <w:t xml:space="preserve">информация об источниках финансирования дефицита местного бюджета муниципального образования Красноярское сельское поселение по кодам классификации источников финансирования дефицитов за </w:t>
      </w:r>
      <w:r w:rsidR="00200501" w:rsidRPr="00200501">
        <w:t>9 месяцев</w:t>
      </w:r>
      <w:r w:rsidRPr="00200501">
        <w:t xml:space="preserve"> 2023 года, согласно приложению 4;</w:t>
      </w:r>
    </w:p>
    <w:p w:rsidR="00F77060" w:rsidRPr="00200501" w:rsidRDefault="00F77060" w:rsidP="00F77060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200501">
        <w:t xml:space="preserve">информация о реализации программ муниципального образования Красноярское сельское поселение за </w:t>
      </w:r>
      <w:r w:rsidR="00200501" w:rsidRPr="00200501">
        <w:t>9 месяцев</w:t>
      </w:r>
      <w:r w:rsidRPr="00200501">
        <w:t xml:space="preserve"> 2023 года, согласно приложению 5;</w:t>
      </w:r>
    </w:p>
    <w:p w:rsidR="00F77060" w:rsidRPr="00200501" w:rsidRDefault="00F77060" w:rsidP="00F77060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200501">
        <w:t xml:space="preserve">информация об использовании средств муниципального дорожного фонда Красноярского сельского поселения за </w:t>
      </w:r>
      <w:r w:rsidR="00200501" w:rsidRPr="00200501">
        <w:t>9 месяцев</w:t>
      </w:r>
      <w:r w:rsidRPr="00200501">
        <w:t xml:space="preserve"> 2023 года, согласно приложению 6.</w:t>
      </w:r>
    </w:p>
    <w:p w:rsidR="00F77060" w:rsidRPr="00200501" w:rsidRDefault="00F77060" w:rsidP="00F77060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200501">
        <w:rPr>
          <w:bCs/>
          <w:color w:val="auto"/>
        </w:rPr>
        <w:t xml:space="preserve">информация об исполнении распределения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за </w:t>
      </w:r>
      <w:r w:rsidR="00200501" w:rsidRPr="00200501">
        <w:t>9 месяцев</w:t>
      </w:r>
      <w:r w:rsidRPr="00200501">
        <w:t xml:space="preserve"> </w:t>
      </w:r>
      <w:r w:rsidRPr="00200501">
        <w:rPr>
          <w:bCs/>
          <w:color w:val="auto"/>
        </w:rPr>
        <w:t>2023 год,</w:t>
      </w:r>
      <w:r w:rsidRPr="00200501">
        <w:t xml:space="preserve"> согласно приложению 7</w:t>
      </w:r>
      <w:r w:rsidRPr="00200501">
        <w:rPr>
          <w:bCs/>
          <w:color w:val="auto"/>
        </w:rPr>
        <w:t xml:space="preserve"> .</w:t>
      </w:r>
    </w:p>
    <w:p w:rsidR="000E76E0" w:rsidRPr="00200501" w:rsidRDefault="00F77060" w:rsidP="00F77060">
      <w:pPr>
        <w:ind w:left="720"/>
        <w:jc w:val="both"/>
      </w:pPr>
      <w:r w:rsidRPr="00200501">
        <w:rPr>
          <w:color w:val="auto"/>
        </w:rPr>
        <w:tab/>
        <w:t>2</w:t>
      </w:r>
      <w:r w:rsidR="00B24129" w:rsidRPr="00200501">
        <w:rPr>
          <w:color w:val="auto"/>
        </w:rPr>
        <w:t>.</w:t>
      </w:r>
      <w:r w:rsidR="00B24129" w:rsidRPr="00200501">
        <w:rPr>
          <w:rFonts w:eastAsiaTheme="minorHAnsi"/>
          <w:color w:val="auto"/>
          <w:lang w:eastAsia="en-US"/>
        </w:rPr>
        <w:t xml:space="preserve"> </w:t>
      </w:r>
      <w:r w:rsidR="000E76E0" w:rsidRPr="00200501">
        <w:rPr>
          <w:color w:val="auto"/>
        </w:rPr>
        <w:t xml:space="preserve">Настоящее Решение разместить на официальном сайте муниципального образования Красноярское сельское поселение в информационно-телекоммуникационной сети «Интернет» </w:t>
      </w:r>
      <w:r w:rsidR="000E76E0" w:rsidRPr="00200501">
        <w:rPr>
          <w:color w:val="auto"/>
          <w:lang w:val="en-US"/>
        </w:rPr>
        <w:t>http</w:t>
      </w:r>
      <w:r w:rsidR="000E76E0" w:rsidRPr="00200501">
        <w:rPr>
          <w:color w:val="auto"/>
        </w:rPr>
        <w:t>://</w:t>
      </w:r>
      <w:proofErr w:type="spellStart"/>
      <w:r w:rsidR="000E76E0" w:rsidRPr="00200501">
        <w:rPr>
          <w:color w:val="auto"/>
        </w:rPr>
        <w:t>краснояр</w:t>
      </w:r>
      <w:proofErr w:type="gramStart"/>
      <w:r w:rsidR="000E76E0" w:rsidRPr="00200501">
        <w:rPr>
          <w:color w:val="auto"/>
        </w:rPr>
        <w:t>.р</w:t>
      </w:r>
      <w:proofErr w:type="gramEnd"/>
      <w:r w:rsidR="000E76E0" w:rsidRPr="00200501">
        <w:rPr>
          <w:color w:val="auto"/>
        </w:rPr>
        <w:t>ф</w:t>
      </w:r>
      <w:proofErr w:type="spellEnd"/>
      <w:r w:rsidR="000E76E0" w:rsidRPr="00200501">
        <w:rPr>
          <w:color w:val="auto"/>
        </w:rPr>
        <w:t xml:space="preserve">/ </w:t>
      </w:r>
    </w:p>
    <w:p w:rsidR="00B24129" w:rsidRPr="00200501" w:rsidRDefault="000E76E0" w:rsidP="000E76E0">
      <w:pPr>
        <w:spacing w:line="360" w:lineRule="auto"/>
        <w:jc w:val="both"/>
      </w:pPr>
      <w:r w:rsidRPr="00200501">
        <w:t xml:space="preserve">       </w:t>
      </w:r>
      <w:r w:rsidR="00F77060" w:rsidRPr="00200501">
        <w:tab/>
      </w:r>
      <w:r w:rsidR="00F77060" w:rsidRPr="00200501">
        <w:tab/>
      </w:r>
      <w:r w:rsidRPr="00200501">
        <w:t xml:space="preserve"> </w:t>
      </w:r>
      <w:r w:rsidR="00B24129" w:rsidRPr="00200501">
        <w:rPr>
          <w:rFonts w:eastAsiaTheme="minorHAnsi"/>
          <w:color w:val="auto"/>
          <w:lang w:eastAsia="en-US"/>
        </w:rPr>
        <w:t xml:space="preserve">3.Настоящее Решение вступает в силу </w:t>
      </w:r>
      <w:proofErr w:type="gramStart"/>
      <w:r w:rsidR="00B24129" w:rsidRPr="00200501">
        <w:rPr>
          <w:rFonts w:eastAsiaTheme="minorHAnsi"/>
          <w:color w:val="auto"/>
          <w:lang w:eastAsia="en-US"/>
        </w:rPr>
        <w:t>с даты опубликования</w:t>
      </w:r>
      <w:proofErr w:type="gramEnd"/>
      <w:r w:rsidR="00B24129" w:rsidRPr="00200501">
        <w:rPr>
          <w:rFonts w:eastAsiaTheme="minorHAnsi"/>
          <w:color w:val="auto"/>
          <w:lang w:eastAsia="en-US"/>
        </w:rPr>
        <w:t>.</w:t>
      </w:r>
    </w:p>
    <w:p w:rsidR="0019288F" w:rsidRPr="00200501" w:rsidRDefault="0019288F" w:rsidP="00B24129">
      <w:pPr>
        <w:pStyle w:val="a5"/>
        <w:keepNext w:val="0"/>
        <w:keepLines w:val="0"/>
        <w:spacing w:before="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19288F" w:rsidRPr="00200501" w:rsidRDefault="000E76E0" w:rsidP="0019288F">
      <w:r w:rsidRPr="00200501">
        <w:t xml:space="preserve"> Председатель</w:t>
      </w:r>
      <w:r w:rsidR="0019288F" w:rsidRPr="00200501">
        <w:t xml:space="preserve">  Совета                                                         </w:t>
      </w:r>
      <w:r w:rsidR="00652CCC" w:rsidRPr="00200501">
        <w:t xml:space="preserve">              </w:t>
      </w:r>
      <w:r w:rsidR="00997BFD" w:rsidRPr="00200501">
        <w:t xml:space="preserve"> Глава</w:t>
      </w:r>
      <w:r w:rsidR="0019288F" w:rsidRPr="00200501">
        <w:t xml:space="preserve"> Красноярского                                                                                                                     </w:t>
      </w:r>
      <w:proofErr w:type="spellStart"/>
      <w:proofErr w:type="gramStart"/>
      <w:r w:rsidR="0019288F" w:rsidRPr="00200501">
        <w:t>Красноярского</w:t>
      </w:r>
      <w:proofErr w:type="spellEnd"/>
      <w:proofErr w:type="gramEnd"/>
      <w:r w:rsidR="0019288F" w:rsidRPr="00200501">
        <w:t xml:space="preserve">                                                                        </w:t>
      </w:r>
      <w:r w:rsidR="00957838">
        <w:t xml:space="preserve">            </w:t>
      </w:r>
      <w:r w:rsidR="0019288F" w:rsidRPr="00200501">
        <w:t>сельского поселения</w:t>
      </w:r>
    </w:p>
    <w:p w:rsidR="0019288F" w:rsidRPr="00200501" w:rsidRDefault="0019288F" w:rsidP="0019288F">
      <w:r w:rsidRPr="00200501">
        <w:t xml:space="preserve">сельского поселения </w:t>
      </w:r>
    </w:p>
    <w:p w:rsidR="0019288F" w:rsidRPr="00200501" w:rsidRDefault="0019288F" w:rsidP="0019288F">
      <w:r w:rsidRPr="00200501">
        <w:t>__________________</w:t>
      </w:r>
      <w:r w:rsidR="00476FAE" w:rsidRPr="00200501">
        <w:t>О.И.</w:t>
      </w:r>
      <w:r w:rsidR="00420936" w:rsidRPr="00200501">
        <w:t>Давидюк</w:t>
      </w:r>
      <w:r w:rsidRPr="00200501">
        <w:tab/>
        <w:t xml:space="preserve">               </w:t>
      </w:r>
      <w:r w:rsidR="00476FAE" w:rsidRPr="00200501">
        <w:t xml:space="preserve">                </w:t>
      </w:r>
      <w:r w:rsidR="00652CCC" w:rsidRPr="00200501">
        <w:t xml:space="preserve">   </w:t>
      </w:r>
      <w:r w:rsidRPr="00200501">
        <w:t xml:space="preserve"> </w:t>
      </w:r>
      <w:r w:rsidR="00997BFD" w:rsidRPr="00200501">
        <w:t xml:space="preserve">        </w:t>
      </w:r>
      <w:r w:rsidRPr="00200501">
        <w:t>______________</w:t>
      </w:r>
      <w:proofErr w:type="spellStart"/>
      <w:r w:rsidR="00997BFD" w:rsidRPr="00200501">
        <w:t>О.В.Дорофеев</w:t>
      </w:r>
      <w:proofErr w:type="spellEnd"/>
    </w:p>
    <w:p w:rsidR="0019288F" w:rsidRPr="00200501" w:rsidRDefault="0019288F" w:rsidP="0019288F"/>
    <w:p w:rsidR="0019288F" w:rsidRPr="00200501" w:rsidRDefault="0019288F" w:rsidP="0019288F">
      <w:pPr>
        <w:jc w:val="right"/>
      </w:pPr>
    </w:p>
    <w:p w:rsidR="0019288F" w:rsidRPr="00200501" w:rsidRDefault="0019288F" w:rsidP="0019288F">
      <w:pPr>
        <w:jc w:val="right"/>
      </w:pPr>
    </w:p>
    <w:p w:rsidR="00CB68BA" w:rsidRPr="00200501" w:rsidRDefault="00CB68BA" w:rsidP="00CB68BA">
      <w:pPr>
        <w:jc w:val="right"/>
      </w:pPr>
      <w:r w:rsidRPr="00200501">
        <w:lastRenderedPageBreak/>
        <w:t>Приложение 1</w:t>
      </w:r>
    </w:p>
    <w:p w:rsidR="00CB68BA" w:rsidRPr="00200501" w:rsidRDefault="00CB68BA" w:rsidP="00CB68BA">
      <w:pPr>
        <w:jc w:val="right"/>
      </w:pPr>
      <w:r w:rsidRPr="00200501">
        <w:t xml:space="preserve"> К </w:t>
      </w:r>
      <w:r w:rsidR="001E6748" w:rsidRPr="00200501">
        <w:t xml:space="preserve">Решению </w:t>
      </w:r>
      <w:r w:rsidR="00CF643D" w:rsidRPr="00200501">
        <w:t>Совета</w:t>
      </w:r>
    </w:p>
    <w:p w:rsidR="00CB68BA" w:rsidRPr="00200501" w:rsidRDefault="00CF643D" w:rsidP="00CB68BA">
      <w:pPr>
        <w:jc w:val="right"/>
      </w:pPr>
      <w:r w:rsidRPr="00200501">
        <w:t xml:space="preserve"> Красноярского сельского поселения</w:t>
      </w:r>
      <w:r w:rsidR="00CB68BA" w:rsidRPr="00200501">
        <w:t xml:space="preserve">  №</w:t>
      </w:r>
      <w:r w:rsidR="0090674A" w:rsidRPr="00200501">
        <w:t xml:space="preserve"> </w:t>
      </w:r>
      <w:r w:rsidR="00B24129" w:rsidRPr="00200501">
        <w:t xml:space="preserve"> </w:t>
      </w:r>
      <w:r w:rsidR="00BC3600">
        <w:t>45</w:t>
      </w:r>
      <w:r w:rsidR="00F26263" w:rsidRPr="00200501">
        <w:t xml:space="preserve"> </w:t>
      </w:r>
      <w:r w:rsidR="00CB68BA" w:rsidRPr="00200501">
        <w:t>от</w:t>
      </w:r>
      <w:r w:rsidR="00B24129" w:rsidRPr="00200501">
        <w:t xml:space="preserve"> </w:t>
      </w:r>
      <w:r w:rsidR="00BC3600">
        <w:t>14</w:t>
      </w:r>
      <w:r w:rsidR="009E6C16" w:rsidRPr="00200501">
        <w:t xml:space="preserve">  </w:t>
      </w:r>
      <w:r w:rsidR="008A0ECA" w:rsidRPr="00200501">
        <w:t>.</w:t>
      </w:r>
      <w:r w:rsidR="00BC3600">
        <w:t>11</w:t>
      </w:r>
      <w:r w:rsidR="0090674A" w:rsidRPr="00200501">
        <w:t>. 2023</w:t>
      </w:r>
      <w:r w:rsidR="00CB68BA" w:rsidRPr="00200501">
        <w:t>г.</w:t>
      </w:r>
    </w:p>
    <w:p w:rsidR="00CB68BA" w:rsidRPr="00200501" w:rsidRDefault="00CB68BA" w:rsidP="00CB68BA">
      <w:pPr>
        <w:jc w:val="right"/>
      </w:pPr>
      <w:r w:rsidRPr="00200501">
        <w:t xml:space="preserve">"Об </w:t>
      </w:r>
      <w:r w:rsidR="001E6748" w:rsidRPr="00200501">
        <w:t xml:space="preserve">информации </w:t>
      </w:r>
      <w:r w:rsidR="00120832" w:rsidRPr="00200501">
        <w:t xml:space="preserve">  </w:t>
      </w:r>
      <w:r w:rsidRPr="00200501">
        <w:t xml:space="preserve"> по исполнению бюджета </w:t>
      </w:r>
    </w:p>
    <w:p w:rsidR="00CB68BA" w:rsidRPr="00200501" w:rsidRDefault="00CB68BA" w:rsidP="00CB68BA">
      <w:pPr>
        <w:jc w:val="right"/>
      </w:pPr>
      <w:r w:rsidRPr="00200501">
        <w:t xml:space="preserve">муниципального образования </w:t>
      </w:r>
      <w:proofErr w:type="gramStart"/>
      <w:r w:rsidRPr="00200501">
        <w:t>Красноярское</w:t>
      </w:r>
      <w:proofErr w:type="gramEnd"/>
      <w:r w:rsidRPr="00200501">
        <w:t xml:space="preserve"> </w:t>
      </w:r>
    </w:p>
    <w:p w:rsidR="00CB68BA" w:rsidRPr="00200501" w:rsidRDefault="00CB68BA" w:rsidP="00CB68BA">
      <w:pPr>
        <w:jc w:val="right"/>
      </w:pPr>
      <w:r w:rsidRPr="00200501">
        <w:t xml:space="preserve">сельское поселение за  </w:t>
      </w:r>
      <w:r w:rsidR="002A7248">
        <w:t>9 месяцев</w:t>
      </w:r>
      <w:r w:rsidR="009E6C16" w:rsidRPr="00200501">
        <w:t xml:space="preserve"> </w:t>
      </w:r>
      <w:r w:rsidR="00B24129" w:rsidRPr="00200501">
        <w:t xml:space="preserve"> 202</w:t>
      </w:r>
      <w:r w:rsidR="0090674A" w:rsidRPr="00200501">
        <w:t>3</w:t>
      </w:r>
      <w:r w:rsidRPr="00200501">
        <w:t xml:space="preserve"> года "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9940"/>
      </w:tblGrid>
      <w:tr w:rsidR="009E6C16" w:rsidRPr="00200501" w:rsidTr="004A59F1">
        <w:trPr>
          <w:trHeight w:val="495"/>
        </w:trPr>
        <w:tc>
          <w:tcPr>
            <w:tcW w:w="9940" w:type="dxa"/>
            <w:vMerge w:val="restart"/>
            <w:vAlign w:val="center"/>
            <w:hideMark/>
          </w:tcPr>
          <w:p w:rsidR="007100C2" w:rsidRPr="00200501" w:rsidRDefault="007100C2" w:rsidP="004A59F1">
            <w:pPr>
              <w:spacing w:line="276" w:lineRule="auto"/>
              <w:jc w:val="center"/>
              <w:rPr>
                <w:b/>
                <w:bCs/>
                <w:lang w:eastAsia="en-US" w:bidi="en-US"/>
              </w:rPr>
            </w:pPr>
          </w:p>
          <w:p w:rsidR="009E6C16" w:rsidRPr="00200501" w:rsidRDefault="009E6C16" w:rsidP="004A59F1">
            <w:pPr>
              <w:spacing w:line="276" w:lineRule="auto"/>
              <w:jc w:val="center"/>
              <w:rPr>
                <w:b/>
                <w:bCs/>
                <w:lang w:eastAsia="en-US" w:bidi="en-US"/>
              </w:rPr>
            </w:pPr>
            <w:r w:rsidRPr="00200501">
              <w:rPr>
                <w:b/>
                <w:bCs/>
                <w:lang w:eastAsia="en-US" w:bidi="en-US"/>
              </w:rPr>
              <w:t>Отчет о поступлении доходов в  бюджет муниципального образования Красноярское сельское поселение по групп</w:t>
            </w:r>
            <w:r w:rsidR="002A7248">
              <w:rPr>
                <w:b/>
                <w:bCs/>
                <w:lang w:eastAsia="en-US" w:bidi="en-US"/>
              </w:rPr>
              <w:t>ам, подгруппам за 9 месяцев</w:t>
            </w:r>
            <w:r w:rsidRPr="00200501">
              <w:rPr>
                <w:b/>
                <w:bCs/>
                <w:lang w:eastAsia="en-US" w:bidi="en-US"/>
              </w:rPr>
              <w:t xml:space="preserve"> 2023 года</w:t>
            </w:r>
          </w:p>
        </w:tc>
      </w:tr>
      <w:tr w:rsidR="009E6C16" w:rsidRPr="00200501" w:rsidTr="004A59F1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9E6C16" w:rsidRPr="00200501" w:rsidRDefault="009E6C16" w:rsidP="004A59F1">
            <w:pPr>
              <w:rPr>
                <w:b/>
                <w:bCs/>
                <w:lang w:eastAsia="en-US" w:bidi="en-US"/>
              </w:rPr>
            </w:pPr>
          </w:p>
        </w:tc>
      </w:tr>
    </w:tbl>
    <w:p w:rsidR="009E6C16" w:rsidRPr="00200501" w:rsidRDefault="009E6C16" w:rsidP="009E6C16">
      <w:pPr>
        <w:jc w:val="right"/>
      </w:pPr>
    </w:p>
    <w:p w:rsidR="009E6C16" w:rsidRPr="00200501" w:rsidRDefault="009E6C16" w:rsidP="009E6C16"/>
    <w:p w:rsidR="009E6C16" w:rsidRPr="00200501" w:rsidRDefault="009E6C16" w:rsidP="009E6C16"/>
    <w:p w:rsidR="009E6C16" w:rsidRPr="00200501" w:rsidRDefault="009E6C16" w:rsidP="009E6C16"/>
    <w:p w:rsidR="009E6C16" w:rsidRPr="00200501" w:rsidRDefault="009E6C16" w:rsidP="009E6C16"/>
    <w:tbl>
      <w:tblPr>
        <w:tblW w:w="10442" w:type="dxa"/>
        <w:tblInd w:w="-601" w:type="dxa"/>
        <w:tblLook w:val="04A0" w:firstRow="1" w:lastRow="0" w:firstColumn="1" w:lastColumn="0" w:noHBand="0" w:noVBand="1"/>
      </w:tblPr>
      <w:tblGrid>
        <w:gridCol w:w="4962"/>
        <w:gridCol w:w="1200"/>
        <w:gridCol w:w="1577"/>
        <w:gridCol w:w="1382"/>
        <w:gridCol w:w="1321"/>
      </w:tblGrid>
      <w:tr w:rsidR="009E6C16" w:rsidRPr="00200501" w:rsidTr="002A7248">
        <w:trPr>
          <w:trHeight w:val="11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6C16" w:rsidRPr="00200501" w:rsidRDefault="009E6C16" w:rsidP="004A59F1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 w:rsidRPr="00200501">
              <w:rPr>
                <w:lang w:val="en-US" w:eastAsia="en-US" w:bidi="en-US"/>
              </w:rPr>
              <w:t>Наименование</w:t>
            </w:r>
            <w:proofErr w:type="spellEnd"/>
            <w:r w:rsidRPr="00200501">
              <w:rPr>
                <w:lang w:val="en-US" w:eastAsia="en-US" w:bidi="en-US"/>
              </w:rPr>
              <w:t xml:space="preserve"> </w:t>
            </w:r>
            <w:proofErr w:type="spellStart"/>
            <w:r w:rsidRPr="00200501">
              <w:rPr>
                <w:lang w:val="en-US" w:eastAsia="en-US" w:bidi="en-US"/>
              </w:rPr>
              <w:t>показателей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E6C16" w:rsidRPr="00200501" w:rsidRDefault="009E6C16" w:rsidP="004A59F1">
            <w:pPr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 w:rsidRPr="00200501">
              <w:rPr>
                <w:lang w:val="en-US" w:eastAsia="en-US" w:bidi="en-US"/>
              </w:rPr>
              <w:t>группа</w:t>
            </w:r>
            <w:proofErr w:type="spellEnd"/>
            <w:r w:rsidRPr="00200501">
              <w:rPr>
                <w:lang w:val="en-US" w:eastAsia="en-US" w:bidi="en-US"/>
              </w:rPr>
              <w:t xml:space="preserve">, </w:t>
            </w:r>
            <w:proofErr w:type="spellStart"/>
            <w:r w:rsidRPr="00200501">
              <w:rPr>
                <w:lang w:val="en-US" w:eastAsia="en-US" w:bidi="en-US"/>
              </w:rPr>
              <w:t>подгруппа</w:t>
            </w:r>
            <w:proofErr w:type="spellEnd"/>
            <w:r w:rsidRPr="00200501">
              <w:rPr>
                <w:lang w:val="en-US" w:eastAsia="en-US" w:bidi="en-US"/>
              </w:rPr>
              <w:t xml:space="preserve"> </w:t>
            </w:r>
            <w:proofErr w:type="spellStart"/>
            <w:r w:rsidRPr="00200501">
              <w:rPr>
                <w:lang w:val="en-US" w:eastAsia="en-US" w:bidi="en-US"/>
              </w:rPr>
              <w:t>кода</w:t>
            </w:r>
            <w:proofErr w:type="spellEnd"/>
            <w:r w:rsidRPr="00200501">
              <w:rPr>
                <w:lang w:val="en-US" w:eastAsia="en-US" w:bidi="en-US"/>
              </w:rPr>
              <w:t xml:space="preserve"> </w:t>
            </w:r>
            <w:proofErr w:type="spellStart"/>
            <w:r w:rsidRPr="00200501">
              <w:rPr>
                <w:lang w:val="en-US" w:eastAsia="en-US" w:bidi="en-US"/>
              </w:rPr>
              <w:t>вид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E6C16" w:rsidRPr="00200501" w:rsidRDefault="009E6C16" w:rsidP="004A59F1">
            <w:pPr>
              <w:spacing w:line="276" w:lineRule="auto"/>
              <w:jc w:val="center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>утвержденные бюджетные назначения на 2023 го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E6C16" w:rsidRPr="00200501" w:rsidRDefault="009E6C16" w:rsidP="004A59F1">
            <w:pPr>
              <w:spacing w:line="276" w:lineRule="auto"/>
              <w:jc w:val="center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>Исполнено за</w:t>
            </w:r>
            <w:r w:rsidR="002A7248">
              <w:rPr>
                <w:lang w:eastAsia="en-US" w:bidi="en-US"/>
              </w:rPr>
              <w:t xml:space="preserve"> 9 месяцев</w:t>
            </w:r>
          </w:p>
          <w:p w:rsidR="009E6C16" w:rsidRPr="00200501" w:rsidRDefault="009E6C16" w:rsidP="004A59F1">
            <w:pPr>
              <w:spacing w:line="276" w:lineRule="auto"/>
              <w:jc w:val="center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>2023 год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E6C16" w:rsidRPr="00200501" w:rsidRDefault="009E6C16" w:rsidP="004A59F1">
            <w:pPr>
              <w:spacing w:line="276" w:lineRule="auto"/>
              <w:jc w:val="center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>% исполнения к плану на год</w:t>
            </w:r>
          </w:p>
        </w:tc>
      </w:tr>
      <w:tr w:rsidR="009E6C16" w:rsidRPr="00200501" w:rsidTr="002A7248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C16" w:rsidRPr="00200501" w:rsidRDefault="009E6C16" w:rsidP="004A59F1">
            <w:pPr>
              <w:spacing w:line="276" w:lineRule="auto"/>
              <w:jc w:val="center"/>
              <w:rPr>
                <w:lang w:val="en-US" w:eastAsia="en-US" w:bidi="en-US"/>
              </w:rPr>
            </w:pPr>
            <w:r w:rsidRPr="00200501">
              <w:rPr>
                <w:lang w:val="en-US" w:eastAsia="en-US" w:bidi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C16" w:rsidRPr="00200501" w:rsidRDefault="009E6C16" w:rsidP="004A59F1">
            <w:pPr>
              <w:spacing w:line="276" w:lineRule="auto"/>
              <w:jc w:val="center"/>
              <w:rPr>
                <w:lang w:val="en-US" w:eastAsia="en-US" w:bidi="en-US"/>
              </w:rPr>
            </w:pPr>
            <w:r w:rsidRPr="00200501">
              <w:rPr>
                <w:lang w:val="en-US" w:eastAsia="en-US" w:bidi="en-US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C16" w:rsidRPr="00200501" w:rsidRDefault="009E6C16" w:rsidP="004A59F1">
            <w:pPr>
              <w:spacing w:line="276" w:lineRule="auto"/>
              <w:jc w:val="center"/>
              <w:rPr>
                <w:lang w:val="en-US" w:eastAsia="en-US" w:bidi="en-US"/>
              </w:rPr>
            </w:pPr>
            <w:r w:rsidRPr="00200501">
              <w:rPr>
                <w:lang w:val="en-US" w:eastAsia="en-US" w:bidi="en-US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C16" w:rsidRPr="00200501" w:rsidRDefault="009E6C16" w:rsidP="004A59F1">
            <w:pPr>
              <w:spacing w:line="276" w:lineRule="auto"/>
              <w:jc w:val="center"/>
              <w:rPr>
                <w:lang w:val="en-US" w:eastAsia="en-US" w:bidi="en-US"/>
              </w:rPr>
            </w:pPr>
            <w:r w:rsidRPr="00200501">
              <w:rPr>
                <w:lang w:val="en-US" w:eastAsia="en-US" w:bidi="en-US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C16" w:rsidRPr="00200501" w:rsidRDefault="009E6C16" w:rsidP="004A59F1">
            <w:pPr>
              <w:spacing w:line="276" w:lineRule="auto"/>
              <w:jc w:val="center"/>
              <w:rPr>
                <w:lang w:val="en-US" w:eastAsia="en-US" w:bidi="en-US"/>
              </w:rPr>
            </w:pPr>
            <w:r w:rsidRPr="00200501">
              <w:rPr>
                <w:lang w:val="en-US" w:eastAsia="en-US" w:bidi="en-US"/>
              </w:rPr>
              <w:t>6</w:t>
            </w:r>
          </w:p>
        </w:tc>
      </w:tr>
      <w:tr w:rsidR="002A7248" w:rsidRPr="00200501" w:rsidTr="002A7248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248" w:rsidRPr="00200501" w:rsidRDefault="002A7248" w:rsidP="004A59F1">
            <w:pPr>
              <w:spacing w:line="276" w:lineRule="auto"/>
              <w:rPr>
                <w:b/>
                <w:bCs/>
                <w:lang w:val="en-US" w:eastAsia="en-US" w:bidi="en-US"/>
              </w:rPr>
            </w:pPr>
            <w:proofErr w:type="spellStart"/>
            <w:r w:rsidRPr="00200501">
              <w:rPr>
                <w:b/>
                <w:bCs/>
                <w:lang w:val="en-US" w:eastAsia="en-US" w:bidi="en-US"/>
              </w:rPr>
              <w:t>Налоговые</w:t>
            </w:r>
            <w:proofErr w:type="spellEnd"/>
            <w:r w:rsidRPr="00200501">
              <w:rPr>
                <w:b/>
                <w:bCs/>
                <w:lang w:val="en-US" w:eastAsia="en-US" w:bidi="en-US"/>
              </w:rPr>
              <w:t xml:space="preserve"> и </w:t>
            </w:r>
            <w:proofErr w:type="spellStart"/>
            <w:r w:rsidRPr="00200501">
              <w:rPr>
                <w:b/>
                <w:bCs/>
                <w:lang w:val="en-US" w:eastAsia="en-US" w:bidi="en-US"/>
              </w:rPr>
              <w:t>неналоговые</w:t>
            </w:r>
            <w:proofErr w:type="spellEnd"/>
            <w:r w:rsidRPr="00200501">
              <w:rPr>
                <w:b/>
                <w:bCs/>
                <w:lang w:val="en-US" w:eastAsia="en-US" w:bidi="en-US"/>
              </w:rPr>
              <w:t xml:space="preserve"> </w:t>
            </w:r>
            <w:proofErr w:type="spellStart"/>
            <w:r w:rsidRPr="00200501">
              <w:rPr>
                <w:b/>
                <w:bCs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7248" w:rsidRPr="00EA1C0E" w:rsidRDefault="002A7248" w:rsidP="004A59F1">
            <w:r w:rsidRPr="00EA1C0E"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7248" w:rsidRPr="00EA1C0E" w:rsidRDefault="002A7248" w:rsidP="004A59F1">
            <w:r w:rsidRPr="00EA1C0E">
              <w:t>405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309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76,40</w:t>
            </w:r>
          </w:p>
        </w:tc>
      </w:tr>
      <w:tr w:rsidR="002A7248" w:rsidRPr="00200501" w:rsidTr="002A7248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248" w:rsidRPr="00200501" w:rsidRDefault="002A7248" w:rsidP="004A59F1">
            <w:pPr>
              <w:spacing w:line="276" w:lineRule="auto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 xml:space="preserve">В т.ч. </w:t>
            </w:r>
          </w:p>
          <w:p w:rsidR="002A7248" w:rsidRPr="00200501" w:rsidRDefault="002A7248" w:rsidP="004A59F1">
            <w:pPr>
              <w:spacing w:line="276" w:lineRule="auto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>Налоги на прибыль, до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7248" w:rsidRPr="00EA1C0E" w:rsidRDefault="002A7248" w:rsidP="004A59F1">
            <w:r w:rsidRPr="00EA1C0E">
              <w:t>1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15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116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72,99</w:t>
            </w:r>
          </w:p>
        </w:tc>
      </w:tr>
      <w:tr w:rsidR="002A7248" w:rsidRPr="00200501" w:rsidTr="002A7248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248" w:rsidRPr="00200501" w:rsidRDefault="002A7248" w:rsidP="004A59F1">
            <w:pPr>
              <w:spacing w:line="276" w:lineRule="auto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7248" w:rsidRPr="00EA1C0E" w:rsidRDefault="002A7248" w:rsidP="004A59F1">
            <w:r w:rsidRPr="00EA1C0E">
              <w:t>1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19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152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79,58</w:t>
            </w:r>
          </w:p>
        </w:tc>
      </w:tr>
      <w:tr w:rsidR="002A7248" w:rsidRPr="00200501" w:rsidTr="002A7248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248" w:rsidRPr="00200501" w:rsidRDefault="002A7248" w:rsidP="004A59F1">
            <w:pPr>
              <w:spacing w:line="276" w:lineRule="auto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>Налоги на имущество, земельный нало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7248" w:rsidRPr="00EA1C0E" w:rsidRDefault="002A7248" w:rsidP="004A59F1">
            <w:r w:rsidRPr="00EA1C0E">
              <w:t>1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4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109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25,1</w:t>
            </w:r>
          </w:p>
        </w:tc>
      </w:tr>
      <w:tr w:rsidR="002A7248" w:rsidRPr="00200501" w:rsidTr="002A7248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248" w:rsidRPr="00200501" w:rsidRDefault="002A7248" w:rsidP="004A59F1">
            <w:pPr>
              <w:spacing w:line="276" w:lineRule="auto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EA1C0E" w:rsidRDefault="002A7248" w:rsidP="004A59F1">
            <w:r w:rsidRPr="00EA1C0E">
              <w:t>1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10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16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156,1</w:t>
            </w:r>
          </w:p>
        </w:tc>
      </w:tr>
      <w:tr w:rsidR="002A7248" w:rsidRPr="00200501" w:rsidTr="002A7248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7248" w:rsidRPr="00200501" w:rsidRDefault="002A7248" w:rsidP="004A59F1">
            <w:pPr>
              <w:spacing w:line="276" w:lineRule="auto"/>
              <w:rPr>
                <w:bCs/>
                <w:lang w:eastAsia="en-US" w:bidi="en-US"/>
              </w:rPr>
            </w:pPr>
            <w:r w:rsidRPr="00200501">
              <w:rPr>
                <w:bCs/>
                <w:lang w:eastAsia="en-US" w:bidi="en-US"/>
              </w:rPr>
              <w:t>Штрафы, санкции, возмещение ущерб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EA1C0E" w:rsidRDefault="002A7248" w:rsidP="004A59F1">
            <w:r w:rsidRPr="00EA1C0E">
              <w:t>1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9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0,0</w:t>
            </w:r>
          </w:p>
        </w:tc>
      </w:tr>
      <w:tr w:rsidR="002A7248" w:rsidRPr="00200501" w:rsidTr="002A7248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248" w:rsidRPr="00200501" w:rsidRDefault="002A7248" w:rsidP="004A59F1">
            <w:pPr>
              <w:spacing w:line="276" w:lineRule="auto"/>
              <w:rPr>
                <w:lang w:eastAsia="en-US" w:bidi="en-US"/>
              </w:rPr>
            </w:pPr>
            <w:r w:rsidRPr="00200501">
              <w:rPr>
                <w:b/>
                <w:bCs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EA1C0E" w:rsidRDefault="002A7248" w:rsidP="004A59F1">
            <w:r w:rsidRPr="00EA1C0E">
              <w:t>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8568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660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77,07</w:t>
            </w:r>
          </w:p>
        </w:tc>
      </w:tr>
      <w:tr w:rsidR="002A7248" w:rsidRPr="00200501" w:rsidTr="002A7248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248" w:rsidRPr="00200501" w:rsidRDefault="002A7248" w:rsidP="004A59F1">
            <w:pPr>
              <w:spacing w:line="276" w:lineRule="auto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EA1C0E" w:rsidRDefault="002A7248" w:rsidP="004A59F1">
            <w:r w:rsidRPr="00EA1C0E">
              <w:t>2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8568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660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77,07</w:t>
            </w:r>
          </w:p>
        </w:tc>
      </w:tr>
      <w:tr w:rsidR="002A7248" w:rsidRPr="00200501" w:rsidTr="002A7248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248" w:rsidRPr="00200501" w:rsidRDefault="002A7248" w:rsidP="004A59F1">
            <w:pPr>
              <w:spacing w:line="276" w:lineRule="auto"/>
              <w:rPr>
                <w:lang w:val="en-US" w:eastAsia="en-US" w:bidi="en-US"/>
              </w:rPr>
            </w:pPr>
            <w:proofErr w:type="spellStart"/>
            <w:r w:rsidRPr="00200501">
              <w:rPr>
                <w:b/>
                <w:bCs/>
                <w:lang w:val="en-US" w:eastAsia="en-US" w:bidi="en-US"/>
              </w:rPr>
              <w:t>всего</w:t>
            </w:r>
            <w:proofErr w:type="spellEnd"/>
            <w:r w:rsidRPr="00200501">
              <w:rPr>
                <w:b/>
                <w:bCs/>
                <w:lang w:val="en-US" w:eastAsia="en-US" w:bidi="en-US"/>
              </w:rPr>
              <w:t xml:space="preserve"> </w:t>
            </w:r>
            <w:proofErr w:type="spellStart"/>
            <w:r w:rsidRPr="00200501">
              <w:rPr>
                <w:b/>
                <w:bCs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7248" w:rsidRPr="00EA1C0E" w:rsidRDefault="002A7248" w:rsidP="004A59F1">
            <w:r w:rsidRPr="00EA1C0E"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1262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Pr="00EA1C0E" w:rsidRDefault="002A7248" w:rsidP="004A59F1">
            <w:r w:rsidRPr="00EA1C0E">
              <w:t>969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248" w:rsidRDefault="002A7248" w:rsidP="004A59F1">
            <w:r w:rsidRPr="00EA1C0E">
              <w:t>76,86</w:t>
            </w:r>
          </w:p>
        </w:tc>
      </w:tr>
    </w:tbl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/>
    <w:p w:rsidR="00CB68BA" w:rsidRDefault="00CB68BA" w:rsidP="00CB68BA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9"/>
        <w:gridCol w:w="2252"/>
        <w:gridCol w:w="535"/>
        <w:gridCol w:w="690"/>
        <w:gridCol w:w="1301"/>
        <w:gridCol w:w="512"/>
        <w:gridCol w:w="1258"/>
        <w:gridCol w:w="1154"/>
        <w:gridCol w:w="1276"/>
      </w:tblGrid>
      <w:tr w:rsidR="00957838" w:rsidRPr="00957838" w:rsidTr="00957838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 xml:space="preserve">                                               Приложение 2</w:t>
            </w:r>
          </w:p>
        </w:tc>
      </w:tr>
      <w:tr w:rsidR="00957838" w:rsidRPr="00957838" w:rsidTr="0095783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 xml:space="preserve">      </w:t>
            </w:r>
          </w:p>
        </w:tc>
      </w:tr>
      <w:tr w:rsidR="00957838" w:rsidRPr="00957838" w:rsidTr="00957838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957838" w:rsidRPr="00957838" w:rsidTr="00957838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</w:p>
        </w:tc>
      </w:tr>
      <w:tr w:rsidR="00957838" w:rsidRPr="00957838" w:rsidTr="00957838">
        <w:trPr>
          <w:trHeight w:val="82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Ведомственная структура расходов местного  бюджета муниципального образования Красноярское сельское поселение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57838" w:rsidRPr="00957838" w:rsidTr="00957838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957838">
              <w:rPr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957838">
              <w:rPr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57838">
              <w:rPr>
                <w:b/>
                <w:bCs/>
                <w:color w:val="auto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утверждено в бюджете на 2023 год (</w:t>
            </w:r>
            <w:proofErr w:type="spellStart"/>
            <w:r w:rsidRPr="00957838">
              <w:rPr>
                <w:b/>
                <w:bCs/>
                <w:color w:val="auto"/>
                <w:sz w:val="20"/>
                <w:szCs w:val="20"/>
              </w:rPr>
              <w:t>тыс</w:t>
            </w:r>
            <w:proofErr w:type="gramStart"/>
            <w:r w:rsidRPr="00957838">
              <w:rPr>
                <w:b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957838">
              <w:rPr>
                <w:b/>
                <w:bCs/>
                <w:color w:val="auto"/>
                <w:sz w:val="20"/>
                <w:szCs w:val="20"/>
              </w:rPr>
              <w:t>уб</w:t>
            </w:r>
            <w:proofErr w:type="spellEnd"/>
            <w:r w:rsidRPr="00957838">
              <w:rPr>
                <w:b/>
                <w:bCs/>
                <w:color w:val="auto"/>
                <w:sz w:val="20"/>
                <w:szCs w:val="2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исполнено на 01.10.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% исполнения</w:t>
            </w:r>
          </w:p>
        </w:tc>
      </w:tr>
      <w:tr w:rsidR="00957838" w:rsidRPr="00957838" w:rsidTr="00957838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957838" w:rsidRPr="00957838" w:rsidTr="00957838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FF0000"/>
                <w:sz w:val="20"/>
                <w:szCs w:val="20"/>
              </w:rPr>
            </w:pPr>
            <w:r w:rsidRPr="009578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sz w:val="20"/>
                <w:szCs w:val="20"/>
              </w:rPr>
            </w:pPr>
            <w:r w:rsidRPr="00957838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5783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5783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5783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5783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3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5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0,2</w:t>
            </w:r>
          </w:p>
        </w:tc>
      </w:tr>
      <w:tr w:rsidR="00957838" w:rsidRPr="00957838" w:rsidTr="00957838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Исполнительно-распорядительный орган муниципального образования "Администрация Краснояр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3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5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0,2</w:t>
            </w:r>
          </w:p>
        </w:tc>
      </w:tr>
      <w:tr w:rsidR="00957838" w:rsidRPr="00957838" w:rsidTr="00957838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1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1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2,4</w:t>
            </w:r>
          </w:p>
        </w:tc>
      </w:tr>
      <w:tr w:rsidR="00957838" w:rsidRPr="00957838" w:rsidTr="0095783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0,6</w:t>
            </w:r>
          </w:p>
        </w:tc>
      </w:tr>
      <w:tr w:rsidR="00957838" w:rsidRPr="00957838" w:rsidTr="00957838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57838">
              <w:rPr>
                <w:color w:val="auto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57838">
              <w:rPr>
                <w:color w:val="auto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0,6</w:t>
            </w:r>
          </w:p>
        </w:tc>
      </w:tr>
      <w:tr w:rsidR="00957838" w:rsidRPr="00957838" w:rsidTr="0095783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0,6</w:t>
            </w:r>
          </w:p>
        </w:tc>
      </w:tr>
      <w:tr w:rsidR="00957838" w:rsidRPr="00957838" w:rsidTr="00957838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0,6</w:t>
            </w:r>
          </w:p>
        </w:tc>
      </w:tr>
      <w:tr w:rsidR="00957838" w:rsidRPr="00957838" w:rsidTr="0095783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0,6</w:t>
            </w:r>
          </w:p>
        </w:tc>
      </w:tr>
      <w:tr w:rsidR="00957838" w:rsidRPr="00957838" w:rsidTr="00957838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1,3</w:t>
            </w:r>
          </w:p>
        </w:tc>
      </w:tr>
      <w:tr w:rsidR="00957838" w:rsidRPr="00957838" w:rsidTr="0095783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1,3</w:t>
            </w:r>
          </w:p>
        </w:tc>
      </w:tr>
      <w:tr w:rsidR="00957838" w:rsidRPr="00957838" w:rsidTr="00957838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1,3</w:t>
            </w:r>
          </w:p>
        </w:tc>
      </w:tr>
      <w:tr w:rsidR="00957838" w:rsidRPr="00957838" w:rsidTr="0095783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1,3</w:t>
            </w:r>
          </w:p>
        </w:tc>
      </w:tr>
      <w:tr w:rsidR="00957838" w:rsidRPr="00957838" w:rsidTr="00957838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1,3</w:t>
            </w:r>
          </w:p>
        </w:tc>
      </w:tr>
      <w:tr w:rsidR="00957838" w:rsidRPr="00957838" w:rsidTr="00957838">
        <w:trPr>
          <w:trHeight w:val="1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6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0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2,6</w:t>
            </w:r>
          </w:p>
        </w:tc>
      </w:tr>
      <w:tr w:rsidR="00957838" w:rsidRPr="00957838" w:rsidTr="00957838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57838">
              <w:rPr>
                <w:color w:val="auto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57838">
              <w:rPr>
                <w:color w:val="auto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5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9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2,2</w:t>
            </w:r>
          </w:p>
        </w:tc>
      </w:tr>
      <w:tr w:rsidR="00957838" w:rsidRPr="00957838" w:rsidTr="0095783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5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9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2,2</w:t>
            </w:r>
          </w:p>
        </w:tc>
      </w:tr>
      <w:tr w:rsidR="00957838" w:rsidRPr="00957838" w:rsidTr="00957838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8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8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2,7</w:t>
            </w:r>
          </w:p>
        </w:tc>
      </w:tr>
      <w:tr w:rsidR="00957838" w:rsidRPr="00957838" w:rsidTr="00957838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8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8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2,7</w:t>
            </w:r>
          </w:p>
        </w:tc>
      </w:tr>
      <w:tr w:rsidR="00957838" w:rsidRPr="00957838" w:rsidTr="00957838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6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1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1,6</w:t>
            </w:r>
          </w:p>
        </w:tc>
      </w:tr>
      <w:tr w:rsidR="00957838" w:rsidRPr="00957838" w:rsidTr="00957838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6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1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1,6</w:t>
            </w:r>
          </w:p>
        </w:tc>
      </w:tr>
      <w:tr w:rsidR="00957838" w:rsidRPr="00957838" w:rsidTr="0095783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2,0</w:t>
            </w:r>
          </w:p>
        </w:tc>
      </w:tr>
      <w:tr w:rsidR="00957838" w:rsidRPr="00957838" w:rsidTr="0095783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2,0</w:t>
            </w:r>
          </w:p>
        </w:tc>
      </w:tr>
      <w:tr w:rsidR="00957838" w:rsidRPr="00957838" w:rsidTr="0095783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proofErr w:type="spellStart"/>
            <w:r w:rsidRPr="00957838">
              <w:rPr>
                <w:color w:val="auto"/>
                <w:sz w:val="20"/>
                <w:szCs w:val="20"/>
              </w:rPr>
              <w:t>Непрограмное</w:t>
            </w:r>
            <w:proofErr w:type="spellEnd"/>
            <w:r w:rsidRPr="00957838">
              <w:rPr>
                <w:color w:val="auto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3,2</w:t>
            </w:r>
          </w:p>
        </w:tc>
      </w:tr>
      <w:tr w:rsidR="00957838" w:rsidRPr="00957838" w:rsidTr="00957838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2,0</w:t>
            </w:r>
          </w:p>
        </w:tc>
      </w:tr>
      <w:tr w:rsidR="00957838" w:rsidRPr="00957838" w:rsidTr="0095783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2,0</w:t>
            </w:r>
          </w:p>
        </w:tc>
      </w:tr>
      <w:tr w:rsidR="00957838" w:rsidRPr="00957838" w:rsidTr="00957838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1,8</w:t>
            </w:r>
          </w:p>
        </w:tc>
      </w:tr>
      <w:tr w:rsidR="00957838" w:rsidRPr="00957838" w:rsidTr="00957838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1,8</w:t>
            </w:r>
          </w:p>
        </w:tc>
      </w:tr>
      <w:tr w:rsidR="00957838" w:rsidRPr="00957838" w:rsidTr="00957838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по уплате членских взносов на осуществление деятельности ассоциации "Совета муниципальных образований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1,8</w:t>
            </w:r>
          </w:p>
        </w:tc>
      </w:tr>
      <w:tr w:rsidR="00957838" w:rsidRPr="00957838" w:rsidTr="00957838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1,3</w:t>
            </w:r>
          </w:p>
        </w:tc>
      </w:tr>
      <w:tr w:rsidR="00957838" w:rsidRPr="00957838" w:rsidTr="00957838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1,3</w:t>
            </w:r>
          </w:p>
        </w:tc>
      </w:tr>
      <w:tr w:rsidR="00957838" w:rsidRPr="00957838" w:rsidTr="00957838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1,3</w:t>
            </w:r>
          </w:p>
        </w:tc>
      </w:tr>
      <w:tr w:rsidR="00957838" w:rsidRPr="00957838" w:rsidTr="0095783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7,3</w:t>
            </w:r>
          </w:p>
        </w:tc>
      </w:tr>
      <w:tr w:rsidR="00957838" w:rsidRPr="00957838" w:rsidTr="00957838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0,0</w:t>
            </w:r>
          </w:p>
        </w:tc>
      </w:tr>
      <w:tr w:rsidR="00957838" w:rsidRPr="00957838" w:rsidTr="00957838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0,0</w:t>
            </w:r>
          </w:p>
        </w:tc>
      </w:tr>
      <w:tr w:rsidR="00957838" w:rsidRPr="00957838" w:rsidTr="00957838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8,0</w:t>
            </w:r>
          </w:p>
        </w:tc>
      </w:tr>
      <w:tr w:rsidR="00957838" w:rsidRPr="00957838" w:rsidTr="00957838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8,0</w:t>
            </w:r>
          </w:p>
        </w:tc>
      </w:tr>
      <w:tr w:rsidR="00957838" w:rsidRPr="00957838" w:rsidTr="0095783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6,2</w:t>
            </w:r>
          </w:p>
        </w:tc>
      </w:tr>
      <w:tr w:rsidR="00957838" w:rsidRPr="00957838" w:rsidTr="00957838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6,2</w:t>
            </w:r>
          </w:p>
        </w:tc>
      </w:tr>
      <w:tr w:rsidR="00957838" w:rsidRPr="00957838" w:rsidTr="00957838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6,2</w:t>
            </w:r>
          </w:p>
        </w:tc>
      </w:tr>
      <w:tr w:rsidR="00957838" w:rsidRPr="00957838" w:rsidTr="00957838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128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6,2</w:t>
            </w:r>
          </w:p>
        </w:tc>
      </w:tr>
      <w:tr w:rsidR="00957838" w:rsidRPr="00957838" w:rsidTr="0095783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6,2</w:t>
            </w:r>
          </w:p>
        </w:tc>
      </w:tr>
      <w:tr w:rsidR="00957838" w:rsidRPr="00957838" w:rsidTr="00957838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6,2</w:t>
            </w:r>
          </w:p>
        </w:tc>
      </w:tr>
      <w:tr w:rsidR="00957838" w:rsidRPr="00957838" w:rsidTr="00957838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6,2</w:t>
            </w:r>
          </w:p>
        </w:tc>
      </w:tr>
      <w:tr w:rsidR="00957838" w:rsidRPr="00957838" w:rsidTr="00957838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6,2</w:t>
            </w:r>
          </w:p>
        </w:tc>
      </w:tr>
      <w:tr w:rsidR="00957838" w:rsidRPr="00957838" w:rsidTr="00957838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sz w:val="20"/>
                <w:szCs w:val="20"/>
              </w:rPr>
            </w:pPr>
            <w:r w:rsidRPr="00957838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sz w:val="20"/>
                <w:szCs w:val="20"/>
              </w:rPr>
            </w:pPr>
            <w:r w:rsidRPr="00957838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sz w:val="20"/>
                <w:szCs w:val="20"/>
              </w:rPr>
            </w:pPr>
            <w:r w:rsidRPr="0095783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sz w:val="20"/>
                <w:szCs w:val="20"/>
              </w:rPr>
            </w:pPr>
            <w:r w:rsidRPr="0095783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9,1</w:t>
            </w:r>
          </w:p>
        </w:tc>
      </w:tr>
      <w:tr w:rsidR="00957838" w:rsidRPr="00957838" w:rsidTr="00957838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1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9,1</w:t>
            </w:r>
          </w:p>
        </w:tc>
      </w:tr>
      <w:tr w:rsidR="00957838" w:rsidRPr="00957838" w:rsidTr="0095783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18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униципальная программа "Обеспечение пожарной безопасности на территории Красноярского сельского поселения на 2021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4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1,3</w:t>
            </w:r>
          </w:p>
        </w:tc>
      </w:tr>
      <w:tr w:rsidR="00957838" w:rsidRPr="00957838" w:rsidTr="00957838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1,3</w:t>
            </w:r>
          </w:p>
        </w:tc>
      </w:tr>
      <w:tr w:rsidR="00957838" w:rsidRPr="00957838" w:rsidTr="00957838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1,3</w:t>
            </w:r>
          </w:p>
        </w:tc>
      </w:tr>
      <w:tr w:rsidR="00957838" w:rsidRPr="00957838" w:rsidTr="00957838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1,3</w:t>
            </w:r>
          </w:p>
        </w:tc>
      </w:tr>
      <w:tr w:rsidR="00957838" w:rsidRPr="00957838" w:rsidTr="0095783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4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9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1,3</w:t>
            </w:r>
          </w:p>
        </w:tc>
      </w:tr>
      <w:tr w:rsidR="00957838" w:rsidRPr="00957838" w:rsidTr="0095783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9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0,0</w:t>
            </w:r>
          </w:p>
        </w:tc>
      </w:tr>
      <w:tr w:rsidR="00957838" w:rsidRPr="00957838" w:rsidTr="00957838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3,4</w:t>
            </w:r>
          </w:p>
        </w:tc>
      </w:tr>
      <w:tr w:rsidR="00957838" w:rsidRPr="00957838" w:rsidTr="00957838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0,3</w:t>
            </w:r>
          </w:p>
        </w:tc>
      </w:tr>
      <w:tr w:rsidR="00957838" w:rsidRPr="00957838" w:rsidTr="00957838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0,3</w:t>
            </w:r>
          </w:p>
        </w:tc>
      </w:tr>
      <w:tr w:rsidR="00957838" w:rsidRPr="00957838" w:rsidTr="0095783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0,3</w:t>
            </w:r>
          </w:p>
        </w:tc>
      </w:tr>
      <w:tr w:rsidR="00957838" w:rsidRPr="00957838" w:rsidTr="0095783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2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8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0,3</w:t>
            </w:r>
          </w:p>
        </w:tc>
      </w:tr>
      <w:tr w:rsidR="00957838" w:rsidRPr="00957838" w:rsidTr="00957838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униципальная программа "Развитие автомобильных дорог Кривошеинского района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928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3,6</w:t>
            </w:r>
          </w:p>
        </w:tc>
      </w:tr>
      <w:tr w:rsidR="00957838" w:rsidRPr="00957838" w:rsidTr="0095783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Содержание автомобильных дорог в муниципальных образ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928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2,1</w:t>
            </w:r>
          </w:p>
        </w:tc>
      </w:tr>
      <w:tr w:rsidR="00957838" w:rsidRPr="00957838" w:rsidTr="0095783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28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2,1</w:t>
            </w:r>
          </w:p>
        </w:tc>
      </w:tr>
      <w:tr w:rsidR="00957838" w:rsidRPr="00957838" w:rsidTr="0095783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28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2,1</w:t>
            </w:r>
          </w:p>
        </w:tc>
      </w:tr>
      <w:tr w:rsidR="00957838" w:rsidRPr="00957838" w:rsidTr="00957838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FF0000"/>
                <w:sz w:val="20"/>
                <w:szCs w:val="20"/>
              </w:rPr>
            </w:pPr>
            <w:r w:rsidRPr="009578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2,1</w:t>
            </w:r>
          </w:p>
        </w:tc>
      </w:tr>
      <w:tr w:rsidR="00957838" w:rsidRPr="00957838" w:rsidTr="0095783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3,8</w:t>
            </w:r>
          </w:p>
        </w:tc>
      </w:tr>
      <w:tr w:rsidR="00957838" w:rsidRPr="00957838" w:rsidTr="00957838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3,8</w:t>
            </w:r>
          </w:p>
        </w:tc>
      </w:tr>
      <w:tr w:rsidR="00957838" w:rsidRPr="00957838" w:rsidTr="00957838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3,8</w:t>
            </w:r>
          </w:p>
        </w:tc>
      </w:tr>
      <w:tr w:rsidR="00957838" w:rsidRPr="00957838" w:rsidTr="0095783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3,8</w:t>
            </w:r>
          </w:p>
        </w:tc>
      </w:tr>
      <w:tr w:rsidR="00957838" w:rsidRPr="00957838" w:rsidTr="00957838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8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0,5</w:t>
            </w:r>
          </w:p>
        </w:tc>
      </w:tr>
      <w:tr w:rsidR="00957838" w:rsidRPr="00957838" w:rsidTr="0095783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6,9</w:t>
            </w:r>
          </w:p>
        </w:tc>
      </w:tr>
      <w:tr w:rsidR="00957838" w:rsidRPr="00957838" w:rsidTr="0095783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7,0</w:t>
            </w:r>
          </w:p>
        </w:tc>
      </w:tr>
      <w:tr w:rsidR="00957838" w:rsidRPr="00957838" w:rsidTr="00957838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7,0</w:t>
            </w:r>
          </w:p>
        </w:tc>
      </w:tr>
      <w:tr w:rsidR="00957838" w:rsidRPr="00957838" w:rsidTr="00957838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7,0</w:t>
            </w:r>
          </w:p>
        </w:tc>
      </w:tr>
      <w:tr w:rsidR="00957838" w:rsidRPr="00957838" w:rsidTr="00957838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0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7,0</w:t>
            </w:r>
          </w:p>
        </w:tc>
      </w:tr>
      <w:tr w:rsidR="00957838" w:rsidRPr="00957838" w:rsidTr="00957838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929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7,0</w:t>
            </w:r>
          </w:p>
        </w:tc>
      </w:tr>
      <w:tr w:rsidR="00957838" w:rsidRPr="00957838" w:rsidTr="00957838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,0</w:t>
            </w:r>
          </w:p>
        </w:tc>
      </w:tr>
      <w:tr w:rsidR="00957838" w:rsidRPr="00957838" w:rsidTr="0095783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,0</w:t>
            </w:r>
          </w:p>
        </w:tc>
      </w:tr>
      <w:tr w:rsidR="00957838" w:rsidRPr="00957838" w:rsidTr="0095783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929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,0</w:t>
            </w:r>
          </w:p>
        </w:tc>
      </w:tr>
      <w:tr w:rsidR="00957838" w:rsidRPr="00957838" w:rsidTr="00957838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униципальная программа  "Комплексное развитие систем коммунальной инфраструктуры Красноярского сельского поселения Кривошеинского района Томской области 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,0</w:t>
            </w:r>
          </w:p>
        </w:tc>
      </w:tr>
      <w:tr w:rsidR="00957838" w:rsidRPr="00957838" w:rsidTr="00957838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ероприятия по строительству станции очистки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1,0</w:t>
            </w:r>
          </w:p>
        </w:tc>
      </w:tr>
      <w:tr w:rsidR="00957838" w:rsidRPr="00957838" w:rsidTr="00957838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FF0000"/>
                <w:sz w:val="20"/>
                <w:szCs w:val="20"/>
              </w:rPr>
            </w:pPr>
            <w:r w:rsidRPr="009578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ероприятия по ремонту водозабор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2,2</w:t>
            </w:r>
          </w:p>
        </w:tc>
      </w:tr>
      <w:tr w:rsidR="00957838" w:rsidRPr="00957838" w:rsidTr="0095783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2,2</w:t>
            </w:r>
          </w:p>
        </w:tc>
      </w:tr>
      <w:tr w:rsidR="00957838" w:rsidRPr="00957838" w:rsidTr="00957838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2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2,2</w:t>
            </w:r>
          </w:p>
        </w:tc>
      </w:tr>
      <w:tr w:rsidR="00957838" w:rsidRPr="00957838" w:rsidTr="0095783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1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0,9</w:t>
            </w:r>
          </w:p>
        </w:tc>
      </w:tr>
      <w:tr w:rsidR="00957838" w:rsidRPr="00957838" w:rsidTr="0095783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4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2,1</w:t>
            </w:r>
          </w:p>
        </w:tc>
      </w:tr>
      <w:tr w:rsidR="00957838" w:rsidRPr="00957838" w:rsidTr="00957838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7,7</w:t>
            </w:r>
          </w:p>
        </w:tc>
      </w:tr>
      <w:tr w:rsidR="00957838" w:rsidRPr="00957838" w:rsidTr="00957838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7,7</w:t>
            </w:r>
          </w:p>
        </w:tc>
      </w:tr>
      <w:tr w:rsidR="00957838" w:rsidRPr="00957838" w:rsidTr="0095783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7,7</w:t>
            </w:r>
          </w:p>
        </w:tc>
      </w:tr>
      <w:tr w:rsidR="00957838" w:rsidRPr="00957838" w:rsidTr="0095783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1,4</w:t>
            </w:r>
          </w:p>
        </w:tc>
      </w:tr>
      <w:tr w:rsidR="00957838" w:rsidRPr="00957838" w:rsidTr="00957838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1,4</w:t>
            </w:r>
          </w:p>
        </w:tc>
      </w:tr>
      <w:tr w:rsidR="00957838" w:rsidRPr="00957838" w:rsidTr="0095783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1,4</w:t>
            </w:r>
          </w:p>
        </w:tc>
      </w:tr>
      <w:tr w:rsidR="00957838" w:rsidRPr="00957838" w:rsidTr="00957838">
        <w:trPr>
          <w:trHeight w:val="1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униципальная программа 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ероприятия по модернизации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90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color w:val="auto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2,6</w:t>
            </w:r>
          </w:p>
        </w:tc>
      </w:tr>
      <w:tr w:rsidR="00957838" w:rsidRPr="00957838" w:rsidTr="0095783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5,0</w:t>
            </w:r>
          </w:p>
        </w:tc>
      </w:tr>
      <w:tr w:rsidR="00957838" w:rsidRPr="00957838" w:rsidTr="00957838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</w:r>
            <w:proofErr w:type="gramStart"/>
            <w:r w:rsidRPr="00957838">
              <w:rPr>
                <w:color w:val="auto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5,0</w:t>
            </w:r>
          </w:p>
        </w:tc>
      </w:tr>
      <w:tr w:rsidR="00957838" w:rsidRPr="00957838" w:rsidTr="0095783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5,0</w:t>
            </w:r>
          </w:p>
        </w:tc>
      </w:tr>
      <w:tr w:rsidR="00957838" w:rsidRPr="00957838" w:rsidTr="0095783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5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5,0</w:t>
            </w:r>
          </w:p>
        </w:tc>
      </w:tr>
      <w:tr w:rsidR="00957838" w:rsidRPr="00957838" w:rsidTr="0095783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957838">
              <w:rPr>
                <w:b/>
                <w:bCs/>
                <w:color w:val="auto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5,0</w:t>
            </w:r>
          </w:p>
        </w:tc>
      </w:tr>
      <w:tr w:rsidR="00957838" w:rsidRPr="00957838" w:rsidTr="00957838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8,4</w:t>
            </w:r>
          </w:p>
        </w:tc>
      </w:tr>
      <w:tr w:rsidR="00957838" w:rsidRPr="00957838" w:rsidTr="00957838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8,4</w:t>
            </w:r>
          </w:p>
        </w:tc>
      </w:tr>
      <w:tr w:rsidR="00957838" w:rsidRPr="00957838" w:rsidTr="0095783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FF0000"/>
                <w:sz w:val="20"/>
                <w:szCs w:val="20"/>
              </w:rPr>
            </w:pPr>
            <w:r w:rsidRPr="00957838">
              <w:rPr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8,4</w:t>
            </w:r>
          </w:p>
        </w:tc>
      </w:tr>
      <w:tr w:rsidR="00957838" w:rsidRPr="00957838" w:rsidTr="0095783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FF0000"/>
                <w:sz w:val="20"/>
                <w:szCs w:val="20"/>
              </w:rPr>
            </w:pPr>
            <w:r w:rsidRPr="009578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8,4</w:t>
            </w:r>
          </w:p>
        </w:tc>
      </w:tr>
      <w:tr w:rsidR="00957838" w:rsidRPr="00957838" w:rsidTr="00957838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FF0000"/>
                <w:sz w:val="20"/>
                <w:szCs w:val="20"/>
              </w:rPr>
            </w:pPr>
            <w:r w:rsidRPr="009578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8,4</w:t>
            </w:r>
          </w:p>
        </w:tc>
      </w:tr>
      <w:tr w:rsidR="00957838" w:rsidRPr="00957838" w:rsidTr="0095783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7838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8,4</w:t>
            </w:r>
          </w:p>
        </w:tc>
      </w:tr>
      <w:tr w:rsidR="00957838" w:rsidRPr="00957838" w:rsidTr="0095783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1,8</w:t>
            </w:r>
          </w:p>
        </w:tc>
      </w:tr>
      <w:tr w:rsidR="00957838" w:rsidRPr="00957838" w:rsidTr="0095783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61,8</w:t>
            </w:r>
          </w:p>
        </w:tc>
      </w:tr>
      <w:tr w:rsidR="00957838" w:rsidRPr="00957838" w:rsidTr="0095783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W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4,4</w:t>
            </w:r>
          </w:p>
        </w:tc>
      </w:tr>
      <w:tr w:rsidR="00957838" w:rsidRPr="00957838" w:rsidTr="0095783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Региональный проект "Спорт-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W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4,4</w:t>
            </w:r>
          </w:p>
        </w:tc>
      </w:tr>
      <w:tr w:rsidR="00957838" w:rsidRPr="00957838" w:rsidTr="00957838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4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4,4</w:t>
            </w:r>
          </w:p>
        </w:tc>
      </w:tr>
      <w:tr w:rsidR="00957838" w:rsidRPr="00957838" w:rsidTr="00957838">
        <w:trPr>
          <w:trHeight w:val="1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4,4</w:t>
            </w:r>
          </w:p>
        </w:tc>
      </w:tr>
      <w:tr w:rsidR="00957838" w:rsidRPr="00957838" w:rsidTr="00957838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3,0</w:t>
            </w:r>
          </w:p>
        </w:tc>
      </w:tr>
      <w:tr w:rsidR="00957838" w:rsidRPr="00957838" w:rsidTr="00957838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3,0</w:t>
            </w:r>
          </w:p>
        </w:tc>
      </w:tr>
      <w:tr w:rsidR="00957838" w:rsidRPr="00957838" w:rsidTr="0095783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957838" w:rsidRPr="00957838" w:rsidTr="0095783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 xml:space="preserve">Спорт </w:t>
            </w:r>
            <w:proofErr w:type="gramStart"/>
            <w:r w:rsidRPr="00957838">
              <w:rPr>
                <w:color w:val="auto"/>
                <w:sz w:val="20"/>
                <w:szCs w:val="20"/>
              </w:rPr>
              <w:t>-н</w:t>
            </w:r>
            <w:proofErr w:type="gramEnd"/>
            <w:r w:rsidRPr="00957838">
              <w:rPr>
                <w:color w:val="auto"/>
                <w:sz w:val="20"/>
                <w:szCs w:val="20"/>
              </w:rPr>
              <w:t>орма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12Р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40,7</w:t>
            </w:r>
          </w:p>
        </w:tc>
      </w:tr>
      <w:tr w:rsidR="00957838" w:rsidRPr="00957838" w:rsidTr="00957838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Софинансирование из бюджетов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40,7</w:t>
            </w:r>
          </w:p>
        </w:tc>
      </w:tr>
      <w:tr w:rsidR="00957838" w:rsidRPr="00957838" w:rsidTr="00957838">
        <w:trPr>
          <w:trHeight w:val="1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40,7</w:t>
            </w:r>
          </w:p>
        </w:tc>
      </w:tr>
      <w:tr w:rsidR="00957838" w:rsidRPr="00957838" w:rsidTr="0095783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40,7</w:t>
            </w:r>
          </w:p>
        </w:tc>
      </w:tr>
      <w:tr w:rsidR="00957838" w:rsidRPr="00957838" w:rsidTr="00957838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40,7</w:t>
            </w:r>
          </w:p>
        </w:tc>
      </w:tr>
      <w:tr w:rsidR="00957838" w:rsidRPr="00957838" w:rsidTr="00957838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9,4</w:t>
            </w:r>
          </w:p>
        </w:tc>
      </w:tr>
      <w:tr w:rsidR="00957838" w:rsidRPr="00957838" w:rsidTr="0095783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9,4</w:t>
            </w:r>
          </w:p>
        </w:tc>
      </w:tr>
      <w:tr w:rsidR="00957838" w:rsidRPr="00957838" w:rsidTr="00957838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9,4</w:t>
            </w:r>
          </w:p>
        </w:tc>
      </w:tr>
      <w:tr w:rsidR="00957838" w:rsidRPr="00957838" w:rsidTr="0095783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9,4</w:t>
            </w:r>
          </w:p>
        </w:tc>
      </w:tr>
      <w:tr w:rsidR="00957838" w:rsidRPr="00957838" w:rsidTr="00957838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89,4</w:t>
            </w:r>
          </w:p>
        </w:tc>
      </w:tr>
      <w:tr w:rsidR="00957838" w:rsidRPr="00957838" w:rsidTr="00957838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 xml:space="preserve">Муниципальная программа  "Комплексного развития  социальной инфраструктуры муниципального образования Красноярское сельское поселение Кривошеинского </w:t>
            </w:r>
            <w:r w:rsidRPr="00957838">
              <w:rPr>
                <w:color w:val="auto"/>
                <w:sz w:val="20"/>
                <w:szCs w:val="20"/>
              </w:rPr>
              <w:lastRenderedPageBreak/>
              <w:t xml:space="preserve">района на 2019-2032 </w:t>
            </w:r>
            <w:proofErr w:type="spellStart"/>
            <w:proofErr w:type="gramStart"/>
            <w:r w:rsidRPr="00957838">
              <w:rPr>
                <w:color w:val="auto"/>
                <w:sz w:val="20"/>
                <w:szCs w:val="20"/>
              </w:rPr>
              <w:t>гг</w:t>
            </w:r>
            <w:proofErr w:type="spellEnd"/>
            <w:proofErr w:type="gramEnd"/>
            <w:r w:rsidRPr="00957838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lastRenderedPageBreak/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9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Мероприятия по разработке проектно-сме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0"/>
                <w:szCs w:val="20"/>
              </w:rPr>
            </w:pPr>
            <w:r w:rsidRPr="00957838">
              <w:rPr>
                <w:i/>
                <w:iCs/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  <w:tr w:rsidR="00957838" w:rsidRPr="00957838" w:rsidTr="00957838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sz w:val="20"/>
                <w:szCs w:val="20"/>
              </w:rPr>
            </w:pPr>
            <w:r w:rsidRPr="0095783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0"/>
                <w:szCs w:val="20"/>
              </w:rPr>
            </w:pPr>
            <w:r w:rsidRPr="00957838">
              <w:rPr>
                <w:color w:val="auto"/>
                <w:sz w:val="20"/>
                <w:szCs w:val="20"/>
              </w:rPr>
              <w:t>0,0</w:t>
            </w:r>
          </w:p>
        </w:tc>
      </w:tr>
    </w:tbl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8"/>
        <w:gridCol w:w="2986"/>
        <w:gridCol w:w="752"/>
        <w:gridCol w:w="2006"/>
        <w:gridCol w:w="1396"/>
        <w:gridCol w:w="1513"/>
        <w:gridCol w:w="276"/>
      </w:tblGrid>
      <w:tr w:rsidR="00957838" w:rsidRPr="00957838" w:rsidTr="00957838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Приложение 3</w:t>
            </w:r>
          </w:p>
        </w:tc>
      </w:tr>
      <w:tr w:rsidR="00957838" w:rsidRPr="00957838" w:rsidTr="00957838">
        <w:trPr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 xml:space="preserve">                                                                                 К Решению Совета  Красноярского сельского поселения №  45 от 14.11.20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 xml:space="preserve">"Об информации    по исполнению бюджета </w:t>
            </w:r>
            <w:r w:rsidRPr="00957838">
              <w:rPr>
                <w:color w:val="auto"/>
                <w:sz w:val="24"/>
                <w:szCs w:val="24"/>
              </w:rPr>
              <w:br/>
              <w:t xml:space="preserve">муниципального образования Красноярское </w:t>
            </w:r>
            <w:r w:rsidRPr="00957838">
              <w:rPr>
                <w:color w:val="auto"/>
                <w:sz w:val="24"/>
                <w:szCs w:val="24"/>
              </w:rPr>
              <w:br/>
              <w:t>сельское поселение за  9 месяцев 2023 года 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82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57838">
              <w:rPr>
                <w:b/>
                <w:bCs/>
                <w:color w:val="auto"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местного  бюджета муниципального образования Красноярское сельское поселение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957838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57838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57838">
              <w:rPr>
                <w:color w:val="auto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57838">
              <w:rPr>
                <w:b/>
                <w:bCs/>
                <w:color w:val="auto"/>
                <w:sz w:val="24"/>
                <w:szCs w:val="24"/>
              </w:rPr>
              <w:t>утверждено2023 год (</w:t>
            </w:r>
            <w:proofErr w:type="spellStart"/>
            <w:r w:rsidRPr="00957838">
              <w:rPr>
                <w:b/>
                <w:bCs/>
                <w:color w:val="auto"/>
                <w:sz w:val="24"/>
                <w:szCs w:val="24"/>
              </w:rPr>
              <w:t>тыс</w:t>
            </w:r>
            <w:proofErr w:type="gramStart"/>
            <w:r w:rsidRPr="00957838">
              <w:rPr>
                <w:b/>
                <w:bCs/>
                <w:color w:val="auto"/>
                <w:sz w:val="24"/>
                <w:szCs w:val="24"/>
              </w:rPr>
              <w:t>.р</w:t>
            </w:r>
            <w:proofErr w:type="gramEnd"/>
            <w:r w:rsidRPr="00957838">
              <w:rPr>
                <w:b/>
                <w:bCs/>
                <w:color w:val="auto"/>
                <w:sz w:val="24"/>
                <w:szCs w:val="24"/>
              </w:rPr>
              <w:t>уб</w:t>
            </w:r>
            <w:proofErr w:type="spellEnd"/>
            <w:r w:rsidRPr="00957838">
              <w:rPr>
                <w:b/>
                <w:bCs/>
                <w:color w:val="auto"/>
                <w:sz w:val="24"/>
                <w:szCs w:val="24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57838">
              <w:rPr>
                <w:b/>
                <w:bCs/>
                <w:color w:val="auto"/>
                <w:sz w:val="24"/>
                <w:szCs w:val="24"/>
              </w:rPr>
              <w:t>исполнено на 01.10.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4"/>
                <w:szCs w:val="24"/>
              </w:rPr>
            </w:pPr>
            <w:r w:rsidRPr="00957838">
              <w:rPr>
                <w:b/>
                <w:bCs/>
                <w:color w:val="auto"/>
                <w:sz w:val="24"/>
                <w:szCs w:val="24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FF0000"/>
                <w:sz w:val="24"/>
                <w:szCs w:val="24"/>
              </w:rPr>
            </w:pPr>
            <w:r w:rsidRPr="0095783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38" w:rsidRPr="00957838" w:rsidRDefault="00957838" w:rsidP="00957838">
            <w:pPr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color w:val="FF0000"/>
                <w:sz w:val="24"/>
                <w:szCs w:val="24"/>
              </w:rPr>
            </w:pPr>
            <w:r w:rsidRPr="0095783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57838">
              <w:rPr>
                <w:b/>
                <w:bCs/>
                <w:color w:val="auto"/>
                <w:sz w:val="24"/>
                <w:szCs w:val="24"/>
              </w:rPr>
              <w:t>13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57838">
              <w:rPr>
                <w:b/>
                <w:bCs/>
                <w:color w:val="auto"/>
                <w:sz w:val="24"/>
                <w:szCs w:val="24"/>
              </w:rPr>
              <w:t>95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57838">
              <w:rPr>
                <w:b/>
                <w:bCs/>
                <w:color w:val="auto"/>
                <w:sz w:val="24"/>
                <w:szCs w:val="24"/>
              </w:rPr>
              <w:t>7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jc w:val="right"/>
              <w:rPr>
                <w:i/>
                <w:iCs/>
                <w:color w:val="auto"/>
                <w:sz w:val="24"/>
                <w:szCs w:val="24"/>
              </w:rPr>
            </w:pPr>
            <w:r w:rsidRPr="00957838">
              <w:rPr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71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51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7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57838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9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6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7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57838">
              <w:rPr>
                <w:i/>
                <w:i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9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56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40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7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b/>
                <w:bCs/>
                <w:color w:val="auto"/>
                <w:sz w:val="24"/>
                <w:szCs w:val="24"/>
              </w:rPr>
            </w:pPr>
            <w:r w:rsidRPr="00957838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5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4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7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3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6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3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6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5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5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24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19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8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23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19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8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 </w:t>
            </w:r>
          </w:p>
        </w:tc>
      </w:tr>
      <w:tr w:rsidR="00957838" w:rsidRPr="00957838" w:rsidTr="0095783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18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9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3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5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12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6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5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5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7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5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8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8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jc w:val="right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6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4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  <w:tr w:rsidR="00957838" w:rsidRPr="00957838" w:rsidTr="0095783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6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sz w:val="24"/>
                <w:szCs w:val="24"/>
              </w:rPr>
            </w:pPr>
            <w:r w:rsidRPr="00957838">
              <w:rPr>
                <w:sz w:val="24"/>
                <w:szCs w:val="24"/>
              </w:rPr>
              <w:t>4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38" w:rsidRPr="00957838" w:rsidRDefault="00957838" w:rsidP="00957838">
            <w:pPr>
              <w:jc w:val="center"/>
              <w:rPr>
                <w:color w:val="auto"/>
                <w:sz w:val="24"/>
                <w:szCs w:val="24"/>
              </w:rPr>
            </w:pPr>
            <w:r w:rsidRPr="00957838">
              <w:rPr>
                <w:color w:val="auto"/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38" w:rsidRPr="00957838" w:rsidRDefault="00957838" w:rsidP="00957838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Default="00957838" w:rsidP="00CB68BA"/>
    <w:p w:rsidR="00957838" w:rsidRPr="00200501" w:rsidRDefault="00957838" w:rsidP="00CB68BA"/>
    <w:p w:rsidR="00CB68BA" w:rsidRPr="00200501" w:rsidRDefault="00CB68BA" w:rsidP="00CB68BA"/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236"/>
        <w:gridCol w:w="236"/>
        <w:gridCol w:w="892"/>
        <w:gridCol w:w="8985"/>
      </w:tblGrid>
      <w:tr w:rsidR="009A484C" w:rsidRPr="00200501" w:rsidTr="009A484C">
        <w:trPr>
          <w:trHeight w:val="1018"/>
        </w:trPr>
        <w:tc>
          <w:tcPr>
            <w:tcW w:w="236" w:type="dxa"/>
            <w:noWrap/>
            <w:vAlign w:val="bottom"/>
            <w:hideMark/>
          </w:tcPr>
          <w:p w:rsidR="009A484C" w:rsidRPr="00200501" w:rsidRDefault="009A484C">
            <w:pPr>
              <w:spacing w:line="276" w:lineRule="auto"/>
              <w:rPr>
                <w:rFonts w:eastAsiaTheme="minorHAnsi"/>
                <w:color w:val="auto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9A484C" w:rsidRPr="00200501" w:rsidRDefault="009A484C">
            <w:pPr>
              <w:spacing w:line="276" w:lineRule="auto"/>
              <w:rPr>
                <w:rFonts w:eastAsiaTheme="minorHAnsi"/>
                <w:color w:val="auto"/>
                <w:lang w:val="en-US" w:eastAsia="en-US" w:bidi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9A484C" w:rsidRPr="00200501" w:rsidRDefault="009A484C">
            <w:pPr>
              <w:spacing w:line="276" w:lineRule="auto"/>
              <w:rPr>
                <w:rFonts w:eastAsiaTheme="minorHAnsi"/>
                <w:color w:val="auto"/>
                <w:lang w:val="en-US" w:eastAsia="en-US" w:bidi="en-US"/>
              </w:rPr>
            </w:pPr>
          </w:p>
        </w:tc>
        <w:tc>
          <w:tcPr>
            <w:tcW w:w="8985" w:type="dxa"/>
            <w:noWrap/>
            <w:vAlign w:val="bottom"/>
            <w:hideMark/>
          </w:tcPr>
          <w:p w:rsidR="009A484C" w:rsidRPr="00200501" w:rsidRDefault="009A484C" w:rsidP="009A484C">
            <w:pPr>
              <w:spacing w:line="276" w:lineRule="auto"/>
              <w:jc w:val="right"/>
              <w:rPr>
                <w:color w:val="auto"/>
                <w:lang w:val="en-US" w:eastAsia="en-US" w:bidi="en-US"/>
              </w:rPr>
            </w:pPr>
          </w:p>
        </w:tc>
      </w:tr>
    </w:tbl>
    <w:p w:rsidR="00D961BF" w:rsidRPr="00200501" w:rsidRDefault="00D961BF" w:rsidP="00CB68BA"/>
    <w:p w:rsidR="00496FC3" w:rsidRPr="00200501" w:rsidRDefault="00496FC3" w:rsidP="00120832">
      <w:pPr>
        <w:jc w:val="right"/>
      </w:pPr>
    </w:p>
    <w:p w:rsidR="00120832" w:rsidRPr="00200501" w:rsidRDefault="00D961BF" w:rsidP="00120832">
      <w:pPr>
        <w:jc w:val="right"/>
      </w:pPr>
      <w:r w:rsidRPr="00200501">
        <w:lastRenderedPageBreak/>
        <w:t>Приложение 4</w:t>
      </w:r>
    </w:p>
    <w:p w:rsidR="00CF643D" w:rsidRPr="00200501" w:rsidRDefault="00CF643D" w:rsidP="00CF643D">
      <w:pPr>
        <w:jc w:val="right"/>
      </w:pPr>
      <w:r w:rsidRPr="00200501">
        <w:t>К Решению Совета</w:t>
      </w:r>
    </w:p>
    <w:p w:rsidR="00CF643D" w:rsidRPr="00200501" w:rsidRDefault="00CF643D" w:rsidP="00CF643D">
      <w:pPr>
        <w:jc w:val="right"/>
      </w:pPr>
      <w:r w:rsidRPr="00200501">
        <w:t xml:space="preserve"> Краснояр</w:t>
      </w:r>
      <w:r w:rsidR="00C41EAE" w:rsidRPr="00200501">
        <w:t>ского сельского поселения  №</w:t>
      </w:r>
      <w:r w:rsidR="008631C0" w:rsidRPr="00200501">
        <w:t xml:space="preserve"> </w:t>
      </w:r>
      <w:r w:rsidR="00BC3600">
        <w:t>45</w:t>
      </w:r>
      <w:r w:rsidR="000900D4" w:rsidRPr="00200501">
        <w:t xml:space="preserve">  </w:t>
      </w:r>
      <w:r w:rsidRPr="00200501">
        <w:t>от</w:t>
      </w:r>
      <w:r w:rsidR="00D961BF" w:rsidRPr="00200501">
        <w:t xml:space="preserve"> </w:t>
      </w:r>
      <w:r w:rsidR="004A59F1">
        <w:t xml:space="preserve"> </w:t>
      </w:r>
      <w:r w:rsidR="00BC3600">
        <w:t>14</w:t>
      </w:r>
      <w:r w:rsidR="009D1072" w:rsidRPr="00200501">
        <w:t xml:space="preserve"> </w:t>
      </w:r>
      <w:r w:rsidR="00514ED6" w:rsidRPr="00200501">
        <w:t>.</w:t>
      </w:r>
      <w:r w:rsidR="004A59F1">
        <w:t>11</w:t>
      </w:r>
      <w:r w:rsidR="00371480" w:rsidRPr="00200501">
        <w:t>.</w:t>
      </w:r>
      <w:r w:rsidR="00393F2C" w:rsidRPr="00200501">
        <w:t xml:space="preserve"> 202</w:t>
      </w:r>
      <w:r w:rsidR="00496FC3" w:rsidRPr="00200501">
        <w:t>3</w:t>
      </w:r>
      <w:r w:rsidRPr="00200501">
        <w:t>г.</w:t>
      </w:r>
    </w:p>
    <w:p w:rsidR="00CF643D" w:rsidRPr="00200501" w:rsidRDefault="00CF643D" w:rsidP="00CF643D">
      <w:pPr>
        <w:jc w:val="right"/>
      </w:pPr>
      <w:r w:rsidRPr="00200501">
        <w:t xml:space="preserve">"Об информации    по исполнению бюджета </w:t>
      </w:r>
    </w:p>
    <w:p w:rsidR="00CF643D" w:rsidRPr="00200501" w:rsidRDefault="00CF643D" w:rsidP="00CF643D">
      <w:pPr>
        <w:jc w:val="right"/>
      </w:pPr>
      <w:r w:rsidRPr="00200501">
        <w:t xml:space="preserve">муниципального образования </w:t>
      </w:r>
      <w:proofErr w:type="gramStart"/>
      <w:r w:rsidRPr="00200501">
        <w:t>Красноярское</w:t>
      </w:r>
      <w:proofErr w:type="gramEnd"/>
      <w:r w:rsidRPr="00200501">
        <w:t xml:space="preserve"> </w:t>
      </w:r>
    </w:p>
    <w:p w:rsidR="00CF643D" w:rsidRPr="00200501" w:rsidRDefault="00CF643D" w:rsidP="00CF643D">
      <w:pPr>
        <w:jc w:val="right"/>
      </w:pPr>
      <w:r w:rsidRPr="00200501">
        <w:t xml:space="preserve">сельское поселение за  </w:t>
      </w:r>
      <w:r w:rsidR="004A59F1">
        <w:t xml:space="preserve">9 месяцев </w:t>
      </w:r>
      <w:r w:rsidR="00D961BF" w:rsidRPr="00200501">
        <w:t>202</w:t>
      </w:r>
      <w:r w:rsidR="00496FC3" w:rsidRPr="00200501">
        <w:t>3</w:t>
      </w:r>
      <w:r w:rsidR="007F6D5E" w:rsidRPr="00200501">
        <w:t xml:space="preserve"> </w:t>
      </w:r>
      <w:r w:rsidRPr="00200501">
        <w:t xml:space="preserve"> года "</w:t>
      </w:r>
    </w:p>
    <w:p w:rsidR="00CB68BA" w:rsidRPr="00200501" w:rsidRDefault="00CB68BA" w:rsidP="00CB68BA"/>
    <w:tbl>
      <w:tblPr>
        <w:tblW w:w="21720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0860"/>
        <w:gridCol w:w="10860"/>
      </w:tblGrid>
      <w:tr w:rsidR="000900D4" w:rsidRPr="00200501" w:rsidTr="004A59F1">
        <w:trPr>
          <w:trHeight w:val="255"/>
        </w:trPr>
        <w:tc>
          <w:tcPr>
            <w:tcW w:w="10860" w:type="dxa"/>
            <w:vAlign w:val="center"/>
          </w:tcPr>
          <w:p w:rsidR="000900D4" w:rsidRPr="00200501" w:rsidRDefault="000900D4" w:rsidP="004A59F1">
            <w:pPr>
              <w:spacing w:line="276" w:lineRule="auto"/>
              <w:jc w:val="center"/>
              <w:rPr>
                <w:lang w:eastAsia="en-US" w:bidi="en-US"/>
              </w:rPr>
            </w:pPr>
          </w:p>
          <w:p w:rsidR="000900D4" w:rsidRPr="00200501" w:rsidRDefault="000900D4" w:rsidP="004A59F1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 w:rsidRPr="00200501">
              <w:rPr>
                <w:b/>
                <w:lang w:eastAsia="en-US" w:bidi="en-US"/>
              </w:rPr>
              <w:t>Отчет об источниках финансирования дефицита местного бюджета</w:t>
            </w:r>
          </w:p>
          <w:p w:rsidR="000900D4" w:rsidRPr="00200501" w:rsidRDefault="000900D4" w:rsidP="004A59F1">
            <w:pPr>
              <w:spacing w:line="276" w:lineRule="auto"/>
              <w:jc w:val="center"/>
              <w:rPr>
                <w:lang w:eastAsia="en-US" w:bidi="en-US"/>
              </w:rPr>
            </w:pPr>
          </w:p>
          <w:p w:rsidR="000900D4" w:rsidRPr="00200501" w:rsidRDefault="000900D4" w:rsidP="004A59F1">
            <w:pPr>
              <w:spacing w:line="276" w:lineRule="auto"/>
              <w:jc w:val="center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 xml:space="preserve">муниципального образования Красноярское сельское поселение по кодам классификации источников финансирования дефицитов </w:t>
            </w:r>
            <w:r w:rsidR="004A59F1">
              <w:rPr>
                <w:lang w:eastAsia="en-US" w:bidi="en-US"/>
              </w:rPr>
              <w:t>9 месяцев</w:t>
            </w:r>
            <w:r w:rsidRPr="00200501">
              <w:rPr>
                <w:lang w:eastAsia="en-US" w:bidi="en-US"/>
              </w:rPr>
              <w:t xml:space="preserve"> 2023 года</w:t>
            </w:r>
          </w:p>
          <w:p w:rsidR="000900D4" w:rsidRPr="00200501" w:rsidRDefault="000900D4" w:rsidP="004A59F1">
            <w:pPr>
              <w:spacing w:line="276" w:lineRule="auto"/>
              <w:jc w:val="center"/>
              <w:rPr>
                <w:lang w:eastAsia="en-US" w:bidi="en-US"/>
              </w:rPr>
            </w:pPr>
          </w:p>
          <w:p w:rsidR="000900D4" w:rsidRPr="00200501" w:rsidRDefault="000900D4" w:rsidP="004A59F1">
            <w:pPr>
              <w:spacing w:line="276" w:lineRule="auto"/>
              <w:jc w:val="right"/>
              <w:rPr>
                <w:lang w:val="en-US" w:eastAsia="en-US" w:bidi="en-US"/>
              </w:rPr>
            </w:pPr>
            <w:r w:rsidRPr="00200501">
              <w:rPr>
                <w:lang w:eastAsia="en-US" w:bidi="en-US"/>
              </w:rPr>
              <w:t xml:space="preserve">                                                                                                                   </w:t>
            </w:r>
            <w:r w:rsidR="009A484C">
              <w:rPr>
                <w:lang w:eastAsia="en-US" w:bidi="en-US"/>
              </w:rPr>
              <w:t xml:space="preserve">                             </w:t>
            </w:r>
            <w:r w:rsidRPr="00200501">
              <w:rPr>
                <w:lang w:val="en-US" w:eastAsia="en-US" w:bidi="en-US"/>
              </w:rPr>
              <w:t>Тыс.руб.</w:t>
            </w:r>
          </w:p>
          <w:p w:rsidR="000900D4" w:rsidRPr="00200501" w:rsidRDefault="000900D4" w:rsidP="004A59F1">
            <w:pPr>
              <w:spacing w:line="276" w:lineRule="auto"/>
              <w:jc w:val="right"/>
              <w:rPr>
                <w:lang w:val="en-US" w:eastAsia="en-US" w:bidi="en-US"/>
              </w:rPr>
            </w:pPr>
          </w:p>
        </w:tc>
        <w:tc>
          <w:tcPr>
            <w:tcW w:w="10860" w:type="dxa"/>
            <w:noWrap/>
            <w:vAlign w:val="center"/>
            <w:hideMark/>
          </w:tcPr>
          <w:p w:rsidR="000900D4" w:rsidRPr="00200501" w:rsidRDefault="000900D4">
            <w:pPr>
              <w:spacing w:line="276" w:lineRule="auto"/>
              <w:jc w:val="right"/>
              <w:rPr>
                <w:lang w:eastAsia="en-US" w:bidi="en-US"/>
              </w:rPr>
            </w:pPr>
          </w:p>
        </w:tc>
      </w:tr>
      <w:tr w:rsidR="000900D4" w:rsidRPr="00200501" w:rsidTr="004A59F1">
        <w:trPr>
          <w:trHeight w:val="255"/>
        </w:trPr>
        <w:tc>
          <w:tcPr>
            <w:tcW w:w="10860" w:type="dxa"/>
            <w:vAlign w:val="center"/>
          </w:tcPr>
          <w:p w:rsidR="000900D4" w:rsidRPr="00200501" w:rsidRDefault="000900D4" w:rsidP="004A59F1">
            <w:pPr>
              <w:spacing w:line="276" w:lineRule="auto"/>
              <w:rPr>
                <w:rFonts w:eastAsiaTheme="minorHAnsi"/>
                <w:color w:val="auto"/>
                <w:lang w:val="en-US" w:eastAsia="en-US" w:bidi="en-US"/>
              </w:rPr>
            </w:pPr>
          </w:p>
        </w:tc>
        <w:tc>
          <w:tcPr>
            <w:tcW w:w="10860" w:type="dxa"/>
            <w:noWrap/>
            <w:vAlign w:val="center"/>
          </w:tcPr>
          <w:p w:rsidR="000900D4" w:rsidRPr="00200501" w:rsidRDefault="000900D4">
            <w:pPr>
              <w:spacing w:line="276" w:lineRule="auto"/>
              <w:jc w:val="right"/>
              <w:rPr>
                <w:lang w:eastAsia="en-US" w:bidi="en-US"/>
              </w:rPr>
            </w:pPr>
          </w:p>
        </w:tc>
      </w:tr>
      <w:tr w:rsidR="000900D4" w:rsidRPr="00200501" w:rsidTr="004A59F1">
        <w:trPr>
          <w:trHeight w:val="255"/>
        </w:trPr>
        <w:tc>
          <w:tcPr>
            <w:tcW w:w="10860" w:type="dxa"/>
            <w:vAlign w:val="bottom"/>
          </w:tcPr>
          <w:p w:rsidR="000900D4" w:rsidRPr="00200501" w:rsidRDefault="000900D4" w:rsidP="004A59F1">
            <w:pPr>
              <w:spacing w:line="276" w:lineRule="auto"/>
              <w:rPr>
                <w:rFonts w:eastAsiaTheme="minorHAnsi"/>
                <w:color w:val="auto"/>
                <w:lang w:eastAsia="en-US" w:bidi="en-US"/>
              </w:rPr>
            </w:pPr>
          </w:p>
          <w:tbl>
            <w:tblPr>
              <w:tblW w:w="9780" w:type="dxa"/>
              <w:tblInd w:w="1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409"/>
              <w:gridCol w:w="3828"/>
              <w:gridCol w:w="993"/>
              <w:gridCol w:w="1700"/>
            </w:tblGrid>
            <w:tr w:rsidR="000900D4" w:rsidRPr="00200501" w:rsidTr="004A59F1">
              <w:trPr>
                <w:trHeight w:val="791"/>
              </w:trPr>
              <w:tc>
                <w:tcPr>
                  <w:tcW w:w="325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hideMark/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  <w:r w:rsidRPr="00200501">
                    <w:rPr>
                      <w:bCs/>
                      <w:lang w:eastAsia="en-US" w:bidi="en-US"/>
                    </w:rPr>
                    <w:t xml:space="preserve">Источники финансирования дефицита бюджета по кодам </w:t>
                  </w:r>
                  <w:proofErr w:type="gramStart"/>
                  <w:r w:rsidRPr="00200501">
                    <w:rPr>
                      <w:bCs/>
                      <w:lang w:eastAsia="en-US" w:bidi="en-US"/>
                    </w:rPr>
                    <w:t>классификации 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382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</w:p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</w:p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</w:p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val="en-US" w:eastAsia="en-US" w:bidi="en-US"/>
                    </w:rPr>
                  </w:pPr>
                  <w:proofErr w:type="spellStart"/>
                  <w:r w:rsidRPr="00200501">
                    <w:rPr>
                      <w:bCs/>
                      <w:lang w:val="en-US" w:eastAsia="en-US" w:bidi="en-US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</w:p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</w:p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  <w:r w:rsidRPr="00200501">
                    <w:rPr>
                      <w:bCs/>
                      <w:lang w:eastAsia="en-US" w:bidi="en-US"/>
                    </w:rPr>
                    <w:t>Бюджетная роспись с учетом изменений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</w:p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</w:p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  <w:r w:rsidRPr="00200501">
                    <w:rPr>
                      <w:bCs/>
                      <w:lang w:eastAsia="en-US" w:bidi="en-US"/>
                    </w:rPr>
                    <w:t xml:space="preserve">Фактическое </w:t>
                  </w:r>
                  <w:r w:rsidR="004A59F1">
                    <w:rPr>
                      <w:bCs/>
                      <w:lang w:eastAsia="en-US" w:bidi="en-US"/>
                    </w:rPr>
                    <w:t>исполнение по состоянию на 01.10</w:t>
                  </w:r>
                  <w:r w:rsidRPr="00200501">
                    <w:rPr>
                      <w:bCs/>
                      <w:lang w:eastAsia="en-US" w:bidi="en-US"/>
                    </w:rPr>
                    <w:t>.2023</w:t>
                  </w:r>
                </w:p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  <w:proofErr w:type="spellStart"/>
                  <w:r w:rsidRPr="00200501">
                    <w:rPr>
                      <w:lang w:val="en-US" w:eastAsia="en-US" w:bidi="en-US"/>
                    </w:rPr>
                    <w:t>Код</w:t>
                  </w:r>
                  <w:proofErr w:type="spellEnd"/>
                  <w:r w:rsidRPr="00200501">
                    <w:rPr>
                      <w:lang w:val="en-US" w:eastAsia="en-US" w:bidi="en-US"/>
                    </w:rPr>
                    <w:t xml:space="preserve"> </w:t>
                  </w:r>
                  <w:proofErr w:type="spellStart"/>
                  <w:r w:rsidRPr="00200501">
                    <w:rPr>
                      <w:lang w:val="en-US" w:eastAsia="en-US" w:bidi="en-US"/>
                    </w:rPr>
                    <w:t>главного</w:t>
                  </w:r>
                  <w:proofErr w:type="spellEnd"/>
                  <w:r w:rsidRPr="00200501">
                    <w:rPr>
                      <w:lang w:val="en-US" w:eastAsia="en-US" w:bidi="en-US"/>
                    </w:rPr>
                    <w:t xml:space="preserve"> </w:t>
                  </w:r>
                  <w:proofErr w:type="spellStart"/>
                  <w:r w:rsidRPr="00200501">
                    <w:rPr>
                      <w:lang w:val="en-US" w:eastAsia="en-US" w:bidi="en-US"/>
                    </w:rPr>
                    <w:t>администратора</w:t>
                  </w:r>
                  <w:proofErr w:type="spellEnd"/>
                </w:p>
              </w:tc>
            </w:tr>
            <w:tr w:rsidR="000900D4" w:rsidRPr="00200501" w:rsidTr="004A59F1">
              <w:trPr>
                <w:trHeight w:val="472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val="en-US" w:eastAsia="en-US" w:bidi="en-US"/>
                    </w:rPr>
                  </w:pPr>
                  <w:proofErr w:type="spellStart"/>
                  <w:r w:rsidRPr="00200501">
                    <w:rPr>
                      <w:lang w:val="en-US" w:eastAsia="en-US" w:bidi="en-US"/>
                    </w:rPr>
                    <w:t>Код</w:t>
                  </w:r>
                  <w:proofErr w:type="spellEnd"/>
                  <w:r w:rsidRPr="00200501">
                    <w:rPr>
                      <w:lang w:val="en-US" w:eastAsia="en-US" w:bidi="en-US"/>
                    </w:rPr>
                    <w:t xml:space="preserve"> </w:t>
                  </w:r>
                  <w:proofErr w:type="spellStart"/>
                  <w:r w:rsidRPr="00200501">
                    <w:rPr>
                      <w:lang w:val="en-US" w:eastAsia="en-US" w:bidi="en-US"/>
                    </w:rPr>
                    <w:t>главного</w:t>
                  </w:r>
                  <w:proofErr w:type="spellEnd"/>
                  <w:r w:rsidRPr="00200501">
                    <w:rPr>
                      <w:lang w:val="en-US" w:eastAsia="en-US" w:bidi="en-US"/>
                    </w:rPr>
                    <w:t xml:space="preserve"> </w:t>
                  </w:r>
                  <w:proofErr w:type="spellStart"/>
                  <w:r w:rsidRPr="00200501">
                    <w:rPr>
                      <w:lang w:val="en-US" w:eastAsia="en-US" w:bidi="en-US"/>
                    </w:rPr>
                    <w:t>администратора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000000"/>
                  </w:tcBorders>
                  <w:hideMark/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 w:rsidRPr="00200501">
                    <w:rPr>
                      <w:lang w:eastAsia="en-US" w:bidi="en-US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382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0900D4" w:rsidRPr="00200501" w:rsidRDefault="000900D4" w:rsidP="004A59F1">
                  <w:pPr>
                    <w:rPr>
                      <w:bCs/>
                      <w:lang w:eastAsia="en-US" w:bidi="en-US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0900D4" w:rsidRPr="00200501" w:rsidRDefault="000900D4" w:rsidP="004A59F1">
                  <w:pPr>
                    <w:rPr>
                      <w:bCs/>
                      <w:lang w:eastAsia="en-US" w:bidi="en-US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hideMark/>
                </w:tcPr>
                <w:p w:rsidR="000900D4" w:rsidRPr="00200501" w:rsidRDefault="000900D4" w:rsidP="004A59F1">
                  <w:pPr>
                    <w:rPr>
                      <w:bCs/>
                      <w:lang w:eastAsia="en-US" w:bidi="en-US"/>
                    </w:rPr>
                  </w:pPr>
                </w:p>
              </w:tc>
            </w:tr>
            <w:tr w:rsidR="000900D4" w:rsidRPr="00200501" w:rsidTr="004A59F1">
              <w:trPr>
                <w:trHeight w:val="472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spacing w:line="276" w:lineRule="auto"/>
                    <w:rPr>
                      <w:rFonts w:eastAsiaTheme="minorHAnsi"/>
                      <w:color w:val="auto"/>
                      <w:lang w:eastAsia="en-US" w:bidi="en-US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en-US" w:bidi="en-US"/>
                    </w:rPr>
                  </w:pPr>
                  <w:r w:rsidRPr="00200501">
                    <w:rPr>
                      <w:bCs/>
                      <w:lang w:eastAsia="en-US" w:bidi="en-US"/>
                    </w:rPr>
                    <w:t>Источники финансирования дефицита бюджет</w:t>
                  </w:r>
                  <w:proofErr w:type="gramStart"/>
                  <w:r w:rsidRPr="00200501">
                    <w:rPr>
                      <w:bCs/>
                      <w:lang w:eastAsia="en-US" w:bidi="en-US"/>
                    </w:rPr>
                    <w:t>а-</w:t>
                  </w:r>
                  <w:proofErr w:type="gramEnd"/>
                  <w:r w:rsidRPr="00200501">
                    <w:rPr>
                      <w:bCs/>
                      <w:lang w:eastAsia="en-US" w:bidi="en-US"/>
                    </w:rPr>
                    <w:t xml:space="preserve"> всего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2A7248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>
                    <w:rPr>
                      <w:lang w:eastAsia="en-US" w:bidi="en-US"/>
                    </w:rPr>
                    <w:t>941</w:t>
                  </w:r>
                  <w:r w:rsidR="000900D4" w:rsidRPr="00200501">
                    <w:rPr>
                      <w:lang w:eastAsia="en-US" w:bidi="en-US"/>
                    </w:rPr>
                    <w:t>,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2A7248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>
                    <w:rPr>
                      <w:lang w:eastAsia="en-US" w:bidi="en-US"/>
                    </w:rPr>
                    <w:t>-184,0</w:t>
                  </w:r>
                </w:p>
              </w:tc>
            </w:tr>
            <w:tr w:rsidR="000900D4" w:rsidRPr="00200501" w:rsidTr="004A59F1">
              <w:trPr>
                <w:trHeight w:val="236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spacing w:line="276" w:lineRule="auto"/>
                    <w:rPr>
                      <w:rFonts w:eastAsiaTheme="minorHAnsi"/>
                      <w:color w:val="auto"/>
                      <w:lang w:val="en-US" w:eastAsia="en-US" w:bidi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spacing w:line="276" w:lineRule="auto"/>
                    <w:rPr>
                      <w:rFonts w:eastAsiaTheme="minorHAnsi"/>
                      <w:color w:val="auto"/>
                      <w:lang w:val="en-US" w:eastAsia="en-US" w:bidi="en-US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lang w:val="en-US" w:eastAsia="en-US" w:bidi="en-US"/>
                    </w:rPr>
                  </w:pPr>
                  <w:r w:rsidRPr="00200501">
                    <w:rPr>
                      <w:lang w:val="en-US" w:eastAsia="en-US" w:bidi="en-US"/>
                    </w:rPr>
                    <w:t xml:space="preserve">В </w:t>
                  </w:r>
                  <w:proofErr w:type="spellStart"/>
                  <w:r w:rsidRPr="00200501">
                    <w:rPr>
                      <w:lang w:val="en-US" w:eastAsia="en-US" w:bidi="en-US"/>
                    </w:rPr>
                    <w:t>том</w:t>
                  </w:r>
                  <w:proofErr w:type="spellEnd"/>
                  <w:r w:rsidRPr="00200501">
                    <w:rPr>
                      <w:lang w:val="en-US" w:eastAsia="en-US" w:bidi="en-US"/>
                    </w:rPr>
                    <w:t xml:space="preserve"> </w:t>
                  </w:r>
                  <w:proofErr w:type="spellStart"/>
                  <w:r w:rsidRPr="00200501">
                    <w:rPr>
                      <w:lang w:val="en-US" w:eastAsia="en-US" w:bidi="en-US"/>
                    </w:rPr>
                    <w:t>числе</w:t>
                  </w:r>
                  <w:proofErr w:type="spellEnd"/>
                  <w:r w:rsidRPr="00200501">
                    <w:rPr>
                      <w:lang w:val="en-US" w:eastAsia="en-US" w:bidi="en-US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0900D4" w:rsidP="004A59F1">
                  <w:pPr>
                    <w:spacing w:line="276" w:lineRule="auto"/>
                    <w:rPr>
                      <w:rFonts w:eastAsiaTheme="minorHAnsi"/>
                      <w:color w:val="auto"/>
                      <w:lang w:val="en-US" w:eastAsia="en-US" w:bidi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0900D4" w:rsidP="004A59F1">
                  <w:pPr>
                    <w:spacing w:line="276" w:lineRule="auto"/>
                    <w:rPr>
                      <w:rFonts w:eastAsiaTheme="minorHAnsi"/>
                      <w:color w:val="auto"/>
                      <w:lang w:val="en-US" w:eastAsia="en-US" w:bidi="en-US"/>
                    </w:rPr>
                  </w:pPr>
                </w:p>
              </w:tc>
            </w:tr>
            <w:tr w:rsidR="000900D4" w:rsidRPr="00200501" w:rsidTr="004A59F1">
              <w:trPr>
                <w:trHeight w:val="846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spacing w:line="276" w:lineRule="auto"/>
                    <w:rPr>
                      <w:rFonts w:eastAsiaTheme="minorHAnsi"/>
                      <w:color w:val="auto"/>
                      <w:lang w:val="en-US" w:eastAsia="en-US" w:bidi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spacing w:line="276" w:lineRule="auto"/>
                    <w:rPr>
                      <w:rFonts w:eastAsiaTheme="minorHAnsi"/>
                      <w:color w:val="auto"/>
                      <w:lang w:val="en-US" w:eastAsia="en-US" w:bidi="en-US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 w:bidi="en-US"/>
                    </w:rPr>
                  </w:pPr>
                  <w:r w:rsidRPr="00200501">
                    <w:rPr>
                      <w:bCs/>
                      <w:lang w:eastAsia="en-US" w:bidi="en-US"/>
                    </w:rPr>
                    <w:t>Источники внутреннего финансирования местного бюджета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2A7248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  <w:r>
                    <w:rPr>
                      <w:bCs/>
                      <w:lang w:eastAsia="en-US" w:bidi="en-US"/>
                    </w:rPr>
                    <w:t>941</w:t>
                  </w:r>
                  <w:r w:rsidR="000900D4" w:rsidRPr="00200501">
                    <w:rPr>
                      <w:bCs/>
                      <w:lang w:eastAsia="en-US" w:bidi="en-US"/>
                    </w:rPr>
                    <w:t>,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2A7248" w:rsidP="004A59F1">
                  <w:pPr>
                    <w:spacing w:line="276" w:lineRule="auto"/>
                    <w:jc w:val="center"/>
                    <w:rPr>
                      <w:rFonts w:eastAsiaTheme="minorHAnsi"/>
                      <w:color w:val="auto"/>
                      <w:lang w:eastAsia="en-US" w:bidi="en-US"/>
                    </w:rPr>
                  </w:pPr>
                  <w:r>
                    <w:rPr>
                      <w:rFonts w:eastAsiaTheme="minorHAnsi"/>
                      <w:color w:val="auto"/>
                      <w:lang w:eastAsia="en-US" w:bidi="en-US"/>
                    </w:rPr>
                    <w:t>-184,0</w:t>
                  </w:r>
                </w:p>
              </w:tc>
            </w:tr>
            <w:tr w:rsidR="000900D4" w:rsidRPr="00200501" w:rsidTr="004A59F1">
              <w:trPr>
                <w:trHeight w:val="275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spacing w:line="276" w:lineRule="auto"/>
                    <w:rPr>
                      <w:rFonts w:eastAsiaTheme="minorHAnsi"/>
                      <w:color w:val="auto"/>
                      <w:lang w:val="en-US" w:eastAsia="en-US" w:bidi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spacing w:line="276" w:lineRule="auto"/>
                    <w:rPr>
                      <w:rFonts w:eastAsiaTheme="minorHAnsi"/>
                      <w:color w:val="auto"/>
                      <w:lang w:val="en-US" w:eastAsia="en-US" w:bidi="en-US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val="en-US" w:eastAsia="en-US" w:bidi="en-US"/>
                    </w:rPr>
                  </w:pPr>
                  <w:proofErr w:type="spellStart"/>
                  <w:r w:rsidRPr="00200501">
                    <w:rPr>
                      <w:bCs/>
                      <w:lang w:val="en-US" w:eastAsia="en-US" w:bidi="en-US"/>
                    </w:rPr>
                    <w:t>Из</w:t>
                  </w:r>
                  <w:proofErr w:type="spellEnd"/>
                  <w:r w:rsidRPr="00200501">
                    <w:rPr>
                      <w:bCs/>
                      <w:lang w:val="en-US" w:eastAsia="en-US" w:bidi="en-US"/>
                    </w:rPr>
                    <w:t xml:space="preserve"> </w:t>
                  </w:r>
                  <w:proofErr w:type="spellStart"/>
                  <w:r w:rsidRPr="00200501">
                    <w:rPr>
                      <w:bCs/>
                      <w:lang w:val="en-US" w:eastAsia="en-US" w:bidi="en-US"/>
                    </w:rPr>
                    <w:t>них</w:t>
                  </w:r>
                  <w:proofErr w:type="spellEnd"/>
                  <w:r w:rsidRPr="00200501">
                    <w:rPr>
                      <w:bCs/>
                      <w:lang w:val="en-US" w:eastAsia="en-US" w:bidi="en-US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0900D4" w:rsidP="004A59F1">
                  <w:pPr>
                    <w:spacing w:line="276" w:lineRule="auto"/>
                    <w:rPr>
                      <w:rFonts w:eastAsiaTheme="minorHAnsi"/>
                      <w:color w:val="auto"/>
                      <w:lang w:val="en-US" w:eastAsia="en-US" w:bidi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0900D4" w:rsidP="004A59F1">
                  <w:pPr>
                    <w:spacing w:line="276" w:lineRule="auto"/>
                    <w:rPr>
                      <w:rFonts w:eastAsiaTheme="minorHAnsi"/>
                      <w:color w:val="auto"/>
                      <w:lang w:val="en-US" w:eastAsia="en-US" w:bidi="en-US"/>
                    </w:rPr>
                  </w:pPr>
                </w:p>
              </w:tc>
            </w:tr>
            <w:tr w:rsidR="000900D4" w:rsidRPr="00200501" w:rsidTr="004A59F1">
              <w:trPr>
                <w:trHeight w:val="42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val="en-US" w:eastAsia="en-US" w:bidi="en-US"/>
                    </w:rPr>
                  </w:pPr>
                  <w:r w:rsidRPr="00200501">
                    <w:rPr>
                      <w:lang w:val="en-US" w:eastAsia="en-US" w:bidi="en-US"/>
                    </w:rPr>
                    <w:t>903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val="en-US" w:eastAsia="en-US" w:bidi="en-US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 w:bidi="en-US"/>
                    </w:rPr>
                  </w:pPr>
                  <w:r w:rsidRPr="00200501">
                    <w:rPr>
                      <w:bCs/>
                      <w:lang w:eastAsia="en-US" w:bidi="en-US"/>
                    </w:rPr>
                    <w:t>Исполнительно-распорядительный орган муниципального образования - Администрация Красноярс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2A7248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  <w:r>
                    <w:rPr>
                      <w:bCs/>
                      <w:lang w:eastAsia="en-US" w:bidi="en-US"/>
                    </w:rPr>
                    <w:t>941</w:t>
                  </w:r>
                  <w:r w:rsidR="000900D4" w:rsidRPr="00200501">
                    <w:rPr>
                      <w:bCs/>
                      <w:lang w:eastAsia="en-US" w:bidi="en-US"/>
                    </w:rPr>
                    <w:t>,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2A7248" w:rsidP="004A59F1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>
                    <w:rPr>
                      <w:lang w:eastAsia="en-US" w:bidi="en-US"/>
                    </w:rPr>
                    <w:t>-184,0</w:t>
                  </w:r>
                </w:p>
              </w:tc>
            </w:tr>
            <w:tr w:rsidR="000900D4" w:rsidRPr="00200501" w:rsidTr="004A59F1">
              <w:trPr>
                <w:trHeight w:val="846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val="en-US" w:eastAsia="en-US" w:bidi="en-US"/>
                    </w:rPr>
                  </w:pPr>
                  <w:r w:rsidRPr="00200501">
                    <w:rPr>
                      <w:lang w:val="en-US" w:eastAsia="en-US" w:bidi="en-US"/>
                    </w:rPr>
                    <w:t>903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val="en-US" w:eastAsia="en-US" w:bidi="en-US"/>
                    </w:rPr>
                  </w:pPr>
                  <w:r w:rsidRPr="00200501">
                    <w:rPr>
                      <w:bCs/>
                      <w:lang w:val="en-US" w:eastAsia="en-US" w:bidi="en-US"/>
                    </w:rPr>
                    <w:t xml:space="preserve">01 05 02 01 </w:t>
                  </w:r>
                  <w:r w:rsidRPr="00200501">
                    <w:rPr>
                      <w:bCs/>
                      <w:lang w:eastAsia="en-US" w:bidi="en-US"/>
                    </w:rPr>
                    <w:t>10</w:t>
                  </w:r>
                  <w:r w:rsidRPr="00200501">
                    <w:rPr>
                      <w:bCs/>
                      <w:lang w:val="en-US" w:eastAsia="en-US" w:bidi="en-US"/>
                    </w:rPr>
                    <w:t xml:space="preserve"> 0000 510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 w:bidi="en-US"/>
                    </w:rPr>
                  </w:pPr>
                  <w:r w:rsidRPr="00200501">
                    <w:rPr>
                      <w:bCs/>
                      <w:lang w:eastAsia="en-US" w:bidi="en-US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2A7248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  <w:r>
                    <w:rPr>
                      <w:bCs/>
                      <w:lang w:eastAsia="en-US" w:bidi="en-US"/>
                    </w:rPr>
                    <w:t>-12620,6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2A7248" w:rsidP="004A59F1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>
                    <w:rPr>
                      <w:lang w:eastAsia="en-US" w:bidi="en-US"/>
                    </w:rPr>
                    <w:t>-9699,7</w:t>
                  </w:r>
                </w:p>
              </w:tc>
            </w:tr>
            <w:tr w:rsidR="000900D4" w:rsidRPr="00200501" w:rsidTr="004A59F1">
              <w:trPr>
                <w:trHeight w:val="846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val="en-US" w:eastAsia="en-US" w:bidi="en-US"/>
                    </w:rPr>
                  </w:pPr>
                  <w:r w:rsidRPr="00200501">
                    <w:rPr>
                      <w:lang w:val="en-US" w:eastAsia="en-US" w:bidi="en-US"/>
                    </w:rPr>
                    <w:t>903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val="en-US" w:eastAsia="en-US" w:bidi="en-US"/>
                    </w:rPr>
                  </w:pPr>
                  <w:r w:rsidRPr="00200501">
                    <w:rPr>
                      <w:bCs/>
                      <w:lang w:val="en-US" w:eastAsia="en-US" w:bidi="en-US"/>
                    </w:rPr>
                    <w:t xml:space="preserve">01 05 02 01 </w:t>
                  </w:r>
                  <w:r w:rsidRPr="00200501">
                    <w:rPr>
                      <w:bCs/>
                      <w:lang w:eastAsia="en-US" w:bidi="en-US"/>
                    </w:rPr>
                    <w:t>10</w:t>
                  </w:r>
                  <w:r w:rsidRPr="00200501">
                    <w:rPr>
                      <w:bCs/>
                      <w:lang w:val="en-US" w:eastAsia="en-US" w:bidi="en-US"/>
                    </w:rPr>
                    <w:t xml:space="preserve"> 0000 610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900D4" w:rsidRPr="00200501" w:rsidRDefault="000900D4" w:rsidP="004A59F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 w:bidi="en-US"/>
                    </w:rPr>
                  </w:pPr>
                  <w:r w:rsidRPr="00200501">
                    <w:rPr>
                      <w:bCs/>
                      <w:lang w:eastAsia="en-US" w:bidi="en-US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2A7248" w:rsidP="004A59F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lang w:eastAsia="en-US" w:bidi="en-US"/>
                    </w:rPr>
                  </w:pPr>
                  <w:r>
                    <w:rPr>
                      <w:bCs/>
                      <w:lang w:eastAsia="en-US" w:bidi="en-US"/>
                    </w:rPr>
                    <w:t>13561,6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00D4" w:rsidRPr="00200501" w:rsidRDefault="002A7248" w:rsidP="004A59F1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>
                    <w:rPr>
                      <w:lang w:eastAsia="en-US" w:bidi="en-US"/>
                    </w:rPr>
                    <w:t>9515,7</w:t>
                  </w:r>
                </w:p>
              </w:tc>
            </w:tr>
          </w:tbl>
          <w:p w:rsidR="000900D4" w:rsidRPr="00200501" w:rsidRDefault="000900D4" w:rsidP="004A59F1">
            <w:pPr>
              <w:spacing w:line="276" w:lineRule="auto"/>
              <w:rPr>
                <w:rFonts w:eastAsiaTheme="minorHAnsi"/>
                <w:color w:val="auto"/>
                <w:lang w:eastAsia="en-US" w:bidi="en-US"/>
              </w:rPr>
            </w:pPr>
          </w:p>
          <w:p w:rsidR="000900D4" w:rsidRPr="00200501" w:rsidRDefault="000900D4" w:rsidP="004A59F1">
            <w:pPr>
              <w:spacing w:line="276" w:lineRule="auto"/>
              <w:rPr>
                <w:rFonts w:eastAsiaTheme="minorHAnsi"/>
                <w:color w:val="auto"/>
                <w:lang w:eastAsia="en-US" w:bidi="en-US"/>
              </w:rPr>
            </w:pPr>
          </w:p>
          <w:p w:rsidR="000900D4" w:rsidRPr="00200501" w:rsidRDefault="000900D4" w:rsidP="004A59F1">
            <w:pPr>
              <w:spacing w:line="276" w:lineRule="auto"/>
              <w:rPr>
                <w:rFonts w:eastAsiaTheme="minorHAnsi"/>
                <w:color w:val="auto"/>
                <w:lang w:eastAsia="en-US" w:bidi="en-US"/>
              </w:rPr>
            </w:pPr>
          </w:p>
          <w:p w:rsidR="000900D4" w:rsidRDefault="000900D4" w:rsidP="004A59F1">
            <w:pPr>
              <w:spacing w:line="276" w:lineRule="auto"/>
              <w:rPr>
                <w:rFonts w:eastAsiaTheme="minorHAnsi"/>
                <w:color w:val="auto"/>
                <w:lang w:eastAsia="en-US" w:bidi="en-US"/>
              </w:rPr>
            </w:pPr>
          </w:p>
          <w:p w:rsidR="00957838" w:rsidRDefault="00957838" w:rsidP="004A59F1">
            <w:pPr>
              <w:spacing w:line="276" w:lineRule="auto"/>
              <w:rPr>
                <w:rFonts w:eastAsiaTheme="minorHAnsi"/>
                <w:color w:val="auto"/>
                <w:lang w:eastAsia="en-US" w:bidi="en-US"/>
              </w:rPr>
            </w:pPr>
          </w:p>
          <w:p w:rsidR="00957838" w:rsidRPr="00200501" w:rsidRDefault="00957838" w:rsidP="004A59F1">
            <w:pPr>
              <w:spacing w:line="276" w:lineRule="auto"/>
              <w:rPr>
                <w:rFonts w:eastAsiaTheme="minorHAnsi"/>
                <w:color w:val="auto"/>
                <w:lang w:eastAsia="en-US" w:bidi="en-US"/>
              </w:rPr>
            </w:pPr>
          </w:p>
          <w:p w:rsidR="000900D4" w:rsidRPr="00200501" w:rsidRDefault="000900D4" w:rsidP="004A59F1">
            <w:pPr>
              <w:spacing w:line="276" w:lineRule="auto"/>
              <w:rPr>
                <w:rFonts w:eastAsiaTheme="minorHAnsi"/>
                <w:color w:val="auto"/>
                <w:lang w:eastAsia="en-US" w:bidi="en-US"/>
              </w:rPr>
            </w:pPr>
          </w:p>
          <w:p w:rsidR="000900D4" w:rsidRPr="00200501" w:rsidRDefault="000900D4" w:rsidP="004A59F1">
            <w:pPr>
              <w:spacing w:line="276" w:lineRule="auto"/>
              <w:rPr>
                <w:rFonts w:eastAsiaTheme="minorHAnsi"/>
                <w:color w:val="auto"/>
                <w:lang w:eastAsia="en-US" w:bidi="en-US"/>
              </w:rPr>
            </w:pPr>
          </w:p>
          <w:p w:rsidR="000900D4" w:rsidRPr="00200501" w:rsidRDefault="000900D4" w:rsidP="004A59F1">
            <w:pPr>
              <w:spacing w:line="276" w:lineRule="auto"/>
              <w:rPr>
                <w:rFonts w:eastAsiaTheme="minorHAnsi"/>
                <w:color w:val="auto"/>
                <w:lang w:eastAsia="en-US" w:bidi="en-US"/>
              </w:rPr>
            </w:pPr>
          </w:p>
        </w:tc>
        <w:tc>
          <w:tcPr>
            <w:tcW w:w="10860" w:type="dxa"/>
            <w:noWrap/>
            <w:vAlign w:val="center"/>
          </w:tcPr>
          <w:p w:rsidR="000900D4" w:rsidRPr="00200501" w:rsidRDefault="000900D4">
            <w:pPr>
              <w:spacing w:line="276" w:lineRule="auto"/>
              <w:jc w:val="right"/>
              <w:rPr>
                <w:lang w:eastAsia="en-US" w:bidi="en-US"/>
              </w:rPr>
            </w:pPr>
          </w:p>
        </w:tc>
      </w:tr>
    </w:tbl>
    <w:p w:rsidR="008147B7" w:rsidRPr="00200501" w:rsidRDefault="008147B7" w:rsidP="00120832">
      <w:pPr>
        <w:jc w:val="right"/>
      </w:pPr>
    </w:p>
    <w:p w:rsidR="00120832" w:rsidRPr="00200501" w:rsidRDefault="00187F6A" w:rsidP="00120832">
      <w:pPr>
        <w:jc w:val="right"/>
      </w:pPr>
      <w:r w:rsidRPr="00200501">
        <w:lastRenderedPageBreak/>
        <w:t>Приложение 5</w:t>
      </w:r>
    </w:p>
    <w:p w:rsidR="00CF643D" w:rsidRPr="00200501" w:rsidRDefault="00120832" w:rsidP="00CF643D">
      <w:pPr>
        <w:jc w:val="right"/>
      </w:pPr>
      <w:r w:rsidRPr="00200501">
        <w:t xml:space="preserve"> </w:t>
      </w:r>
      <w:r w:rsidR="00CF643D" w:rsidRPr="00200501">
        <w:t>К Решению Совета</w:t>
      </w:r>
    </w:p>
    <w:p w:rsidR="00CF643D" w:rsidRPr="00200501" w:rsidRDefault="00CF643D" w:rsidP="00CF643D">
      <w:pPr>
        <w:jc w:val="right"/>
      </w:pPr>
      <w:r w:rsidRPr="00200501">
        <w:t xml:space="preserve"> Краснояр</w:t>
      </w:r>
      <w:r w:rsidR="006A7F7B" w:rsidRPr="00200501">
        <w:t xml:space="preserve">ского сельского поселения  № </w:t>
      </w:r>
      <w:r w:rsidR="007C2102" w:rsidRPr="00200501">
        <w:t xml:space="preserve"> </w:t>
      </w:r>
      <w:r w:rsidR="00BC3600">
        <w:t>45</w:t>
      </w:r>
      <w:r w:rsidR="00D54273" w:rsidRPr="00200501">
        <w:t xml:space="preserve"> </w:t>
      </w:r>
      <w:r w:rsidR="007123E7" w:rsidRPr="00200501">
        <w:t xml:space="preserve"> от</w:t>
      </w:r>
      <w:r w:rsidR="00187F6A" w:rsidRPr="00200501">
        <w:t xml:space="preserve"> </w:t>
      </w:r>
      <w:r w:rsidR="007C2102" w:rsidRPr="00200501">
        <w:t xml:space="preserve">  </w:t>
      </w:r>
      <w:r w:rsidR="00BC3600">
        <w:t>14</w:t>
      </w:r>
      <w:r w:rsidR="004A59F1">
        <w:t>.</w:t>
      </w:r>
      <w:r w:rsidR="00B67B2D">
        <w:t>11</w:t>
      </w:r>
      <w:r w:rsidR="00371480" w:rsidRPr="00200501">
        <w:t>.</w:t>
      </w:r>
      <w:r w:rsidR="00496FC3" w:rsidRPr="00200501">
        <w:t xml:space="preserve"> 2023</w:t>
      </w:r>
      <w:r w:rsidRPr="00200501">
        <w:t>г.</w:t>
      </w:r>
    </w:p>
    <w:p w:rsidR="00CF643D" w:rsidRPr="00200501" w:rsidRDefault="00CF643D" w:rsidP="00CF643D">
      <w:pPr>
        <w:jc w:val="right"/>
      </w:pPr>
      <w:r w:rsidRPr="00200501">
        <w:t xml:space="preserve">"Об информации    по исполнению бюджета </w:t>
      </w:r>
    </w:p>
    <w:p w:rsidR="00CF643D" w:rsidRPr="00200501" w:rsidRDefault="00CF643D" w:rsidP="00CF643D">
      <w:pPr>
        <w:jc w:val="right"/>
      </w:pPr>
      <w:r w:rsidRPr="00200501">
        <w:t xml:space="preserve">муниципального образования </w:t>
      </w:r>
      <w:r w:rsidR="00ED6D2D" w:rsidRPr="00200501">
        <w:t xml:space="preserve"> </w:t>
      </w:r>
      <w:proofErr w:type="gramStart"/>
      <w:r w:rsidRPr="00200501">
        <w:t>Красноярское</w:t>
      </w:r>
      <w:proofErr w:type="gramEnd"/>
      <w:r w:rsidRPr="00200501">
        <w:t xml:space="preserve"> </w:t>
      </w:r>
    </w:p>
    <w:p w:rsidR="00CF643D" w:rsidRPr="00200501" w:rsidRDefault="00CF643D" w:rsidP="00CF643D">
      <w:pPr>
        <w:jc w:val="right"/>
      </w:pPr>
      <w:r w:rsidRPr="00200501">
        <w:t>сельск</w:t>
      </w:r>
      <w:r w:rsidR="007C2102" w:rsidRPr="00200501">
        <w:t xml:space="preserve">ое поселение за  </w:t>
      </w:r>
      <w:r w:rsidR="00B67B2D">
        <w:t>9 месяцев</w:t>
      </w:r>
      <w:r w:rsidR="00AF1379" w:rsidRPr="00200501">
        <w:t xml:space="preserve"> </w:t>
      </w:r>
      <w:r w:rsidR="00496FC3" w:rsidRPr="00200501">
        <w:t xml:space="preserve"> 2023</w:t>
      </w:r>
      <w:r w:rsidRPr="00200501">
        <w:t xml:space="preserve"> года "</w:t>
      </w:r>
    </w:p>
    <w:p w:rsidR="00530818" w:rsidRPr="00200501" w:rsidRDefault="00530818" w:rsidP="00CF643D">
      <w:pPr>
        <w:jc w:val="right"/>
      </w:pPr>
    </w:p>
    <w:p w:rsidR="00530818" w:rsidRPr="00200501" w:rsidRDefault="00530818" w:rsidP="00CF643D">
      <w:pPr>
        <w:jc w:val="right"/>
      </w:pPr>
    </w:p>
    <w:p w:rsidR="00530818" w:rsidRPr="00200501" w:rsidRDefault="00530818" w:rsidP="00CF643D">
      <w:pPr>
        <w:jc w:val="right"/>
      </w:pPr>
    </w:p>
    <w:p w:rsidR="00A12EF3" w:rsidRPr="00200501" w:rsidRDefault="00A12EF3" w:rsidP="003266CA">
      <w:pPr>
        <w:jc w:val="center"/>
        <w:rPr>
          <w:b/>
          <w:bCs/>
        </w:rPr>
      </w:pPr>
      <w:r w:rsidRPr="00200501">
        <w:rPr>
          <w:b/>
        </w:rPr>
        <w:t xml:space="preserve">Информация </w:t>
      </w:r>
    </w:p>
    <w:p w:rsidR="00A178A0" w:rsidRPr="00200501" w:rsidRDefault="00CB68BA" w:rsidP="0036139C">
      <w:pPr>
        <w:jc w:val="center"/>
        <w:rPr>
          <w:b/>
          <w:bCs/>
        </w:rPr>
      </w:pPr>
      <w:r w:rsidRPr="00200501">
        <w:rPr>
          <w:b/>
          <w:bCs/>
        </w:rPr>
        <w:t xml:space="preserve">о реализации программ муниципального образования Красноярское сельское поселение </w:t>
      </w:r>
    </w:p>
    <w:p w:rsidR="00CB68BA" w:rsidRPr="00200501" w:rsidRDefault="00CB68BA" w:rsidP="0036139C">
      <w:pPr>
        <w:jc w:val="center"/>
        <w:rPr>
          <w:b/>
          <w:bCs/>
        </w:rPr>
      </w:pPr>
      <w:r w:rsidRPr="00200501">
        <w:rPr>
          <w:b/>
          <w:bCs/>
        </w:rPr>
        <w:t xml:space="preserve">за </w:t>
      </w:r>
      <w:r w:rsidR="00B67B2D">
        <w:rPr>
          <w:b/>
          <w:bCs/>
        </w:rPr>
        <w:t xml:space="preserve">9 месяцев </w:t>
      </w:r>
      <w:r w:rsidR="00595EAC" w:rsidRPr="00200501">
        <w:rPr>
          <w:b/>
          <w:bCs/>
        </w:rPr>
        <w:t>20</w:t>
      </w:r>
      <w:r w:rsidR="004D738A" w:rsidRPr="00200501">
        <w:rPr>
          <w:b/>
          <w:bCs/>
        </w:rPr>
        <w:t>2</w:t>
      </w:r>
      <w:r w:rsidR="00496FC3" w:rsidRPr="00200501">
        <w:rPr>
          <w:b/>
          <w:bCs/>
        </w:rPr>
        <w:t>3</w:t>
      </w:r>
      <w:r w:rsidRPr="00200501">
        <w:rPr>
          <w:b/>
          <w:bCs/>
        </w:rPr>
        <w:t xml:space="preserve"> года</w:t>
      </w:r>
    </w:p>
    <w:p w:rsidR="00530818" w:rsidRPr="00200501" w:rsidRDefault="00530818" w:rsidP="0036139C">
      <w:pPr>
        <w:jc w:val="center"/>
        <w:rPr>
          <w:b/>
        </w:rPr>
      </w:pPr>
    </w:p>
    <w:p w:rsidR="00CB68BA" w:rsidRPr="00200501" w:rsidRDefault="00CB68BA" w:rsidP="00CB68BA">
      <w:pPr>
        <w:jc w:val="right"/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1"/>
        <w:gridCol w:w="850"/>
        <w:gridCol w:w="567"/>
        <w:gridCol w:w="993"/>
        <w:gridCol w:w="1061"/>
        <w:gridCol w:w="919"/>
      </w:tblGrid>
      <w:tr w:rsidR="00B67B2D" w:rsidRPr="00530818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Pr="00530818" w:rsidRDefault="00B67B2D" w:rsidP="00C45007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D55A90">
              <w:rPr>
                <w:b/>
                <w:sz w:val="16"/>
                <w:szCs w:val="16"/>
                <w:lang w:eastAsia="en-US" w:bidi="en-US"/>
              </w:rPr>
              <w:t>Наимено</w:t>
            </w:r>
            <w:r w:rsidRPr="00530818">
              <w:rPr>
                <w:b/>
                <w:sz w:val="16"/>
                <w:szCs w:val="16"/>
                <w:lang w:val="en-US" w:eastAsia="en-US" w:bidi="en-US"/>
              </w:rPr>
              <w:t>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Pr="00530818" w:rsidRDefault="00B67B2D" w:rsidP="00C45007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Pr="00530818" w:rsidRDefault="00B67B2D" w:rsidP="00C45007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Pr="00530818" w:rsidRDefault="00B67B2D" w:rsidP="00C45007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Pr="00530818" w:rsidRDefault="00B67B2D" w:rsidP="00C45007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b/>
                <w:sz w:val="16"/>
                <w:szCs w:val="16"/>
                <w:lang w:eastAsia="en-US" w:bidi="en-US"/>
              </w:rPr>
              <w:t xml:space="preserve">План на год </w:t>
            </w:r>
          </w:p>
          <w:p w:rsidR="00B67B2D" w:rsidRPr="00530818" w:rsidRDefault="00B67B2D" w:rsidP="00C45007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sz w:val="16"/>
                <w:szCs w:val="16"/>
                <w:lang w:eastAsia="en-US" w:bidi="en-US"/>
              </w:rPr>
              <w:t>(тыс</w:t>
            </w:r>
            <w:proofErr w:type="gramStart"/>
            <w:r w:rsidRPr="00530818">
              <w:rPr>
                <w:sz w:val="16"/>
                <w:szCs w:val="16"/>
                <w:lang w:eastAsia="en-US" w:bidi="en-US"/>
              </w:rPr>
              <w:t>.р</w:t>
            </w:r>
            <w:proofErr w:type="gramEnd"/>
            <w:r w:rsidRPr="00530818">
              <w:rPr>
                <w:sz w:val="16"/>
                <w:szCs w:val="16"/>
                <w:lang w:eastAsia="en-US" w:bidi="en-US"/>
              </w:rPr>
              <w:t>уб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Pr="00530818" w:rsidRDefault="00B67B2D" w:rsidP="00C45007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Кассово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Pr="00530818">
              <w:rPr>
                <w:sz w:val="16"/>
                <w:szCs w:val="16"/>
                <w:lang w:val="en-US" w:eastAsia="en-US" w:bidi="en-US"/>
              </w:rPr>
              <w:t>(</w:t>
            </w:r>
            <w:proofErr w:type="spellStart"/>
            <w:r w:rsidRPr="00530818">
              <w:rPr>
                <w:sz w:val="16"/>
                <w:szCs w:val="16"/>
                <w:lang w:val="en-US" w:eastAsia="en-US" w:bidi="en-US"/>
              </w:rPr>
              <w:t>тыс.руб</w:t>
            </w:r>
            <w:proofErr w:type="spellEnd"/>
            <w:r w:rsidRPr="00530818">
              <w:rPr>
                <w:sz w:val="16"/>
                <w:szCs w:val="16"/>
                <w:lang w:val="en-US" w:eastAsia="en-US" w:bidi="en-US"/>
              </w:rPr>
              <w:t>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Pr="00530818" w:rsidRDefault="00B67B2D" w:rsidP="00C45007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%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я</w:t>
            </w:r>
            <w:proofErr w:type="spellEnd"/>
          </w:p>
        </w:tc>
      </w:tr>
      <w:tr w:rsidR="00B67B2D" w:rsidRPr="004D38D6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Pr="004D38D6" w:rsidRDefault="00B67B2D" w:rsidP="00C45007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Pr="004D38D6" w:rsidRDefault="00B67B2D" w:rsidP="00C45007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Pr="004D38D6" w:rsidRDefault="00B67B2D" w:rsidP="00C45007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Pr="004D38D6" w:rsidRDefault="00B67B2D" w:rsidP="00C45007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Pr="004D38D6" w:rsidRDefault="00B67B2D" w:rsidP="00C45007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Pr="004D38D6" w:rsidRDefault="00B67B2D" w:rsidP="00C45007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Pr="004D38D6" w:rsidRDefault="00B67B2D" w:rsidP="00C45007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7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2D" w:rsidRPr="00DB73FE" w:rsidRDefault="00B67B2D" w:rsidP="00C45007">
            <w:pPr>
              <w:spacing w:line="276" w:lineRule="auto"/>
              <w:rPr>
                <w:b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1.</w:t>
            </w:r>
            <w:r>
              <w:t xml:space="preserve"> </w:t>
            </w:r>
            <w:r w:rsidRPr="00DB73FE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"Обеспечение пожарной безопасности на территории  Красноярского сельского поселения на 2021-2023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6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5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3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1,27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2D" w:rsidRDefault="00B67B2D" w:rsidP="00C45007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1.1.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5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1,27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2D" w:rsidRDefault="00B67B2D" w:rsidP="00C45007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5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61,27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2D" w:rsidRDefault="00B67B2D" w:rsidP="00C45007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2.</w:t>
            </w:r>
            <w:r>
              <w:t xml:space="preserve"> </w:t>
            </w:r>
            <w:r w:rsidRPr="00DB73FE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"Комплексное развитие транспортной инфраструктуры муниципального образования Красноярское сельское поселение на 2017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7965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rPr>
                <w:rFonts w:asciiTheme="minorHAnsi" w:eastAsiaTheme="minorEastAsia" w:hAnsiTheme="minorHAns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19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159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83,82</w:t>
            </w:r>
          </w:p>
        </w:tc>
      </w:tr>
      <w:tr w:rsidR="00B67B2D" w:rsidTr="00C45007">
        <w:trPr>
          <w:trHeight w:val="6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2.1.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9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59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83,82</w:t>
            </w:r>
          </w:p>
        </w:tc>
      </w:tr>
      <w:tr w:rsidR="00B67B2D" w:rsidTr="00C45007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2D" w:rsidRDefault="00B67B2D" w:rsidP="00C45007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9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59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83,82</w:t>
            </w:r>
          </w:p>
        </w:tc>
      </w:tr>
      <w:tr w:rsidR="00B67B2D" w:rsidTr="00C45007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3.</w:t>
            </w:r>
            <w:r>
              <w:t xml:space="preserve"> </w:t>
            </w:r>
            <w:r w:rsidRPr="00DB73FE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 "Комплексного развития систем коммунальной инфраструктуры Красноярского сельского поселения Кривошеинского района Томской области  на 2021-2025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6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4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99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1,0</w:t>
            </w:r>
          </w:p>
        </w:tc>
      </w:tr>
      <w:tr w:rsidR="00B67B2D" w:rsidTr="00C45007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2D" w:rsidRDefault="00B67B2D" w:rsidP="00C45007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3.1Мероприятия по строительству станции очистки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B67B2D" w:rsidTr="00C45007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2D" w:rsidRDefault="00B67B2D" w:rsidP="00C45007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2D" w:rsidRDefault="00B67B2D" w:rsidP="00C45007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3.2.Мероприятия по ремонту водозаборн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0,0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2D" w:rsidRDefault="00B67B2D" w:rsidP="00C45007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0,0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 xml:space="preserve">3.3 Мероприятия по модернизации источников теплоснабжения на территории Красноярского </w:t>
            </w:r>
            <w:r>
              <w:rPr>
                <w:color w:val="auto"/>
                <w:sz w:val="24"/>
                <w:szCs w:val="24"/>
                <w:lang w:eastAsia="en-US" w:bidi="en-US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lastRenderedPageBreak/>
              <w:t>796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2,18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2D" w:rsidRDefault="00B67B2D" w:rsidP="00C45007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2,18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4.</w:t>
            </w:r>
            <w:r>
              <w:t xml:space="preserve"> </w:t>
            </w:r>
            <w:r w:rsidRPr="00DB73FE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96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</w:pPr>
            <w:r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  <w:t>4.1. Мероприятия по модернизаци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2D" w:rsidRDefault="00B67B2D" w:rsidP="00C45007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2D" w:rsidRPr="00DB73FE" w:rsidRDefault="00B67B2D" w:rsidP="00C45007">
            <w:pPr>
              <w:spacing w:line="276" w:lineRule="auto"/>
              <w:rPr>
                <w:color w:val="FF0000"/>
                <w:sz w:val="24"/>
                <w:szCs w:val="24"/>
                <w:lang w:eastAsia="en-US" w:bidi="en-US"/>
              </w:rPr>
            </w:pPr>
            <w:r>
              <w:rPr>
                <w:color w:val="FF0000"/>
                <w:sz w:val="24"/>
                <w:szCs w:val="24"/>
                <w:lang w:eastAsia="en-US" w:bidi="en-US"/>
              </w:rPr>
              <w:t>5</w:t>
            </w:r>
            <w:r w:rsidRPr="00DB73FE">
              <w:rPr>
                <w:color w:val="FF0000"/>
                <w:sz w:val="24"/>
                <w:szCs w:val="24"/>
                <w:lang w:eastAsia="en-US" w:bidi="en-US"/>
              </w:rPr>
              <w:t>.Муниципальная программа "Комплексного развития социальной инфраструктуры муниципального образования Красноярское сельское поселение Кривошеинского района на 2019-2032г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Pr="00DB73FE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Pr="009E26B7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 w:rsidRPr="009E26B7">
              <w:rPr>
                <w:b/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2D" w:rsidRDefault="00B67B2D" w:rsidP="00C45007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5.1</w:t>
            </w:r>
            <w:r w:rsidRPr="00B6164B">
              <w:rPr>
                <w:color w:val="auto"/>
                <w:sz w:val="24"/>
                <w:szCs w:val="24"/>
                <w:lang w:eastAsia="en-US" w:bidi="en-US"/>
              </w:rPr>
              <w:t>Мероприятия по разработке проектно-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Pr="00DB73FE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2D" w:rsidRDefault="00B67B2D" w:rsidP="00C45007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B6164B">
              <w:rPr>
                <w:color w:val="auto"/>
                <w:sz w:val="24"/>
                <w:szCs w:val="24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Pr="00DB73FE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2D" w:rsidRPr="00B6164B" w:rsidRDefault="00B67B2D" w:rsidP="00C45007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B6164B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Pr="00DB73FE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B67B2D" w:rsidTr="00C450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2D" w:rsidRDefault="00B67B2D" w:rsidP="00C45007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16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72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D" w:rsidRDefault="00B67B2D" w:rsidP="00C45007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,89</w:t>
            </w:r>
          </w:p>
        </w:tc>
      </w:tr>
    </w:tbl>
    <w:p w:rsidR="00B67B2D" w:rsidRDefault="00B67B2D" w:rsidP="00B67B2D">
      <w:pPr>
        <w:jc w:val="right"/>
        <w:rPr>
          <w:sz w:val="16"/>
          <w:szCs w:val="16"/>
        </w:rPr>
      </w:pPr>
    </w:p>
    <w:p w:rsidR="00B67B2D" w:rsidRPr="00200501" w:rsidRDefault="00B67B2D" w:rsidP="00B67B2D">
      <w:pPr>
        <w:jc w:val="right"/>
      </w:pPr>
    </w:p>
    <w:p w:rsidR="00BB0733" w:rsidRPr="00200501" w:rsidRDefault="00BB0733" w:rsidP="00CB68BA">
      <w:pPr>
        <w:jc w:val="right"/>
      </w:pPr>
    </w:p>
    <w:p w:rsidR="00A33550" w:rsidRPr="00200501" w:rsidRDefault="00A33550" w:rsidP="00120832">
      <w:pPr>
        <w:jc w:val="right"/>
      </w:pPr>
    </w:p>
    <w:p w:rsidR="005A0924" w:rsidRPr="00200501" w:rsidRDefault="005A0924" w:rsidP="00120832">
      <w:pPr>
        <w:jc w:val="right"/>
      </w:pPr>
    </w:p>
    <w:p w:rsidR="005A0924" w:rsidRPr="00200501" w:rsidRDefault="005A0924" w:rsidP="00120832">
      <w:pPr>
        <w:jc w:val="right"/>
      </w:pPr>
    </w:p>
    <w:p w:rsidR="005A0924" w:rsidRPr="00200501" w:rsidRDefault="005A0924" w:rsidP="00120832">
      <w:pPr>
        <w:jc w:val="right"/>
      </w:pPr>
    </w:p>
    <w:p w:rsidR="005A0924" w:rsidRPr="00200501" w:rsidRDefault="005A0924" w:rsidP="00120832">
      <w:pPr>
        <w:jc w:val="right"/>
      </w:pPr>
    </w:p>
    <w:p w:rsidR="005A0924" w:rsidRPr="00200501" w:rsidRDefault="005A0924" w:rsidP="00120832">
      <w:pPr>
        <w:jc w:val="right"/>
      </w:pPr>
    </w:p>
    <w:p w:rsidR="005A0924" w:rsidRPr="00200501" w:rsidRDefault="005A0924" w:rsidP="00120832">
      <w:pPr>
        <w:jc w:val="right"/>
      </w:pPr>
    </w:p>
    <w:p w:rsidR="005A0924" w:rsidRPr="00200501" w:rsidRDefault="005A0924" w:rsidP="00120832">
      <w:pPr>
        <w:jc w:val="right"/>
      </w:pPr>
    </w:p>
    <w:p w:rsidR="005A0924" w:rsidRPr="00200501" w:rsidRDefault="005A0924" w:rsidP="00120832">
      <w:pPr>
        <w:jc w:val="right"/>
      </w:pPr>
    </w:p>
    <w:p w:rsidR="005A0924" w:rsidRDefault="005A0924" w:rsidP="00120832">
      <w:pPr>
        <w:jc w:val="right"/>
      </w:pPr>
    </w:p>
    <w:p w:rsidR="00957838" w:rsidRDefault="00957838" w:rsidP="00120832">
      <w:pPr>
        <w:jc w:val="right"/>
      </w:pPr>
    </w:p>
    <w:p w:rsidR="00957838" w:rsidRDefault="00957838" w:rsidP="00120832">
      <w:pPr>
        <w:jc w:val="right"/>
      </w:pPr>
    </w:p>
    <w:p w:rsidR="00957838" w:rsidRDefault="00957838" w:rsidP="00120832">
      <w:pPr>
        <w:jc w:val="right"/>
      </w:pPr>
    </w:p>
    <w:p w:rsidR="00957838" w:rsidRDefault="00957838" w:rsidP="00120832">
      <w:pPr>
        <w:jc w:val="right"/>
      </w:pPr>
    </w:p>
    <w:p w:rsidR="00957838" w:rsidRDefault="00957838" w:rsidP="00120832">
      <w:pPr>
        <w:jc w:val="right"/>
      </w:pPr>
    </w:p>
    <w:p w:rsidR="00957838" w:rsidRPr="00200501" w:rsidRDefault="00957838" w:rsidP="00120832">
      <w:pPr>
        <w:jc w:val="right"/>
      </w:pPr>
      <w:bookmarkStart w:id="0" w:name="_GoBack"/>
      <w:bookmarkEnd w:id="0"/>
    </w:p>
    <w:p w:rsidR="005A0924" w:rsidRPr="00200501" w:rsidRDefault="005A0924" w:rsidP="00120832">
      <w:pPr>
        <w:jc w:val="right"/>
      </w:pPr>
    </w:p>
    <w:p w:rsidR="005A0924" w:rsidRPr="00200501" w:rsidRDefault="005A0924" w:rsidP="00120832">
      <w:pPr>
        <w:jc w:val="right"/>
      </w:pPr>
    </w:p>
    <w:p w:rsidR="005A0924" w:rsidRPr="00200501" w:rsidRDefault="005A0924" w:rsidP="00120832">
      <w:pPr>
        <w:jc w:val="right"/>
      </w:pPr>
    </w:p>
    <w:p w:rsidR="005A0924" w:rsidRPr="00200501" w:rsidRDefault="005A0924" w:rsidP="00120832">
      <w:pPr>
        <w:jc w:val="right"/>
      </w:pPr>
    </w:p>
    <w:p w:rsidR="005A0924" w:rsidRPr="00200501" w:rsidRDefault="005A0924" w:rsidP="00120832">
      <w:pPr>
        <w:jc w:val="right"/>
      </w:pPr>
    </w:p>
    <w:p w:rsidR="005A0924" w:rsidRPr="00200501" w:rsidRDefault="005A0924" w:rsidP="00120832">
      <w:pPr>
        <w:jc w:val="right"/>
      </w:pPr>
    </w:p>
    <w:p w:rsidR="005A0924" w:rsidRPr="00200501" w:rsidRDefault="005A0924" w:rsidP="00120832">
      <w:pPr>
        <w:jc w:val="right"/>
      </w:pPr>
    </w:p>
    <w:p w:rsidR="009A484C" w:rsidRDefault="009A484C" w:rsidP="00120832">
      <w:pPr>
        <w:jc w:val="right"/>
      </w:pPr>
    </w:p>
    <w:p w:rsidR="009A484C" w:rsidRDefault="009A484C" w:rsidP="00120832">
      <w:pPr>
        <w:jc w:val="right"/>
      </w:pPr>
    </w:p>
    <w:p w:rsidR="009A484C" w:rsidRDefault="009A484C" w:rsidP="00120832">
      <w:pPr>
        <w:jc w:val="right"/>
      </w:pPr>
    </w:p>
    <w:p w:rsidR="00120832" w:rsidRPr="00200501" w:rsidRDefault="007F2EBB" w:rsidP="00120832">
      <w:pPr>
        <w:jc w:val="right"/>
      </w:pPr>
      <w:r w:rsidRPr="00200501">
        <w:lastRenderedPageBreak/>
        <w:t>Приложение 6</w:t>
      </w:r>
    </w:p>
    <w:p w:rsidR="00CF643D" w:rsidRPr="00200501" w:rsidRDefault="00CF643D" w:rsidP="00CF643D">
      <w:pPr>
        <w:jc w:val="right"/>
      </w:pPr>
      <w:r w:rsidRPr="00200501">
        <w:t>К Решению Совета</w:t>
      </w:r>
    </w:p>
    <w:p w:rsidR="00CF643D" w:rsidRPr="00200501" w:rsidRDefault="00CF643D" w:rsidP="00CF643D">
      <w:pPr>
        <w:jc w:val="right"/>
      </w:pPr>
      <w:r w:rsidRPr="00200501">
        <w:t xml:space="preserve"> Краснояр</w:t>
      </w:r>
      <w:r w:rsidR="005B0430" w:rsidRPr="00200501">
        <w:t>ского сельского поселения  №</w:t>
      </w:r>
      <w:r w:rsidR="007123E7" w:rsidRPr="00200501">
        <w:t xml:space="preserve"> </w:t>
      </w:r>
      <w:r w:rsidR="00BC3600">
        <w:t>45</w:t>
      </w:r>
      <w:r w:rsidR="00451E67">
        <w:t xml:space="preserve"> </w:t>
      </w:r>
      <w:r w:rsidR="00ED6D2D" w:rsidRPr="00200501">
        <w:t xml:space="preserve">  </w:t>
      </w:r>
      <w:r w:rsidR="00BB0733" w:rsidRPr="00200501">
        <w:t xml:space="preserve"> </w:t>
      </w:r>
      <w:r w:rsidRPr="00200501">
        <w:t>от</w:t>
      </w:r>
      <w:r w:rsidR="00451E67">
        <w:t xml:space="preserve"> </w:t>
      </w:r>
      <w:r w:rsidR="00B03254" w:rsidRPr="00200501">
        <w:t xml:space="preserve"> </w:t>
      </w:r>
      <w:r w:rsidR="00451E67">
        <w:t xml:space="preserve"> </w:t>
      </w:r>
      <w:r w:rsidR="00BC3600">
        <w:t>14</w:t>
      </w:r>
      <w:r w:rsidR="00451E67">
        <w:t>.11</w:t>
      </w:r>
      <w:r w:rsidR="00D54273" w:rsidRPr="00200501">
        <w:t>.</w:t>
      </w:r>
      <w:r w:rsidR="009640F9" w:rsidRPr="00200501">
        <w:t xml:space="preserve"> 2023</w:t>
      </w:r>
      <w:r w:rsidRPr="00200501">
        <w:t>г.</w:t>
      </w:r>
    </w:p>
    <w:p w:rsidR="00CF643D" w:rsidRPr="00200501" w:rsidRDefault="00CF643D" w:rsidP="00CF643D">
      <w:pPr>
        <w:jc w:val="right"/>
      </w:pPr>
      <w:r w:rsidRPr="00200501">
        <w:t xml:space="preserve">"Об информации    по исполнению бюджета </w:t>
      </w:r>
    </w:p>
    <w:p w:rsidR="00CF643D" w:rsidRPr="00200501" w:rsidRDefault="00CF643D" w:rsidP="00CF643D">
      <w:pPr>
        <w:jc w:val="right"/>
      </w:pPr>
      <w:r w:rsidRPr="00200501">
        <w:t xml:space="preserve">муниципального образования </w:t>
      </w:r>
      <w:proofErr w:type="gramStart"/>
      <w:r w:rsidRPr="00200501">
        <w:t>Красноярское</w:t>
      </w:r>
      <w:proofErr w:type="gramEnd"/>
      <w:r w:rsidRPr="00200501">
        <w:t xml:space="preserve"> </w:t>
      </w:r>
    </w:p>
    <w:p w:rsidR="00CF643D" w:rsidRPr="00200501" w:rsidRDefault="00CF643D" w:rsidP="00CF643D">
      <w:pPr>
        <w:jc w:val="right"/>
      </w:pPr>
      <w:r w:rsidRPr="00200501">
        <w:t>сельск</w:t>
      </w:r>
      <w:r w:rsidR="00BE70CE" w:rsidRPr="00200501">
        <w:t xml:space="preserve">ое поселение за  </w:t>
      </w:r>
      <w:r w:rsidR="00451E67">
        <w:t>9 месяцев</w:t>
      </w:r>
      <w:r w:rsidR="00B03254" w:rsidRPr="00200501">
        <w:t xml:space="preserve"> </w:t>
      </w:r>
      <w:r w:rsidR="00420FAB" w:rsidRPr="00200501">
        <w:t xml:space="preserve"> </w:t>
      </w:r>
      <w:r w:rsidR="004D738A" w:rsidRPr="00200501">
        <w:t>202</w:t>
      </w:r>
      <w:r w:rsidR="009640F9" w:rsidRPr="00200501">
        <w:t>3</w:t>
      </w:r>
      <w:r w:rsidR="004D738A" w:rsidRPr="00200501">
        <w:t xml:space="preserve"> </w:t>
      </w:r>
      <w:r w:rsidRPr="00200501">
        <w:t>года "</w:t>
      </w:r>
    </w:p>
    <w:p w:rsidR="001E6748" w:rsidRPr="00200501" w:rsidRDefault="001E6748" w:rsidP="001E6748">
      <w:pPr>
        <w:spacing w:line="360" w:lineRule="auto"/>
        <w:ind w:firstLine="561"/>
        <w:jc w:val="right"/>
        <w:rPr>
          <w:b/>
        </w:rPr>
      </w:pPr>
    </w:p>
    <w:p w:rsidR="00A12EF3" w:rsidRPr="00200501" w:rsidRDefault="00A12EF3" w:rsidP="00CB68BA">
      <w:pPr>
        <w:spacing w:line="360" w:lineRule="auto"/>
        <w:ind w:firstLine="561"/>
        <w:jc w:val="center"/>
        <w:rPr>
          <w:b/>
        </w:rPr>
      </w:pPr>
      <w:r w:rsidRPr="00200501">
        <w:rPr>
          <w:b/>
        </w:rPr>
        <w:t>Информация</w:t>
      </w:r>
    </w:p>
    <w:p w:rsidR="00CB68BA" w:rsidRPr="00200501" w:rsidRDefault="00CB68BA" w:rsidP="00CB68BA">
      <w:pPr>
        <w:spacing w:line="360" w:lineRule="auto"/>
        <w:ind w:firstLine="561"/>
        <w:jc w:val="center"/>
        <w:rPr>
          <w:b/>
          <w:color w:val="000000" w:themeColor="text1"/>
        </w:rPr>
      </w:pPr>
      <w:r w:rsidRPr="00200501">
        <w:rPr>
          <w:b/>
          <w:color w:val="000000" w:themeColor="text1"/>
        </w:rPr>
        <w:t xml:space="preserve"> об </w:t>
      </w:r>
      <w:r w:rsidR="00572DEC" w:rsidRPr="00200501">
        <w:rPr>
          <w:b/>
          <w:color w:val="000000" w:themeColor="text1"/>
        </w:rPr>
        <w:t>испол</w:t>
      </w:r>
      <w:r w:rsidR="007D0B2A" w:rsidRPr="00200501">
        <w:rPr>
          <w:b/>
          <w:color w:val="000000" w:themeColor="text1"/>
        </w:rPr>
        <w:t>ьзовании</w:t>
      </w:r>
      <w:r w:rsidRPr="00200501">
        <w:rPr>
          <w:b/>
          <w:color w:val="000000" w:themeColor="text1"/>
        </w:rPr>
        <w:t xml:space="preserve"> средств муниципального дорожного фонда Красноярского сельского поселения за </w:t>
      </w:r>
      <w:r w:rsidR="00451E67">
        <w:rPr>
          <w:b/>
          <w:color w:val="000000" w:themeColor="text1"/>
        </w:rPr>
        <w:t>9 месяцев</w:t>
      </w:r>
      <w:r w:rsidR="007F2EBB" w:rsidRPr="00200501">
        <w:rPr>
          <w:b/>
          <w:color w:val="000000" w:themeColor="text1"/>
        </w:rPr>
        <w:t xml:space="preserve"> 202</w:t>
      </w:r>
      <w:r w:rsidR="009640F9" w:rsidRPr="00200501">
        <w:rPr>
          <w:b/>
          <w:color w:val="000000" w:themeColor="text1"/>
        </w:rPr>
        <w:t>3</w:t>
      </w:r>
      <w:r w:rsidRPr="00200501">
        <w:rPr>
          <w:b/>
          <w:color w:val="000000" w:themeColor="text1"/>
        </w:rPr>
        <w:t xml:space="preserve"> года</w:t>
      </w:r>
    </w:p>
    <w:p w:rsidR="00CB68BA" w:rsidRPr="00200501" w:rsidRDefault="00CB68BA" w:rsidP="00CB68BA">
      <w:pPr>
        <w:spacing w:after="120"/>
        <w:ind w:hanging="360"/>
        <w:jc w:val="center"/>
        <w:rPr>
          <w:b/>
          <w:color w:val="000000" w:themeColor="text1"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1983"/>
        <w:gridCol w:w="1700"/>
        <w:gridCol w:w="1842"/>
      </w:tblGrid>
      <w:tr w:rsidR="004D738A" w:rsidRPr="00200501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200501" w:rsidRDefault="004D738A" w:rsidP="009E732F">
            <w:pPr>
              <w:spacing w:line="276" w:lineRule="auto"/>
              <w:jc w:val="center"/>
              <w:rPr>
                <w:b/>
                <w:lang w:val="en-US" w:eastAsia="en-US" w:bidi="en-US"/>
              </w:rPr>
            </w:pPr>
            <w:proofErr w:type="spellStart"/>
            <w:r w:rsidRPr="00200501">
              <w:rPr>
                <w:b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200501" w:rsidRDefault="004D738A" w:rsidP="009E732F">
            <w:pPr>
              <w:spacing w:line="276" w:lineRule="auto"/>
              <w:jc w:val="center"/>
              <w:rPr>
                <w:lang w:eastAsia="en-US" w:bidi="en-US"/>
              </w:rPr>
            </w:pPr>
            <w:r w:rsidRPr="00200501">
              <w:rPr>
                <w:b/>
                <w:lang w:eastAsia="en-US" w:bidi="en-US"/>
              </w:rPr>
              <w:t>Остаток на счете на 01.01.20</w:t>
            </w:r>
            <w:r w:rsidR="009640F9" w:rsidRPr="00200501">
              <w:rPr>
                <w:b/>
                <w:lang w:eastAsia="en-US" w:bidi="en-US"/>
              </w:rPr>
              <w:t>23</w:t>
            </w:r>
          </w:p>
          <w:p w:rsidR="004D738A" w:rsidRPr="00200501" w:rsidRDefault="004D738A" w:rsidP="009E732F">
            <w:pPr>
              <w:spacing w:line="276" w:lineRule="auto"/>
              <w:jc w:val="center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>(тыс</w:t>
            </w:r>
            <w:proofErr w:type="gramStart"/>
            <w:r w:rsidRPr="00200501">
              <w:rPr>
                <w:lang w:eastAsia="en-US" w:bidi="en-US"/>
              </w:rPr>
              <w:t>.р</w:t>
            </w:r>
            <w:proofErr w:type="gramEnd"/>
            <w:r w:rsidRPr="00200501">
              <w:rPr>
                <w:lang w:eastAsia="en-US" w:bidi="en-US"/>
              </w:rPr>
              <w:t>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200501" w:rsidRDefault="004D738A" w:rsidP="009E732F">
            <w:pPr>
              <w:spacing w:line="276" w:lineRule="auto"/>
              <w:jc w:val="center"/>
              <w:rPr>
                <w:lang w:eastAsia="en-US" w:bidi="en-US"/>
              </w:rPr>
            </w:pPr>
            <w:r w:rsidRPr="00200501">
              <w:rPr>
                <w:b/>
                <w:lang w:eastAsia="en-US" w:bidi="en-US"/>
              </w:rPr>
              <w:t>Утверждено в бюджете на  202</w:t>
            </w:r>
            <w:r w:rsidR="009640F9" w:rsidRPr="00200501">
              <w:rPr>
                <w:b/>
                <w:lang w:eastAsia="en-US" w:bidi="en-US"/>
              </w:rPr>
              <w:t>3</w:t>
            </w:r>
          </w:p>
          <w:p w:rsidR="004D738A" w:rsidRPr="00200501" w:rsidRDefault="004D738A" w:rsidP="009E732F">
            <w:pPr>
              <w:spacing w:line="276" w:lineRule="auto"/>
              <w:jc w:val="center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>(тыс</w:t>
            </w:r>
            <w:proofErr w:type="gramStart"/>
            <w:r w:rsidRPr="00200501">
              <w:rPr>
                <w:lang w:eastAsia="en-US" w:bidi="en-US"/>
              </w:rPr>
              <w:t>.р</w:t>
            </w:r>
            <w:proofErr w:type="gramEnd"/>
            <w:r w:rsidRPr="00200501">
              <w:rPr>
                <w:lang w:eastAsia="en-US" w:bidi="en-US"/>
              </w:rPr>
              <w:t>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200501" w:rsidRDefault="004D738A" w:rsidP="009E732F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 w:rsidRPr="00200501">
              <w:rPr>
                <w:b/>
                <w:lang w:eastAsia="en-US" w:bidi="en-US"/>
              </w:rPr>
              <w:t xml:space="preserve">Исполнено </w:t>
            </w:r>
          </w:p>
          <w:p w:rsidR="004D738A" w:rsidRPr="00200501" w:rsidRDefault="00451E67" w:rsidP="009E732F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01.10</w:t>
            </w:r>
            <w:r w:rsidR="009640F9" w:rsidRPr="00200501">
              <w:rPr>
                <w:b/>
                <w:lang w:eastAsia="en-US" w:bidi="en-US"/>
              </w:rPr>
              <w:t>.2023</w:t>
            </w:r>
            <w:r w:rsidR="004D738A" w:rsidRPr="00200501">
              <w:rPr>
                <w:b/>
                <w:lang w:eastAsia="en-US" w:bidi="en-US"/>
              </w:rPr>
              <w:t xml:space="preserve"> год</w:t>
            </w:r>
          </w:p>
          <w:p w:rsidR="004D738A" w:rsidRPr="00200501" w:rsidRDefault="004D738A" w:rsidP="009E732F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 w:rsidRPr="00200501">
              <w:rPr>
                <w:lang w:eastAsia="en-US" w:bidi="en-US"/>
              </w:rPr>
              <w:t>(тыс</w:t>
            </w:r>
            <w:proofErr w:type="gramStart"/>
            <w:r w:rsidRPr="00200501">
              <w:rPr>
                <w:lang w:eastAsia="en-US" w:bidi="en-US"/>
              </w:rPr>
              <w:t>.р</w:t>
            </w:r>
            <w:proofErr w:type="gramEnd"/>
            <w:r w:rsidRPr="00200501">
              <w:rPr>
                <w:lang w:eastAsia="en-US" w:bidi="en-US"/>
              </w:rPr>
              <w:t>уб.)</w:t>
            </w:r>
          </w:p>
        </w:tc>
      </w:tr>
      <w:tr w:rsidR="004D738A" w:rsidRPr="00200501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200501" w:rsidRDefault="004D738A" w:rsidP="009E732F">
            <w:pPr>
              <w:spacing w:line="276" w:lineRule="auto"/>
              <w:jc w:val="center"/>
              <w:rPr>
                <w:i/>
                <w:lang w:eastAsia="en-US" w:bidi="en-US"/>
              </w:rPr>
            </w:pPr>
            <w:r w:rsidRPr="00200501">
              <w:rPr>
                <w:i/>
                <w:lang w:eastAsia="en-US" w:bidi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200501" w:rsidRDefault="004D738A" w:rsidP="009E732F">
            <w:pPr>
              <w:spacing w:line="276" w:lineRule="auto"/>
              <w:jc w:val="center"/>
              <w:rPr>
                <w:i/>
                <w:lang w:eastAsia="en-US" w:bidi="en-US"/>
              </w:rPr>
            </w:pPr>
            <w:r w:rsidRPr="00200501">
              <w:rPr>
                <w:i/>
                <w:lang w:eastAsia="en-US" w:bidi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200501" w:rsidRDefault="004D738A" w:rsidP="009E732F">
            <w:pPr>
              <w:spacing w:line="276" w:lineRule="auto"/>
              <w:jc w:val="center"/>
              <w:rPr>
                <w:i/>
                <w:lang w:eastAsia="en-US" w:bidi="en-US"/>
              </w:rPr>
            </w:pPr>
            <w:r w:rsidRPr="00200501">
              <w:rPr>
                <w:i/>
                <w:lang w:eastAsia="en-US"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200501" w:rsidRDefault="004D738A" w:rsidP="009E732F">
            <w:pPr>
              <w:spacing w:line="276" w:lineRule="auto"/>
              <w:jc w:val="center"/>
              <w:rPr>
                <w:i/>
                <w:lang w:eastAsia="en-US" w:bidi="en-US"/>
              </w:rPr>
            </w:pPr>
            <w:r w:rsidRPr="00200501">
              <w:rPr>
                <w:i/>
                <w:lang w:eastAsia="en-US" w:bidi="en-US"/>
              </w:rPr>
              <w:t>4</w:t>
            </w:r>
          </w:p>
        </w:tc>
      </w:tr>
      <w:tr w:rsidR="004D738A" w:rsidRPr="00200501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200501" w:rsidRDefault="004D738A" w:rsidP="009E732F">
            <w:pPr>
              <w:spacing w:line="276" w:lineRule="auto"/>
              <w:jc w:val="both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 xml:space="preserve">Муниципальный дорожный фонд </w:t>
            </w:r>
            <w:proofErr w:type="gramStart"/>
            <w:r w:rsidRPr="00200501">
              <w:rPr>
                <w:lang w:eastAsia="en-US" w:bidi="en-US"/>
              </w:rPr>
              <w:t>Красноярское</w:t>
            </w:r>
            <w:proofErr w:type="gramEnd"/>
            <w:r w:rsidRPr="00200501">
              <w:rPr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200501" w:rsidRDefault="009640F9" w:rsidP="009E732F">
            <w:pPr>
              <w:spacing w:line="276" w:lineRule="auto"/>
              <w:jc w:val="center"/>
              <w:rPr>
                <w:lang w:eastAsia="en-US" w:bidi="en-US"/>
              </w:rPr>
            </w:pPr>
            <w:r w:rsidRPr="00200501">
              <w:rPr>
                <w:lang w:eastAsia="en-US" w:bidi="en-US"/>
              </w:rPr>
              <w:t>30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200501" w:rsidRDefault="00451E67" w:rsidP="009E732F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3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200501" w:rsidRDefault="00451E67" w:rsidP="009E732F">
            <w:pPr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45,4</w:t>
            </w:r>
          </w:p>
        </w:tc>
      </w:tr>
    </w:tbl>
    <w:p w:rsidR="00CB68BA" w:rsidRPr="00200501" w:rsidRDefault="00CB68BA" w:rsidP="00CB68BA"/>
    <w:p w:rsidR="00CB68BA" w:rsidRPr="00200501" w:rsidRDefault="00CB68BA" w:rsidP="00CB68BA"/>
    <w:p w:rsidR="00CB68BA" w:rsidRPr="00200501" w:rsidRDefault="00CB68BA" w:rsidP="00CB68BA">
      <w:pPr>
        <w:jc w:val="both"/>
      </w:pPr>
    </w:p>
    <w:p w:rsidR="00DD0CD8" w:rsidRPr="00200501" w:rsidRDefault="00DD0CD8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B971C0" w:rsidRPr="00200501" w:rsidRDefault="00B971C0"/>
    <w:p w:rsidR="002472E9" w:rsidRPr="00200501" w:rsidRDefault="009C2494" w:rsidP="002472E9">
      <w:pPr>
        <w:jc w:val="right"/>
      </w:pPr>
      <w:r w:rsidRPr="00200501">
        <w:t>Приложение 7</w:t>
      </w:r>
    </w:p>
    <w:p w:rsidR="002472E9" w:rsidRPr="00200501" w:rsidRDefault="002472E9" w:rsidP="002472E9">
      <w:pPr>
        <w:jc w:val="right"/>
      </w:pPr>
      <w:r w:rsidRPr="00200501">
        <w:t>К Решению Совета</w:t>
      </w:r>
    </w:p>
    <w:p w:rsidR="002472E9" w:rsidRPr="00200501" w:rsidRDefault="002472E9" w:rsidP="002472E9">
      <w:pPr>
        <w:jc w:val="right"/>
      </w:pPr>
      <w:r w:rsidRPr="00200501">
        <w:t xml:space="preserve"> Красно</w:t>
      </w:r>
      <w:r w:rsidR="009C2494" w:rsidRPr="00200501">
        <w:t>ярского сельского поселения  №</w:t>
      </w:r>
      <w:r w:rsidR="009640F9" w:rsidRPr="00200501">
        <w:t xml:space="preserve"> </w:t>
      </w:r>
      <w:r w:rsidR="00BC3600">
        <w:t>45</w:t>
      </w:r>
      <w:r w:rsidR="009C2494" w:rsidRPr="00200501">
        <w:t xml:space="preserve"> </w:t>
      </w:r>
      <w:r w:rsidR="00D54273" w:rsidRPr="00200501">
        <w:t xml:space="preserve"> </w:t>
      </w:r>
      <w:r w:rsidRPr="00200501">
        <w:t>от</w:t>
      </w:r>
      <w:r w:rsidR="009640F9" w:rsidRPr="00200501">
        <w:t xml:space="preserve"> </w:t>
      </w:r>
      <w:r w:rsidR="009910F5">
        <w:t xml:space="preserve"> </w:t>
      </w:r>
      <w:r w:rsidR="009C2494" w:rsidRPr="00200501">
        <w:t xml:space="preserve"> </w:t>
      </w:r>
      <w:r w:rsidR="00BC3600">
        <w:t>14</w:t>
      </w:r>
      <w:r w:rsidR="009910F5">
        <w:t>.11</w:t>
      </w:r>
      <w:r w:rsidR="009C2494" w:rsidRPr="00200501">
        <w:t>.202</w:t>
      </w:r>
      <w:r w:rsidR="009640F9" w:rsidRPr="00200501">
        <w:t>3</w:t>
      </w:r>
      <w:r w:rsidRPr="00200501">
        <w:t>г.</w:t>
      </w:r>
    </w:p>
    <w:p w:rsidR="002472E9" w:rsidRPr="00200501" w:rsidRDefault="002472E9" w:rsidP="002472E9">
      <w:pPr>
        <w:jc w:val="right"/>
      </w:pPr>
      <w:r w:rsidRPr="00200501">
        <w:t xml:space="preserve">"Об информации    по исполнению бюджета </w:t>
      </w:r>
    </w:p>
    <w:p w:rsidR="002472E9" w:rsidRPr="00200501" w:rsidRDefault="002472E9" w:rsidP="002472E9">
      <w:pPr>
        <w:jc w:val="right"/>
      </w:pPr>
      <w:r w:rsidRPr="00200501">
        <w:t xml:space="preserve">муниципального образования </w:t>
      </w:r>
      <w:proofErr w:type="gramStart"/>
      <w:r w:rsidRPr="00200501">
        <w:t>Красноярское</w:t>
      </w:r>
      <w:proofErr w:type="gramEnd"/>
      <w:r w:rsidRPr="00200501">
        <w:t xml:space="preserve"> </w:t>
      </w:r>
    </w:p>
    <w:p w:rsidR="002472E9" w:rsidRPr="00200501" w:rsidRDefault="002472E9" w:rsidP="002472E9">
      <w:pPr>
        <w:jc w:val="right"/>
      </w:pPr>
      <w:r w:rsidRPr="00200501">
        <w:t>сельск</w:t>
      </w:r>
      <w:r w:rsidR="00E92DED" w:rsidRPr="00200501">
        <w:t xml:space="preserve">ое поселение </w:t>
      </w:r>
      <w:r w:rsidR="009640F9" w:rsidRPr="00200501">
        <w:t xml:space="preserve">за </w:t>
      </w:r>
      <w:r w:rsidR="009910F5">
        <w:t>9 месяцев</w:t>
      </w:r>
      <w:r w:rsidR="002C6D99" w:rsidRPr="00200501">
        <w:t xml:space="preserve"> </w:t>
      </w:r>
      <w:r w:rsidR="009640F9" w:rsidRPr="00200501">
        <w:t xml:space="preserve"> 2023 </w:t>
      </w:r>
      <w:r w:rsidRPr="00200501">
        <w:t>года</w:t>
      </w:r>
    </w:p>
    <w:p w:rsidR="002472E9" w:rsidRPr="00200501" w:rsidRDefault="002472E9"/>
    <w:p w:rsidR="002472E9" w:rsidRPr="00200501" w:rsidRDefault="002472E9"/>
    <w:p w:rsidR="002472E9" w:rsidRPr="00200501" w:rsidRDefault="002472E9"/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0"/>
        <w:gridCol w:w="296"/>
        <w:gridCol w:w="286"/>
        <w:gridCol w:w="278"/>
        <w:gridCol w:w="270"/>
        <w:gridCol w:w="264"/>
        <w:gridCol w:w="158"/>
        <w:gridCol w:w="99"/>
        <w:gridCol w:w="236"/>
        <w:gridCol w:w="799"/>
        <w:gridCol w:w="859"/>
        <w:gridCol w:w="1551"/>
        <w:gridCol w:w="91"/>
        <w:gridCol w:w="618"/>
        <w:gridCol w:w="1275"/>
        <w:gridCol w:w="478"/>
        <w:gridCol w:w="236"/>
        <w:gridCol w:w="236"/>
        <w:gridCol w:w="326"/>
        <w:gridCol w:w="1276"/>
      </w:tblGrid>
      <w:tr w:rsidR="00F176B6" w:rsidRPr="00200501" w:rsidTr="003F53A4">
        <w:trPr>
          <w:trHeight w:val="885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2E9" w:rsidRPr="00200501" w:rsidRDefault="002472E9" w:rsidP="00F176B6">
            <w:pPr>
              <w:jc w:val="center"/>
              <w:rPr>
                <w:b/>
                <w:bCs/>
                <w:color w:val="auto"/>
              </w:rPr>
            </w:pPr>
          </w:p>
          <w:p w:rsidR="00F176B6" w:rsidRPr="00200501" w:rsidRDefault="00F176B6" w:rsidP="00F176B6">
            <w:pPr>
              <w:jc w:val="center"/>
              <w:rPr>
                <w:b/>
                <w:bCs/>
                <w:color w:val="auto"/>
              </w:rPr>
            </w:pPr>
            <w:r w:rsidRPr="00200501">
              <w:rPr>
                <w:b/>
                <w:bCs/>
                <w:color w:val="auto"/>
              </w:rPr>
              <w:t>Информация</w:t>
            </w:r>
          </w:p>
          <w:p w:rsidR="009910F5" w:rsidRDefault="00F176B6" w:rsidP="009910F5">
            <w:pPr>
              <w:jc w:val="center"/>
              <w:rPr>
                <w:b/>
                <w:bCs/>
                <w:color w:val="auto"/>
              </w:rPr>
            </w:pPr>
            <w:r w:rsidRPr="00200501">
              <w:rPr>
                <w:b/>
                <w:bCs/>
                <w:color w:val="auto"/>
              </w:rPr>
              <w:t xml:space="preserve"> об исполнении распределения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</w:t>
            </w:r>
          </w:p>
          <w:p w:rsidR="00F176B6" w:rsidRPr="00200501" w:rsidRDefault="00F176B6" w:rsidP="009910F5">
            <w:pPr>
              <w:jc w:val="center"/>
              <w:rPr>
                <w:b/>
                <w:bCs/>
                <w:color w:val="auto"/>
              </w:rPr>
            </w:pPr>
            <w:r w:rsidRPr="00200501">
              <w:rPr>
                <w:b/>
                <w:bCs/>
                <w:color w:val="auto"/>
              </w:rPr>
              <w:t xml:space="preserve">за </w:t>
            </w:r>
            <w:r w:rsidR="009910F5">
              <w:rPr>
                <w:b/>
                <w:bCs/>
                <w:color w:val="auto"/>
              </w:rPr>
              <w:t>9 месяцев</w:t>
            </w:r>
            <w:r w:rsidR="00BC7379" w:rsidRPr="00200501">
              <w:rPr>
                <w:b/>
                <w:bCs/>
                <w:color w:val="auto"/>
              </w:rPr>
              <w:t xml:space="preserve"> </w:t>
            </w:r>
            <w:r w:rsidR="009640F9" w:rsidRPr="00200501">
              <w:rPr>
                <w:b/>
                <w:bCs/>
                <w:color w:val="auto"/>
              </w:rPr>
              <w:t>2023</w:t>
            </w:r>
            <w:r w:rsidRPr="00200501">
              <w:rPr>
                <w:b/>
                <w:bCs/>
                <w:color w:val="auto"/>
              </w:rPr>
              <w:t xml:space="preserve"> год  </w:t>
            </w:r>
          </w:p>
        </w:tc>
      </w:tr>
      <w:tr w:rsidR="00F176B6" w:rsidRPr="00200501" w:rsidTr="003F53A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rPr>
                <w:color w:val="auto"/>
              </w:rPr>
            </w:pPr>
          </w:p>
        </w:tc>
      </w:tr>
      <w:tr w:rsidR="00F176B6" w:rsidRPr="00200501" w:rsidTr="003F53A4">
        <w:trPr>
          <w:trHeight w:val="847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200501" w:rsidRDefault="00F176B6" w:rsidP="00F176B6">
            <w:pPr>
              <w:jc w:val="center"/>
              <w:rPr>
                <w:color w:val="auto"/>
              </w:rPr>
            </w:pPr>
            <w:r w:rsidRPr="00200501">
              <w:rPr>
                <w:color w:val="auto"/>
              </w:rPr>
              <w:t>наименование показателей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200501" w:rsidRDefault="00F176B6" w:rsidP="007368E3">
            <w:pPr>
              <w:jc w:val="center"/>
              <w:rPr>
                <w:color w:val="auto"/>
              </w:rPr>
            </w:pPr>
            <w:r w:rsidRPr="00200501">
              <w:rPr>
                <w:color w:val="auto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200501" w:rsidRDefault="00F176B6" w:rsidP="009C2494">
            <w:pPr>
              <w:jc w:val="center"/>
              <w:rPr>
                <w:color w:val="auto"/>
              </w:rPr>
            </w:pPr>
            <w:r w:rsidRPr="00200501">
              <w:rPr>
                <w:color w:val="auto"/>
              </w:rPr>
              <w:t>Утвержден</w:t>
            </w:r>
            <w:r w:rsidR="00E92DED" w:rsidRPr="00200501">
              <w:rPr>
                <w:color w:val="auto"/>
              </w:rPr>
              <w:t>о в бюджете              на 202</w:t>
            </w:r>
            <w:r w:rsidR="009640F9" w:rsidRPr="00200501">
              <w:rPr>
                <w:color w:val="auto"/>
              </w:rPr>
              <w:t>3</w:t>
            </w:r>
            <w:r w:rsidRPr="00200501">
              <w:rPr>
                <w:color w:val="auto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200501" w:rsidRDefault="00F176B6" w:rsidP="00F176B6">
            <w:pPr>
              <w:jc w:val="center"/>
              <w:rPr>
                <w:color w:val="auto"/>
              </w:rPr>
            </w:pPr>
            <w:r w:rsidRPr="00200501">
              <w:rPr>
                <w:color w:val="auto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200501" w:rsidRDefault="00F176B6" w:rsidP="00F176B6">
            <w:pPr>
              <w:jc w:val="center"/>
              <w:rPr>
                <w:color w:val="auto"/>
              </w:rPr>
            </w:pPr>
            <w:r w:rsidRPr="00200501">
              <w:rPr>
                <w:color w:val="auto"/>
              </w:rPr>
              <w:t xml:space="preserve">  % исполнения</w:t>
            </w:r>
          </w:p>
        </w:tc>
      </w:tr>
      <w:tr w:rsidR="00F176B6" w:rsidRPr="00200501" w:rsidTr="003F53A4">
        <w:trPr>
          <w:trHeight w:val="25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200501" w:rsidRDefault="00F176B6" w:rsidP="00F176B6">
            <w:pPr>
              <w:jc w:val="center"/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200501" w:rsidRDefault="00F176B6" w:rsidP="00F176B6">
            <w:pPr>
              <w:jc w:val="center"/>
              <w:rPr>
                <w:color w:val="auto"/>
              </w:rPr>
            </w:pPr>
            <w:proofErr w:type="spellStart"/>
            <w:r w:rsidRPr="00200501">
              <w:rPr>
                <w:color w:val="auto"/>
              </w:rPr>
              <w:t>Рз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200501" w:rsidRDefault="00F176B6" w:rsidP="00F176B6">
            <w:pPr>
              <w:jc w:val="center"/>
              <w:rPr>
                <w:color w:val="auto"/>
              </w:rPr>
            </w:pPr>
            <w:proofErr w:type="spellStart"/>
            <w:proofErr w:type="gramStart"/>
            <w:r w:rsidRPr="00200501">
              <w:rPr>
                <w:color w:val="auto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200501" w:rsidRDefault="00F176B6" w:rsidP="00F176B6">
            <w:pPr>
              <w:jc w:val="center"/>
              <w:rPr>
                <w:color w:val="auto"/>
              </w:rPr>
            </w:pPr>
            <w:proofErr w:type="spellStart"/>
            <w:r w:rsidRPr="00200501">
              <w:rPr>
                <w:color w:val="auto"/>
              </w:rPr>
              <w:t>Цс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200501" w:rsidRDefault="00F176B6" w:rsidP="00F176B6">
            <w:pPr>
              <w:jc w:val="center"/>
              <w:rPr>
                <w:color w:val="auto"/>
              </w:rPr>
            </w:pPr>
            <w:proofErr w:type="spellStart"/>
            <w:r w:rsidRPr="00200501">
              <w:rPr>
                <w:color w:val="auto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jc w:val="center"/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jc w:val="center"/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200501" w:rsidRDefault="00F176B6" w:rsidP="00F176B6">
            <w:pPr>
              <w:jc w:val="center"/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</w:tr>
      <w:tr w:rsidR="00E92DED" w:rsidRPr="00200501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9640F9" w:rsidP="009E732F">
            <w:pPr>
              <w:jc w:val="right"/>
              <w:rPr>
                <w:b/>
                <w:bCs/>
                <w:color w:val="auto"/>
              </w:rPr>
            </w:pPr>
            <w:r w:rsidRPr="00200501">
              <w:rPr>
                <w:b/>
                <w:bCs/>
                <w:color w:val="auto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jc w:val="right"/>
              <w:rPr>
                <w:b/>
                <w:bCs/>
                <w:color w:val="auto"/>
              </w:rPr>
            </w:pPr>
            <w:r w:rsidRPr="00200501">
              <w:rPr>
                <w:b/>
                <w:bCs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jc w:val="right"/>
              <w:rPr>
                <w:b/>
                <w:bCs/>
                <w:color w:val="auto"/>
              </w:rPr>
            </w:pPr>
            <w:r w:rsidRPr="00200501">
              <w:rPr>
                <w:b/>
                <w:bCs/>
                <w:color w:val="auto"/>
              </w:rPr>
              <w:t>0,0</w:t>
            </w:r>
          </w:p>
        </w:tc>
      </w:tr>
      <w:tr w:rsidR="00E92DED" w:rsidRPr="00200501" w:rsidTr="003F53A4">
        <w:trPr>
          <w:trHeight w:val="70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РАЗДЕЛ</w:t>
            </w:r>
            <w:proofErr w:type="gramStart"/>
            <w:r w:rsidRPr="00200501">
              <w:rPr>
                <w:color w:val="auto"/>
              </w:rPr>
              <w:t>1</w:t>
            </w:r>
            <w:proofErr w:type="gramEnd"/>
            <w:r w:rsidRPr="00200501">
              <w:rPr>
                <w:color w:val="auto"/>
              </w:rPr>
              <w:t>. Объекты капитального строительства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</w:tr>
      <w:tr w:rsidR="00E92DED" w:rsidRPr="00200501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</w:tr>
      <w:tr w:rsidR="00E92DED" w:rsidRPr="00200501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</w:tr>
      <w:tr w:rsidR="00E92DED" w:rsidRPr="00200501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</w:tr>
      <w:tr w:rsidR="00E92DED" w:rsidRPr="00200501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</w:tr>
      <w:tr w:rsidR="00E92DED" w:rsidRPr="00200501" w:rsidTr="003F53A4">
        <w:trPr>
          <w:trHeight w:val="6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РАЗДЕЛ</w:t>
            </w:r>
            <w:proofErr w:type="gramStart"/>
            <w:r w:rsidRPr="00200501">
              <w:rPr>
                <w:color w:val="auto"/>
              </w:rPr>
              <w:t>2</w:t>
            </w:r>
            <w:proofErr w:type="gramEnd"/>
            <w:r w:rsidRPr="00200501">
              <w:rPr>
                <w:color w:val="auto"/>
              </w:rPr>
              <w:t>. Объекты недвижимого имущества, приобретаемые в муниципальную собствен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9640F9" w:rsidP="009E732F">
            <w:pPr>
              <w:jc w:val="right"/>
              <w:rPr>
                <w:b/>
                <w:bCs/>
                <w:color w:val="auto"/>
              </w:rPr>
            </w:pPr>
            <w:r w:rsidRPr="00200501">
              <w:rPr>
                <w:b/>
                <w:bCs/>
                <w:color w:val="auto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jc w:val="right"/>
              <w:rPr>
                <w:b/>
                <w:bCs/>
                <w:color w:val="auto"/>
              </w:rPr>
            </w:pPr>
            <w:r w:rsidRPr="00200501">
              <w:rPr>
                <w:b/>
                <w:bCs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jc w:val="right"/>
              <w:rPr>
                <w:b/>
                <w:bCs/>
                <w:color w:val="auto"/>
              </w:rPr>
            </w:pPr>
            <w:r w:rsidRPr="00200501">
              <w:rPr>
                <w:b/>
                <w:bCs/>
                <w:color w:val="auto"/>
              </w:rPr>
              <w:t>0,0</w:t>
            </w:r>
          </w:p>
        </w:tc>
      </w:tr>
      <w:tr w:rsidR="00E92DED" w:rsidRPr="00200501" w:rsidTr="009640F9">
        <w:trPr>
          <w:trHeight w:val="930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 xml:space="preserve">Приобретение жилых помещений детям </w:t>
            </w:r>
            <w:proofErr w:type="gramStart"/>
            <w:r w:rsidRPr="00200501">
              <w:rPr>
                <w:color w:val="auto"/>
              </w:rPr>
              <w:t>-с</w:t>
            </w:r>
            <w:proofErr w:type="gramEnd"/>
            <w:r w:rsidRPr="00200501">
              <w:rPr>
                <w:color w:val="auto"/>
              </w:rPr>
              <w:t>иротам 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200501" w:rsidRDefault="00E92DED" w:rsidP="009C2494">
            <w:pPr>
              <w:jc w:val="right"/>
              <w:rPr>
                <w:color w:val="auto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200501" w:rsidRDefault="00E92DED" w:rsidP="009E732F">
            <w:pPr>
              <w:jc w:val="right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200501" w:rsidRDefault="00E92DED" w:rsidP="009E732F">
            <w:pPr>
              <w:jc w:val="right"/>
              <w:rPr>
                <w:color w:val="auto"/>
              </w:rPr>
            </w:pPr>
          </w:p>
        </w:tc>
      </w:tr>
      <w:tr w:rsidR="00E92DED" w:rsidRPr="00200501" w:rsidTr="009640F9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200501" w:rsidRDefault="00E92DED" w:rsidP="009E732F">
            <w:pPr>
              <w:rPr>
                <w:color w:val="auto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200501" w:rsidRDefault="00E92DED" w:rsidP="009E732F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200501" w:rsidRDefault="00E92DED" w:rsidP="009E732F">
            <w:pPr>
              <w:rPr>
                <w:color w:val="auto"/>
              </w:rPr>
            </w:pPr>
          </w:p>
        </w:tc>
      </w:tr>
      <w:tr w:rsidR="00E92DED" w:rsidRPr="00200501" w:rsidTr="009640F9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jc w:val="center"/>
              <w:rPr>
                <w:color w:val="aut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jc w:val="center"/>
              <w:rPr>
                <w:color w:val="auto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200501" w:rsidRDefault="00E92DED" w:rsidP="009E732F">
            <w:pPr>
              <w:jc w:val="right"/>
              <w:rPr>
                <w:color w:val="auto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200501" w:rsidRDefault="00E92DED" w:rsidP="009E732F">
            <w:pPr>
              <w:jc w:val="right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200501" w:rsidRDefault="00E92DED" w:rsidP="009E732F">
            <w:pPr>
              <w:jc w:val="right"/>
              <w:rPr>
                <w:color w:val="auto"/>
              </w:rPr>
            </w:pPr>
          </w:p>
        </w:tc>
      </w:tr>
      <w:tr w:rsidR="00E92DED" w:rsidRPr="00200501" w:rsidTr="009640F9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200501" w:rsidRDefault="00E92DED" w:rsidP="009E732F">
            <w:pPr>
              <w:jc w:val="center"/>
              <w:rPr>
                <w:color w:val="aut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200501" w:rsidRDefault="00E92DED" w:rsidP="009E732F">
            <w:pPr>
              <w:jc w:val="center"/>
              <w:rPr>
                <w:color w:val="auto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200501" w:rsidRDefault="00E92DED" w:rsidP="009E732F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200501" w:rsidRDefault="00E92DED" w:rsidP="009E732F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200501" w:rsidRDefault="00E92DED" w:rsidP="009E732F">
            <w:pPr>
              <w:jc w:val="right"/>
              <w:rPr>
                <w:color w:val="auto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200501" w:rsidRDefault="00E92DED" w:rsidP="009E732F">
            <w:pPr>
              <w:jc w:val="right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ED" w:rsidRPr="00200501" w:rsidRDefault="00E92DED" w:rsidP="009E732F">
            <w:pPr>
              <w:jc w:val="right"/>
              <w:rPr>
                <w:color w:val="auto"/>
              </w:rPr>
            </w:pPr>
          </w:p>
        </w:tc>
      </w:tr>
      <w:tr w:rsidR="00E92DED" w:rsidRPr="00200501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200501" w:rsidRDefault="00E92DED" w:rsidP="009E732F">
            <w:pPr>
              <w:rPr>
                <w:color w:val="auto"/>
              </w:rPr>
            </w:pPr>
            <w:r w:rsidRPr="00200501">
              <w:rPr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jc w:val="right"/>
              <w:rPr>
                <w:b/>
                <w:bCs/>
                <w:color w:val="auto"/>
              </w:rPr>
            </w:pPr>
            <w:r w:rsidRPr="00200501">
              <w:rPr>
                <w:b/>
                <w:bCs/>
                <w:color w:val="auto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jc w:val="right"/>
              <w:rPr>
                <w:b/>
                <w:bCs/>
                <w:color w:val="auto"/>
              </w:rPr>
            </w:pPr>
            <w:r w:rsidRPr="00200501">
              <w:rPr>
                <w:b/>
                <w:bCs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200501" w:rsidRDefault="00E92DED" w:rsidP="009E732F">
            <w:pPr>
              <w:jc w:val="right"/>
              <w:rPr>
                <w:color w:val="auto"/>
              </w:rPr>
            </w:pPr>
            <w:r w:rsidRPr="00200501">
              <w:rPr>
                <w:color w:val="auto"/>
              </w:rPr>
              <w:t>0,0 </w:t>
            </w:r>
          </w:p>
        </w:tc>
      </w:tr>
    </w:tbl>
    <w:p w:rsidR="00B971C0" w:rsidRPr="00200501" w:rsidRDefault="00B971C0"/>
    <w:sectPr w:rsidR="00B971C0" w:rsidRPr="00200501" w:rsidSect="003F53A4">
      <w:pgSz w:w="11906" w:h="16838" w:code="9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305"/>
    <w:multiLevelType w:val="hybridMultilevel"/>
    <w:tmpl w:val="CF52FD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857A0"/>
    <w:multiLevelType w:val="multilevel"/>
    <w:tmpl w:val="D6B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60108"/>
    <w:multiLevelType w:val="multilevel"/>
    <w:tmpl w:val="5DAAC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8BA"/>
    <w:rsid w:val="00006AF0"/>
    <w:rsid w:val="0001415C"/>
    <w:rsid w:val="00023C0D"/>
    <w:rsid w:val="00040A2B"/>
    <w:rsid w:val="0004662A"/>
    <w:rsid w:val="00052A73"/>
    <w:rsid w:val="00056286"/>
    <w:rsid w:val="00056E0F"/>
    <w:rsid w:val="00066849"/>
    <w:rsid w:val="0007088F"/>
    <w:rsid w:val="00077EB8"/>
    <w:rsid w:val="000816DC"/>
    <w:rsid w:val="00081FF4"/>
    <w:rsid w:val="0008483B"/>
    <w:rsid w:val="000900D4"/>
    <w:rsid w:val="00092883"/>
    <w:rsid w:val="000C167C"/>
    <w:rsid w:val="000D0B64"/>
    <w:rsid w:val="000D635D"/>
    <w:rsid w:val="000E1AFD"/>
    <w:rsid w:val="000E76E0"/>
    <w:rsid w:val="000F44B6"/>
    <w:rsid w:val="00120832"/>
    <w:rsid w:val="00122BEA"/>
    <w:rsid w:val="001277C4"/>
    <w:rsid w:val="00144EC3"/>
    <w:rsid w:val="00144F86"/>
    <w:rsid w:val="001565E6"/>
    <w:rsid w:val="00185A77"/>
    <w:rsid w:val="00187F6A"/>
    <w:rsid w:val="0019288F"/>
    <w:rsid w:val="001B1554"/>
    <w:rsid w:val="001B28F9"/>
    <w:rsid w:val="001B573C"/>
    <w:rsid w:val="001C03CE"/>
    <w:rsid w:val="001C418E"/>
    <w:rsid w:val="001C63F9"/>
    <w:rsid w:val="001D36B4"/>
    <w:rsid w:val="001D4797"/>
    <w:rsid w:val="001D4FFC"/>
    <w:rsid w:val="001E6748"/>
    <w:rsid w:val="001E70AE"/>
    <w:rsid w:val="001F6933"/>
    <w:rsid w:val="001F7F44"/>
    <w:rsid w:val="00200501"/>
    <w:rsid w:val="00205B3B"/>
    <w:rsid w:val="00220D71"/>
    <w:rsid w:val="00222287"/>
    <w:rsid w:val="002251F2"/>
    <w:rsid w:val="0022795E"/>
    <w:rsid w:val="002367DE"/>
    <w:rsid w:val="002472E9"/>
    <w:rsid w:val="00260A30"/>
    <w:rsid w:val="00297B72"/>
    <w:rsid w:val="002A7248"/>
    <w:rsid w:val="002B400A"/>
    <w:rsid w:val="002C4268"/>
    <w:rsid w:val="002C6D99"/>
    <w:rsid w:val="002D033E"/>
    <w:rsid w:val="002E08A9"/>
    <w:rsid w:val="002F49CC"/>
    <w:rsid w:val="00302A8A"/>
    <w:rsid w:val="0031363B"/>
    <w:rsid w:val="00313A27"/>
    <w:rsid w:val="003266CA"/>
    <w:rsid w:val="0034737E"/>
    <w:rsid w:val="00355A2A"/>
    <w:rsid w:val="00360E14"/>
    <w:rsid w:val="0036139C"/>
    <w:rsid w:val="003628C3"/>
    <w:rsid w:val="00371480"/>
    <w:rsid w:val="00372A38"/>
    <w:rsid w:val="00376DB6"/>
    <w:rsid w:val="00385DAB"/>
    <w:rsid w:val="00387D4B"/>
    <w:rsid w:val="003912B0"/>
    <w:rsid w:val="00393F2C"/>
    <w:rsid w:val="00397FE8"/>
    <w:rsid w:val="003A2830"/>
    <w:rsid w:val="003A3274"/>
    <w:rsid w:val="003B5448"/>
    <w:rsid w:val="003C342C"/>
    <w:rsid w:val="003E7CF6"/>
    <w:rsid w:val="003E7E11"/>
    <w:rsid w:val="003F49FA"/>
    <w:rsid w:val="003F53A4"/>
    <w:rsid w:val="003F73E0"/>
    <w:rsid w:val="00420936"/>
    <w:rsid w:val="00420FAB"/>
    <w:rsid w:val="00422698"/>
    <w:rsid w:val="004243EF"/>
    <w:rsid w:val="00445188"/>
    <w:rsid w:val="00451E67"/>
    <w:rsid w:val="00455109"/>
    <w:rsid w:val="00461A46"/>
    <w:rsid w:val="00470AA5"/>
    <w:rsid w:val="00473792"/>
    <w:rsid w:val="00476FAE"/>
    <w:rsid w:val="00480D42"/>
    <w:rsid w:val="00485E70"/>
    <w:rsid w:val="00496FC3"/>
    <w:rsid w:val="004A171B"/>
    <w:rsid w:val="004A59F1"/>
    <w:rsid w:val="004C0051"/>
    <w:rsid w:val="004D38D6"/>
    <w:rsid w:val="004D738A"/>
    <w:rsid w:val="004E070D"/>
    <w:rsid w:val="004E6435"/>
    <w:rsid w:val="004F33FA"/>
    <w:rsid w:val="0050059D"/>
    <w:rsid w:val="00506503"/>
    <w:rsid w:val="00512EF7"/>
    <w:rsid w:val="00514ED6"/>
    <w:rsid w:val="005156E8"/>
    <w:rsid w:val="00523063"/>
    <w:rsid w:val="005245C7"/>
    <w:rsid w:val="00526BBB"/>
    <w:rsid w:val="00530818"/>
    <w:rsid w:val="00544B92"/>
    <w:rsid w:val="005471B0"/>
    <w:rsid w:val="005712DF"/>
    <w:rsid w:val="0057242B"/>
    <w:rsid w:val="00572DEC"/>
    <w:rsid w:val="00595EAC"/>
    <w:rsid w:val="005A0924"/>
    <w:rsid w:val="005B0430"/>
    <w:rsid w:val="005B19B1"/>
    <w:rsid w:val="005C26E0"/>
    <w:rsid w:val="005C3077"/>
    <w:rsid w:val="005E05C1"/>
    <w:rsid w:val="005E4D9F"/>
    <w:rsid w:val="005E57FD"/>
    <w:rsid w:val="00604A7F"/>
    <w:rsid w:val="00612D08"/>
    <w:rsid w:val="00616F72"/>
    <w:rsid w:val="00620A55"/>
    <w:rsid w:val="00637E87"/>
    <w:rsid w:val="00652CCC"/>
    <w:rsid w:val="00654F29"/>
    <w:rsid w:val="00676F6D"/>
    <w:rsid w:val="00686D84"/>
    <w:rsid w:val="006A7F7B"/>
    <w:rsid w:val="006B466F"/>
    <w:rsid w:val="006F545F"/>
    <w:rsid w:val="00700258"/>
    <w:rsid w:val="007100C2"/>
    <w:rsid w:val="007123E7"/>
    <w:rsid w:val="00720A83"/>
    <w:rsid w:val="007249E7"/>
    <w:rsid w:val="00725251"/>
    <w:rsid w:val="007368E3"/>
    <w:rsid w:val="00785FF7"/>
    <w:rsid w:val="00793F4A"/>
    <w:rsid w:val="00795532"/>
    <w:rsid w:val="007A22CA"/>
    <w:rsid w:val="007C2102"/>
    <w:rsid w:val="007C5C83"/>
    <w:rsid w:val="007C6E7F"/>
    <w:rsid w:val="007D0B2A"/>
    <w:rsid w:val="007E65E2"/>
    <w:rsid w:val="007F2EBB"/>
    <w:rsid w:val="007F3010"/>
    <w:rsid w:val="007F6D5E"/>
    <w:rsid w:val="00806D04"/>
    <w:rsid w:val="00810A31"/>
    <w:rsid w:val="008147B7"/>
    <w:rsid w:val="00814B18"/>
    <w:rsid w:val="00820698"/>
    <w:rsid w:val="00824295"/>
    <w:rsid w:val="0084225A"/>
    <w:rsid w:val="0085787B"/>
    <w:rsid w:val="00860AB4"/>
    <w:rsid w:val="008631C0"/>
    <w:rsid w:val="00870A1C"/>
    <w:rsid w:val="008A0ECA"/>
    <w:rsid w:val="008D072D"/>
    <w:rsid w:val="008E58E8"/>
    <w:rsid w:val="0090674A"/>
    <w:rsid w:val="009100B3"/>
    <w:rsid w:val="009177F2"/>
    <w:rsid w:val="009456FF"/>
    <w:rsid w:val="0095474C"/>
    <w:rsid w:val="00955922"/>
    <w:rsid w:val="00957838"/>
    <w:rsid w:val="009640F9"/>
    <w:rsid w:val="009910F5"/>
    <w:rsid w:val="00997BFD"/>
    <w:rsid w:val="009A484C"/>
    <w:rsid w:val="009A68DD"/>
    <w:rsid w:val="009B7F59"/>
    <w:rsid w:val="009B7FEE"/>
    <w:rsid w:val="009C2494"/>
    <w:rsid w:val="009C3481"/>
    <w:rsid w:val="009D1072"/>
    <w:rsid w:val="009D38EC"/>
    <w:rsid w:val="009E1F4A"/>
    <w:rsid w:val="009E3193"/>
    <w:rsid w:val="009E6C16"/>
    <w:rsid w:val="009E732F"/>
    <w:rsid w:val="009F1975"/>
    <w:rsid w:val="00A01AAC"/>
    <w:rsid w:val="00A12EF3"/>
    <w:rsid w:val="00A167EA"/>
    <w:rsid w:val="00A178A0"/>
    <w:rsid w:val="00A17B5A"/>
    <w:rsid w:val="00A24141"/>
    <w:rsid w:val="00A32BDB"/>
    <w:rsid w:val="00A33550"/>
    <w:rsid w:val="00A34CE7"/>
    <w:rsid w:val="00A412FA"/>
    <w:rsid w:val="00A4226E"/>
    <w:rsid w:val="00A46DA5"/>
    <w:rsid w:val="00A95DE7"/>
    <w:rsid w:val="00A962C3"/>
    <w:rsid w:val="00AA2063"/>
    <w:rsid w:val="00AA5FAD"/>
    <w:rsid w:val="00AC6D30"/>
    <w:rsid w:val="00AD216D"/>
    <w:rsid w:val="00AD32C5"/>
    <w:rsid w:val="00AE4FEC"/>
    <w:rsid w:val="00AF1379"/>
    <w:rsid w:val="00AF6841"/>
    <w:rsid w:val="00AF7D50"/>
    <w:rsid w:val="00B007FE"/>
    <w:rsid w:val="00B03254"/>
    <w:rsid w:val="00B07A47"/>
    <w:rsid w:val="00B146FF"/>
    <w:rsid w:val="00B15982"/>
    <w:rsid w:val="00B15E6E"/>
    <w:rsid w:val="00B208F9"/>
    <w:rsid w:val="00B21B15"/>
    <w:rsid w:val="00B24129"/>
    <w:rsid w:val="00B27158"/>
    <w:rsid w:val="00B27278"/>
    <w:rsid w:val="00B27BF0"/>
    <w:rsid w:val="00B32E70"/>
    <w:rsid w:val="00B32FB4"/>
    <w:rsid w:val="00B517D3"/>
    <w:rsid w:val="00B56DC6"/>
    <w:rsid w:val="00B6164B"/>
    <w:rsid w:val="00B67B2D"/>
    <w:rsid w:val="00B824F2"/>
    <w:rsid w:val="00B83FB0"/>
    <w:rsid w:val="00B971C0"/>
    <w:rsid w:val="00BB0733"/>
    <w:rsid w:val="00BB7E38"/>
    <w:rsid w:val="00BC0F0A"/>
    <w:rsid w:val="00BC3600"/>
    <w:rsid w:val="00BC459D"/>
    <w:rsid w:val="00BC7379"/>
    <w:rsid w:val="00BE0EE3"/>
    <w:rsid w:val="00BE70CE"/>
    <w:rsid w:val="00BE7A7E"/>
    <w:rsid w:val="00C11367"/>
    <w:rsid w:val="00C3020D"/>
    <w:rsid w:val="00C41EAE"/>
    <w:rsid w:val="00C42469"/>
    <w:rsid w:val="00C63F52"/>
    <w:rsid w:val="00C80561"/>
    <w:rsid w:val="00C873DD"/>
    <w:rsid w:val="00CB68BA"/>
    <w:rsid w:val="00CD36F5"/>
    <w:rsid w:val="00CE3C1F"/>
    <w:rsid w:val="00CE5A8D"/>
    <w:rsid w:val="00CE6510"/>
    <w:rsid w:val="00CF643D"/>
    <w:rsid w:val="00D30AE0"/>
    <w:rsid w:val="00D4657B"/>
    <w:rsid w:val="00D54273"/>
    <w:rsid w:val="00D91E57"/>
    <w:rsid w:val="00D961BF"/>
    <w:rsid w:val="00DB4EAB"/>
    <w:rsid w:val="00DB73FE"/>
    <w:rsid w:val="00DC2693"/>
    <w:rsid w:val="00DC6195"/>
    <w:rsid w:val="00DC6DE2"/>
    <w:rsid w:val="00DC7B57"/>
    <w:rsid w:val="00DD0CD8"/>
    <w:rsid w:val="00DE172D"/>
    <w:rsid w:val="00DE71DF"/>
    <w:rsid w:val="00E12AD1"/>
    <w:rsid w:val="00E21808"/>
    <w:rsid w:val="00E32AF1"/>
    <w:rsid w:val="00E36F14"/>
    <w:rsid w:val="00E42958"/>
    <w:rsid w:val="00E57B15"/>
    <w:rsid w:val="00E6063F"/>
    <w:rsid w:val="00E73872"/>
    <w:rsid w:val="00E9070B"/>
    <w:rsid w:val="00E92DED"/>
    <w:rsid w:val="00EA2AE4"/>
    <w:rsid w:val="00EB34EF"/>
    <w:rsid w:val="00EC11AE"/>
    <w:rsid w:val="00ED6D2D"/>
    <w:rsid w:val="00EF5107"/>
    <w:rsid w:val="00F0289D"/>
    <w:rsid w:val="00F11A2F"/>
    <w:rsid w:val="00F1411D"/>
    <w:rsid w:val="00F176B6"/>
    <w:rsid w:val="00F17AF8"/>
    <w:rsid w:val="00F234CF"/>
    <w:rsid w:val="00F26263"/>
    <w:rsid w:val="00F50C9D"/>
    <w:rsid w:val="00F62252"/>
    <w:rsid w:val="00F728C0"/>
    <w:rsid w:val="00F77060"/>
    <w:rsid w:val="00F81F5A"/>
    <w:rsid w:val="00FA7147"/>
    <w:rsid w:val="00FA796E"/>
    <w:rsid w:val="00FB15A9"/>
    <w:rsid w:val="00FC72CB"/>
    <w:rsid w:val="00FD48C7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B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8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8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8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8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8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8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6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8BA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1"/>
    <w:next w:val="a"/>
    <w:uiPriority w:val="34"/>
    <w:unhideWhenUsed/>
    <w:qFormat/>
    <w:rsid w:val="00CB68BA"/>
    <w:pPr>
      <w:outlineLvl w:val="9"/>
    </w:pPr>
  </w:style>
  <w:style w:type="character" w:customStyle="1" w:styleId="a6">
    <w:name w:val="Название Знак"/>
    <w:basedOn w:val="a0"/>
    <w:link w:val="a7"/>
    <w:uiPriority w:val="10"/>
    <w:locked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Основной текст Знак"/>
    <w:basedOn w:val="a0"/>
    <w:link w:val="a9"/>
    <w:semiHidden/>
    <w:locked/>
    <w:rsid w:val="00CB6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b"/>
    <w:uiPriority w:val="11"/>
    <w:locked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locked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character" w:customStyle="1" w:styleId="23">
    <w:name w:val="Выделенная цитата Знак2"/>
    <w:basedOn w:val="a0"/>
    <w:link w:val="ac"/>
    <w:uiPriority w:val="30"/>
    <w:locked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paragraph" w:customStyle="1" w:styleId="xl65">
    <w:name w:val="xl65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6">
    <w:name w:val="xl66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</w:rPr>
  </w:style>
  <w:style w:type="paragraph" w:customStyle="1" w:styleId="xl68">
    <w:name w:val="xl68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9">
    <w:name w:val="xl69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24"/>
      <w:szCs w:val="24"/>
    </w:rPr>
  </w:style>
  <w:style w:type="paragraph" w:customStyle="1" w:styleId="xl70">
    <w:name w:val="xl70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xl71">
    <w:name w:val="xl71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72">
    <w:name w:val="xl72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3">
    <w:name w:val="xl7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FF0000"/>
      <w:sz w:val="44"/>
      <w:szCs w:val="44"/>
    </w:rPr>
  </w:style>
  <w:style w:type="paragraph" w:customStyle="1" w:styleId="xl74">
    <w:name w:val="xl7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75">
    <w:name w:val="xl7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FF0000"/>
      <w:sz w:val="44"/>
      <w:szCs w:val="44"/>
    </w:rPr>
  </w:style>
  <w:style w:type="paragraph" w:customStyle="1" w:styleId="xl76">
    <w:name w:val="xl7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7">
    <w:name w:val="xl77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FFFFFF"/>
      <w:sz w:val="44"/>
      <w:szCs w:val="44"/>
    </w:rPr>
  </w:style>
  <w:style w:type="paragraph" w:customStyle="1" w:styleId="xl78">
    <w:name w:val="xl78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79">
    <w:name w:val="xl79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0">
    <w:name w:val="xl8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81">
    <w:name w:val="xl8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2">
    <w:name w:val="xl8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3">
    <w:name w:val="xl83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84">
    <w:name w:val="xl8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44"/>
      <w:szCs w:val="44"/>
    </w:rPr>
  </w:style>
  <w:style w:type="paragraph" w:customStyle="1" w:styleId="xl85">
    <w:name w:val="xl8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6">
    <w:name w:val="xl8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7">
    <w:name w:val="xl8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88">
    <w:name w:val="xl8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9">
    <w:name w:val="xl89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0">
    <w:name w:val="xl9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1">
    <w:name w:val="xl9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92">
    <w:name w:val="xl9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3">
    <w:name w:val="xl9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4">
    <w:name w:val="xl94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5">
    <w:name w:val="xl95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6">
    <w:name w:val="xl96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7">
    <w:name w:val="xl9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8">
    <w:name w:val="xl9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9">
    <w:name w:val="xl9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00">
    <w:name w:val="xl10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1">
    <w:name w:val="xl10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2">
    <w:name w:val="xl102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3">
    <w:name w:val="xl103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4">
    <w:name w:val="xl10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5">
    <w:name w:val="xl10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6">
    <w:name w:val="xl10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7">
    <w:name w:val="xl10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08">
    <w:name w:val="xl10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9">
    <w:name w:val="xl109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10">
    <w:name w:val="xl11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1">
    <w:name w:val="xl111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2">
    <w:name w:val="xl112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3">
    <w:name w:val="xl113"/>
    <w:basedOn w:val="1"/>
    <w:next w:val="a"/>
    <w:qFormat/>
    <w:rsid w:val="00CB68BA"/>
    <w:pPr>
      <w:keepNext w:val="0"/>
      <w:keepLines w:val="0"/>
      <w:shd w:val="clear" w:color="auto" w:fill="00FF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4">
    <w:name w:val="xl114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5">
    <w:name w:val="xl11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16">
    <w:name w:val="xl11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17">
    <w:name w:val="xl11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8">
    <w:name w:val="xl11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19">
    <w:name w:val="xl11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20">
    <w:name w:val="xl12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1">
    <w:name w:val="xl12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22">
    <w:name w:val="xl122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3">
    <w:name w:val="xl12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4">
    <w:name w:val="xl124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5">
    <w:name w:val="xl125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6">
    <w:name w:val="xl12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7">
    <w:name w:val="xl12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8">
    <w:name w:val="xl12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9">
    <w:name w:val="xl129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0">
    <w:name w:val="xl13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1">
    <w:name w:val="xl13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32">
    <w:name w:val="xl13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3">
    <w:name w:val="xl133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4">
    <w:name w:val="xl134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5">
    <w:name w:val="xl13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6">
    <w:name w:val="xl13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7">
    <w:name w:val="xl137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8">
    <w:name w:val="xl13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9">
    <w:name w:val="xl139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0">
    <w:name w:val="xl14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1">
    <w:name w:val="xl14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2">
    <w:name w:val="xl14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3">
    <w:name w:val="xl143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4">
    <w:name w:val="xl14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5">
    <w:name w:val="xl14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6">
    <w:name w:val="xl14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7">
    <w:name w:val="xl14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8">
    <w:name w:val="xl14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49">
    <w:name w:val="xl14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0">
    <w:name w:val="xl15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1">
    <w:name w:val="xl15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52">
    <w:name w:val="xl15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3">
    <w:name w:val="xl15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4">
    <w:name w:val="xl15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55">
    <w:name w:val="xl155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6">
    <w:name w:val="xl156"/>
    <w:basedOn w:val="1"/>
    <w:next w:val="a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7">
    <w:name w:val="xl15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8">
    <w:name w:val="xl15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59">
    <w:name w:val="xl15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0">
    <w:name w:val="xl16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61">
    <w:name w:val="xl16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62">
    <w:name w:val="xl16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3">
    <w:name w:val="xl163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4">
    <w:name w:val="xl164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165">
    <w:name w:val="xl165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66">
    <w:name w:val="xl166"/>
    <w:basedOn w:val="1"/>
    <w:next w:val="a"/>
    <w:qFormat/>
    <w:rsid w:val="00CB68BA"/>
    <w:pPr>
      <w:keepNext w:val="0"/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7">
    <w:name w:val="xl16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68">
    <w:name w:val="xl16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9">
    <w:name w:val="xl16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70">
    <w:name w:val="xl17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71">
    <w:name w:val="xl171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2">
    <w:name w:val="xl172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73">
    <w:name w:val="xl173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4">
    <w:name w:val="xl17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5">
    <w:name w:val="xl17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6">
    <w:name w:val="xl17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77">
    <w:name w:val="xl17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8">
    <w:name w:val="xl17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79">
    <w:name w:val="xl17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80">
    <w:name w:val="xl18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81">
    <w:name w:val="xl18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2">
    <w:name w:val="xl18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3">
    <w:name w:val="xl18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4">
    <w:name w:val="xl184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5">
    <w:name w:val="xl185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6">
    <w:name w:val="xl186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7">
    <w:name w:val="xl187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8">
    <w:name w:val="xl188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9">
    <w:name w:val="xl189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90">
    <w:name w:val="xl190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1">
    <w:name w:val="xl19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92">
    <w:name w:val="xl19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93">
    <w:name w:val="xl193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4">
    <w:name w:val="xl194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5">
    <w:name w:val="xl195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6">
    <w:name w:val="xl196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7">
    <w:name w:val="xl197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8">
    <w:name w:val="xl198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199">
    <w:name w:val="xl199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</w:rPr>
  </w:style>
  <w:style w:type="paragraph" w:customStyle="1" w:styleId="xl200">
    <w:name w:val="xl200"/>
    <w:basedOn w:val="1"/>
    <w:next w:val="a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01">
    <w:name w:val="xl201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02">
    <w:name w:val="xl202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203">
    <w:name w:val="xl203"/>
    <w:basedOn w:val="1"/>
    <w:next w:val="a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204">
    <w:name w:val="xl2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205">
    <w:name w:val="xl2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6">
    <w:name w:val="xl2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7">
    <w:name w:val="xl2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208">
    <w:name w:val="xl2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09">
    <w:name w:val="xl20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10">
    <w:name w:val="xl2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0"/>
      <w:szCs w:val="40"/>
    </w:rPr>
  </w:style>
  <w:style w:type="paragraph" w:customStyle="1" w:styleId="xl211">
    <w:name w:val="xl21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2">
    <w:name w:val="xl21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3">
    <w:name w:val="xl21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14">
    <w:name w:val="xl21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215">
    <w:name w:val="xl21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6">
    <w:name w:val="xl216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217">
    <w:name w:val="xl217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8">
    <w:name w:val="xl2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xl219">
    <w:name w:val="xl2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20">
    <w:name w:val="xl2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character" w:styleId="ad">
    <w:name w:val="Subtle Emphasis"/>
    <w:basedOn w:val="a0"/>
    <w:uiPriority w:val="19"/>
    <w:qFormat/>
    <w:rsid w:val="00CB68B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68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68B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68B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68BA"/>
    <w:rPr>
      <w:b/>
      <w:bCs/>
      <w:smallCaps/>
      <w:spacing w:val="5"/>
    </w:rPr>
  </w:style>
  <w:style w:type="character" w:customStyle="1" w:styleId="71">
    <w:name w:val="Заголовок 7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ru-RU" w:bidi="ar-SA"/>
    </w:rPr>
  </w:style>
  <w:style w:type="character" w:customStyle="1" w:styleId="81">
    <w:name w:val="Заголовок 8 Знак1"/>
    <w:basedOn w:val="a0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paragraph" w:styleId="a7">
    <w:name w:val="Title"/>
    <w:basedOn w:val="a"/>
    <w:next w:val="a"/>
    <w:link w:val="a6"/>
    <w:uiPriority w:val="10"/>
    <w:qFormat/>
    <w:rsid w:val="00CB6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uiPriority w:val="10"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C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CB68BA"/>
    <w:rPr>
      <w:i/>
      <w:iCs/>
      <w:color w:val="000000" w:themeColor="text1"/>
    </w:rPr>
  </w:style>
  <w:style w:type="character" w:customStyle="1" w:styleId="210">
    <w:name w:val="Цитата 2 Знак1"/>
    <w:basedOn w:val="a0"/>
    <w:uiPriority w:val="29"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23"/>
    <w:uiPriority w:val="30"/>
    <w:qFormat/>
    <w:rsid w:val="00CB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uiPriority w:val="30"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character" w:customStyle="1" w:styleId="13">
    <w:name w:val="Выделенная цитата Знак1"/>
    <w:basedOn w:val="a0"/>
    <w:uiPriority w:val="30"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2"/>
      <w:szCs w:val="22"/>
      <w:lang w:val="ru-RU" w:eastAsia="ru-RU" w:bidi="ar-SA"/>
    </w:rPr>
  </w:style>
  <w:style w:type="paragraph" w:styleId="a9">
    <w:name w:val="Body Text"/>
    <w:basedOn w:val="a"/>
    <w:link w:val="a8"/>
    <w:semiHidden/>
    <w:unhideWhenUsed/>
    <w:rsid w:val="00CB68BA"/>
    <w:pPr>
      <w:spacing w:after="120"/>
    </w:pPr>
    <w:rPr>
      <w:color w:val="auto"/>
      <w:sz w:val="24"/>
      <w:szCs w:val="24"/>
    </w:rPr>
  </w:style>
  <w:style w:type="character" w:customStyle="1" w:styleId="14">
    <w:name w:val="Основной текст Знак1"/>
    <w:basedOn w:val="a0"/>
    <w:semiHidden/>
    <w:rsid w:val="00CB68BA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5">
    <w:name w:val="Обычный (веб) Знак1"/>
    <w:aliases w:val="Обычный (Web) Знак1,Обычный (Web)1 Знак1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character" w:customStyle="1" w:styleId="af3">
    <w:name w:val="Обычный (веб) Знак"/>
    <w:aliases w:val="Обычный (Web) Знак,Обычный (Web)1 Знак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F234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34C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1782-2F9E-49CE-9FCF-F069F156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5301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</cp:lastModifiedBy>
  <cp:revision>250</cp:revision>
  <cp:lastPrinted>2023-11-15T09:30:00Z</cp:lastPrinted>
  <dcterms:created xsi:type="dcterms:W3CDTF">2015-12-18T04:52:00Z</dcterms:created>
  <dcterms:modified xsi:type="dcterms:W3CDTF">2023-11-21T08:46:00Z</dcterms:modified>
</cp:coreProperties>
</file>